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A513" w14:textId="4EF0B07B" w:rsidR="00F36095" w:rsidRDefault="00221A15" w:rsidP="00F26609">
      <w:pPr>
        <w:rPr>
          <w:rFonts w:ascii="Georgia" w:hAnsi="Georgia"/>
          <w:b/>
          <w:bCs/>
          <w:sz w:val="56"/>
          <w:szCs w:val="56"/>
        </w:rPr>
      </w:pPr>
      <w:r>
        <w:rPr>
          <w:rFonts w:ascii="Georgia" w:hAnsi="Georgia"/>
          <w:b/>
          <w:bCs/>
          <w:sz w:val="56"/>
          <w:szCs w:val="56"/>
        </w:rPr>
        <w:t>Ansökan om finansiering</w:t>
      </w:r>
    </w:p>
    <w:p w14:paraId="2EA7D800" w14:textId="6AB6E932" w:rsidR="00E37C20" w:rsidRPr="00E37C20" w:rsidRDefault="00F36095" w:rsidP="00F26609">
      <w:pPr>
        <w:rPr>
          <w:szCs w:val="22"/>
        </w:rPr>
      </w:pPr>
      <w:r>
        <w:rPr>
          <w:szCs w:val="22"/>
        </w:rPr>
        <w:t xml:space="preserve">Kontakta oss på Samordningsförbundet i ett </w:t>
      </w:r>
      <w:r>
        <w:rPr>
          <w:b/>
          <w:bCs/>
          <w:szCs w:val="22"/>
        </w:rPr>
        <w:t>tidigt</w:t>
      </w:r>
      <w:r>
        <w:rPr>
          <w:szCs w:val="22"/>
        </w:rPr>
        <w:t xml:space="preserve"> skede av ansökningsprocessen, gärna innan ansökan skrivs.</w:t>
      </w:r>
    </w:p>
    <w:p w14:paraId="07E64B3A" w14:textId="2B0A255D" w:rsidR="002220F0" w:rsidRPr="000C2FE6" w:rsidRDefault="00F36095" w:rsidP="00F26609">
      <w:pPr>
        <w:rPr>
          <w:sz w:val="16"/>
          <w:szCs w:val="16"/>
        </w:rPr>
      </w:pPr>
      <w:r w:rsidRPr="000C2FE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6E656" wp14:editId="2F822227">
                <wp:simplePos x="937260" y="2065020"/>
                <wp:positionH relativeFrom="column">
                  <wp:posOffset>-36195</wp:posOffset>
                </wp:positionH>
                <wp:positionV relativeFrom="line">
                  <wp:align>outside</wp:align>
                </wp:positionV>
                <wp:extent cx="5724000" cy="0"/>
                <wp:effectExtent l="38100" t="38100" r="29210" b="38100"/>
                <wp:wrapTopAndBottom/>
                <wp:docPr id="4" name="Rak koppling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ln w="38100" cap="sq">
                          <a:solidFill>
                            <a:srgbClr val="93C8B1">
                              <a:alpha val="60000"/>
                            </a:srgbClr>
                          </a:solidFill>
                          <a:rou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BC026" id="Rak koppling 4" o:spid="_x0000_s1026" alt="&quot;&quot;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outside;mso-position-vertical-relative:line;mso-width-percent:0;mso-width-relative:margin" from="-2.85pt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" strokecolor="#93c8b1" strokeweight="3pt">
                <v:stroke opacity="39321f" endcap="square"/>
                <w10:wrap type="topAndBottom" anchory="line"/>
              </v:line>
            </w:pict>
          </mc:Fallback>
        </mc:AlternateContent>
      </w: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1711"/>
        <w:gridCol w:w="7220"/>
      </w:tblGrid>
      <w:tr w:rsidR="00224D60" w:rsidRPr="005446C0" w14:paraId="2277AD88" w14:textId="77777777" w:rsidTr="002F164C">
        <w:trPr>
          <w:trHeight w:val="46"/>
        </w:trPr>
        <w:tc>
          <w:tcPr>
            <w:tcW w:w="171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D34E82" w14:textId="0D6CD329" w:rsidR="00224D60" w:rsidRPr="00C0088C" w:rsidRDefault="00224D60" w:rsidP="00224D60">
            <w:pPr>
              <w:pStyle w:val="Ingetavstnd"/>
              <w:rPr>
                <w:b/>
                <w:bCs/>
              </w:rPr>
            </w:pPr>
            <w:r w:rsidRPr="00C0088C">
              <w:rPr>
                <w:b/>
                <w:bCs/>
              </w:rPr>
              <w:t>Insatsens namn</w:t>
            </w:r>
          </w:p>
        </w:tc>
        <w:tc>
          <w:tcPr>
            <w:tcW w:w="7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1690799163"/>
              <w:placeholder>
                <w:docPart w:val="137C4BCEF40641CCA705F76CEEBAC33E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 w:val="22"/>
                <w:szCs w:val="20"/>
              </w:rPr>
            </w:sdtEndPr>
            <w:sdtContent>
              <w:p w14:paraId="6277A166" w14:textId="058BE7C0" w:rsidR="00224D60" w:rsidRPr="00443FE1" w:rsidRDefault="00224D60" w:rsidP="00224D60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2AA973FC" w14:textId="252022DE" w:rsidR="00395FF0" w:rsidRDefault="00395FF0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2137"/>
        <w:gridCol w:w="6794"/>
      </w:tblGrid>
      <w:tr w:rsidR="00912DE3" w:rsidRPr="005446C0" w14:paraId="162C2629" w14:textId="77777777" w:rsidTr="00866788">
        <w:trPr>
          <w:trHeight w:val="46"/>
        </w:trPr>
        <w:tc>
          <w:tcPr>
            <w:tcW w:w="213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127521" w14:textId="22ED8764" w:rsidR="00912DE3" w:rsidRPr="00C0088C" w:rsidRDefault="00912DE3" w:rsidP="005603EC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Dokumentets datum</w:t>
            </w:r>
          </w:p>
        </w:tc>
        <w:sdt>
          <w:sdtPr>
            <w:rPr>
              <w:rStyle w:val="Formulrflttext"/>
            </w:rPr>
            <w:id w:val="1138605159"/>
            <w:lock w:val="sdtLocked"/>
            <w:placeholder>
              <w:docPart w:val="7247DDAAC7604B2CA73FBF087DBB05BA"/>
            </w:placeholder>
            <w:showingPlcHdr/>
            <w15:color w:val="00CCFF"/>
            <w:date w:fullDate="2021-12-10T00:00:00Z"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Standardstycketeckensnitt"/>
              <w:rFonts w:ascii="Arial" w:hAnsi="Arial" w:cstheme="minorHAnsi"/>
              <w:szCs w:val="20"/>
            </w:rPr>
          </w:sdtEndPr>
          <w:sdtContent>
            <w:tc>
              <w:tcPr>
                <w:tcW w:w="679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5B242F01" w14:textId="320A01A8" w:rsidR="00912DE3" w:rsidRPr="00443FE1" w:rsidRDefault="00224D60" w:rsidP="00B111A0">
                <w:pPr>
                  <w:pStyle w:val="Ingetavstnd"/>
                  <w:rPr>
                    <w:rFonts w:asciiTheme="minorHAnsi" w:hAnsiTheme="minorHAnsi" w:cstheme="minorHAnsi"/>
                    <w:szCs w:val="20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Välj datum</w:t>
                </w:r>
              </w:p>
            </w:tc>
          </w:sdtContent>
        </w:sdt>
      </w:tr>
      <w:tr w:rsidR="007F1072" w:rsidRPr="005446C0" w14:paraId="7DB9EF37" w14:textId="77777777" w:rsidTr="00866788">
        <w:trPr>
          <w:trHeight w:val="46"/>
        </w:trPr>
        <w:tc>
          <w:tcPr>
            <w:tcW w:w="213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1A1F8B43" w14:textId="3949AAC8" w:rsidR="007F1072" w:rsidRPr="007F1072" w:rsidRDefault="007F1072" w:rsidP="005603EC">
            <w:pPr>
              <w:pStyle w:val="Ingetavstnd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  <w:tc>
          <w:tcPr>
            <w:tcW w:w="6794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57B9608D" w14:textId="5A297E3E" w:rsidR="007F1072" w:rsidRPr="007F1072" w:rsidRDefault="007F1072" w:rsidP="005603EC">
            <w:pPr>
              <w:pStyle w:val="Ingetavstnd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7F1072">
              <w:rPr>
                <w:rFonts w:asciiTheme="minorHAnsi" w:hAnsiTheme="minorHAnsi" w:cstheme="minorHAnsi"/>
                <w:i/>
                <w:iCs/>
                <w:szCs w:val="20"/>
              </w:rPr>
              <w:t>OBS! Aktuellt datum anges vid varje inskickad version</w:t>
            </w:r>
          </w:p>
        </w:tc>
      </w:tr>
    </w:tbl>
    <w:p w14:paraId="37CB8130" w14:textId="3C670296" w:rsidR="00F313C5" w:rsidRDefault="00D4615B" w:rsidP="00AC7BF8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71755" distL="114300" distR="114300" simplePos="0" relativeHeight="251664384" behindDoc="0" locked="0" layoutInCell="1" allowOverlap="0" wp14:anchorId="55239AAF" wp14:editId="0E0ACAFE">
                <wp:simplePos x="0" y="0"/>
                <wp:positionH relativeFrom="column">
                  <wp:posOffset>-36195</wp:posOffset>
                </wp:positionH>
                <wp:positionV relativeFrom="line">
                  <wp:align>outside</wp:align>
                </wp:positionV>
                <wp:extent cx="5724000" cy="0"/>
                <wp:effectExtent l="38100" t="38100" r="29210" b="38100"/>
                <wp:wrapTopAndBottom/>
                <wp:docPr id="7" name="Rak koppling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ln w="38100" cap="sq">
                          <a:solidFill>
                            <a:srgbClr val="93C8B1">
                              <a:alpha val="60000"/>
                            </a:srgbClr>
                          </a:solidFill>
                          <a:rou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40FA7A" id="Rak koppling 7" o:spid="_x0000_s1026" alt="&quot;&quot;" style="position:absolute;z-index:251664384;visibility:visible;mso-wrap-style:square;mso-width-percent:0;mso-wrap-distance-left:9pt;mso-wrap-distance-top:0;mso-wrap-distance-right:9pt;mso-wrap-distance-bottom:5.65pt;mso-position-horizontal:absolute;mso-position-horizontal-relative:text;mso-position-vertical:outside;mso-position-vertical-relative:line;mso-width-percent:0;mso-width-relative:margin" from="-2.85pt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" o:allowoverlap="f" strokecolor="#93c8b1" strokeweight="3pt">
                <v:stroke opacity="39321f" endcap="square"/>
                <w10:wrap type="topAndBottom" anchory="line"/>
              </v:line>
            </w:pict>
          </mc:Fallback>
        </mc:AlternateContent>
      </w:r>
      <w:r w:rsidR="00F313C5" w:rsidRPr="0037431E">
        <w:rPr>
          <w:szCs w:val="22"/>
        </w:rPr>
        <w:t>Ansökan kan behandlas av Samordningsförbundet om insatsid</w:t>
      </w:r>
      <w:r w:rsidR="0037431E" w:rsidRPr="0037431E">
        <w:rPr>
          <w:szCs w:val="22"/>
        </w:rPr>
        <w:t>én är förenlig med finsamlagen och förbundets policy för finansiering av samverkansinsatser.</w:t>
      </w:r>
    </w:p>
    <w:p w14:paraId="06511901" w14:textId="189D23AF" w:rsidR="00BD7692" w:rsidRDefault="00BD7692" w:rsidP="00AC7BF8">
      <w:pPr>
        <w:rPr>
          <w:szCs w:val="22"/>
        </w:rPr>
      </w:pPr>
      <w:r>
        <w:rPr>
          <w:szCs w:val="22"/>
        </w:rPr>
        <w:t>Det innebär att:</w:t>
      </w:r>
    </w:p>
    <w:p w14:paraId="5F6EB8BB" w14:textId="261112FA" w:rsidR="00BD7692" w:rsidRDefault="00BD7692" w:rsidP="00BD7692">
      <w:pPr>
        <w:pStyle w:val="Liststycke"/>
        <w:numPr>
          <w:ilvl w:val="0"/>
          <w:numId w:val="22"/>
        </w:numPr>
        <w:rPr>
          <w:szCs w:val="22"/>
        </w:rPr>
      </w:pPr>
      <w:r>
        <w:rPr>
          <w:szCs w:val="22"/>
        </w:rPr>
        <w:t>Insatsen avser samverkande, rehabiliterande</w:t>
      </w:r>
      <w:r w:rsidR="00C11130">
        <w:rPr>
          <w:szCs w:val="22"/>
        </w:rPr>
        <w:t xml:space="preserve"> insatser för de aktuella målgrupperna</w:t>
      </w:r>
    </w:p>
    <w:p w14:paraId="7811C9F2" w14:textId="5688370E" w:rsidR="00C11130" w:rsidRDefault="00C11130" w:rsidP="00BD7692">
      <w:pPr>
        <w:pStyle w:val="Liststycke"/>
        <w:numPr>
          <w:ilvl w:val="0"/>
          <w:numId w:val="22"/>
        </w:numPr>
        <w:rPr>
          <w:szCs w:val="22"/>
        </w:rPr>
      </w:pPr>
      <w:r w:rsidRPr="00C11130">
        <w:rPr>
          <w:b/>
          <w:bCs/>
          <w:szCs w:val="22"/>
        </w:rPr>
        <w:t>Minst två</w:t>
      </w:r>
      <w:r>
        <w:rPr>
          <w:szCs w:val="22"/>
        </w:rPr>
        <w:t xml:space="preserve"> av</w:t>
      </w:r>
      <w:r w:rsidR="005B51A3">
        <w:rPr>
          <w:szCs w:val="22"/>
        </w:rPr>
        <w:t xml:space="preserve"> förbundets </w:t>
      </w:r>
      <w:r w:rsidR="00A84E37">
        <w:rPr>
          <w:szCs w:val="22"/>
        </w:rPr>
        <w:t>parter är aktiva i ansökan</w:t>
      </w:r>
      <w:r w:rsidR="00840B9F">
        <w:rPr>
          <w:szCs w:val="22"/>
        </w:rPr>
        <w:t xml:space="preserve"> för projektet/insatsen (Kommun, </w:t>
      </w:r>
      <w:r w:rsidR="001F0F98">
        <w:rPr>
          <w:szCs w:val="22"/>
        </w:rPr>
        <w:t>Region Sörmland, Arbetsförmedlingen och Försäkringskassan</w:t>
      </w:r>
      <w:r w:rsidR="00840B9F">
        <w:rPr>
          <w:szCs w:val="22"/>
        </w:rPr>
        <w:t>)</w:t>
      </w:r>
    </w:p>
    <w:p w14:paraId="4EA1824B" w14:textId="0C984F95" w:rsidR="004E3242" w:rsidRDefault="004E3242" w:rsidP="00BD7692">
      <w:pPr>
        <w:pStyle w:val="Liststycke"/>
        <w:numPr>
          <w:ilvl w:val="0"/>
          <w:numId w:val="22"/>
        </w:numPr>
        <w:rPr>
          <w:szCs w:val="22"/>
        </w:rPr>
      </w:pPr>
      <w:r>
        <w:rPr>
          <w:szCs w:val="22"/>
        </w:rPr>
        <w:t>Förbundet</w:t>
      </w:r>
      <w:r w:rsidR="00431032">
        <w:rPr>
          <w:szCs w:val="22"/>
        </w:rPr>
        <w:t xml:space="preserve"> inte övertar finansiering av redan befintlig verksamhet hos enskild huvudman</w:t>
      </w:r>
    </w:p>
    <w:p w14:paraId="4A31AD44" w14:textId="37B1E618" w:rsidR="00431032" w:rsidRDefault="00431032" w:rsidP="00431032">
      <w:pPr>
        <w:rPr>
          <w:szCs w:val="22"/>
        </w:rPr>
      </w:pPr>
    </w:p>
    <w:p w14:paraId="3ED4EC2D" w14:textId="127CF14C" w:rsidR="00431032" w:rsidRDefault="00431032" w:rsidP="00431032">
      <w:pPr>
        <w:rPr>
          <w:szCs w:val="22"/>
        </w:rPr>
      </w:pPr>
      <w:r>
        <w:rPr>
          <w:szCs w:val="22"/>
        </w:rPr>
        <w:t>Ifylld och undertecknad ansökan skickas till</w:t>
      </w:r>
      <w:r w:rsidR="0021067F">
        <w:rPr>
          <w:szCs w:val="22"/>
        </w:rPr>
        <w:t xml:space="preserve"> samordningsförbundet, en digital version och en signerad pappersversion.</w:t>
      </w:r>
    </w:p>
    <w:p w14:paraId="4B7EE979" w14:textId="056C4135" w:rsidR="0021067F" w:rsidRDefault="0021067F" w:rsidP="00431032">
      <w:pPr>
        <w:rPr>
          <w:szCs w:val="22"/>
        </w:rPr>
      </w:pPr>
    </w:p>
    <w:p w14:paraId="250E4F5E" w14:textId="76771671" w:rsidR="008621F2" w:rsidRPr="001A3E6E" w:rsidRDefault="008621F2" w:rsidP="00431032">
      <w:pPr>
        <w:rPr>
          <w:b/>
          <w:bCs/>
          <w:szCs w:val="22"/>
        </w:rPr>
      </w:pPr>
      <w:r w:rsidRPr="001A3E6E">
        <w:rPr>
          <w:b/>
          <w:bCs/>
          <w:szCs w:val="22"/>
        </w:rPr>
        <w:t>Se ansökningsdatum på RAR:s hemsida</w:t>
      </w:r>
    </w:p>
    <w:p w14:paraId="51A4F38C" w14:textId="7611580E" w:rsidR="00A27482" w:rsidRDefault="00CD1B46" w:rsidP="00431032">
      <w:pPr>
        <w:rPr>
          <w:szCs w:val="22"/>
        </w:rPr>
      </w:pPr>
      <w:hyperlink r:id="rId10" w:anchor="beslutsprocess" w:history="1">
        <w:r w:rsidR="00A27482" w:rsidRPr="00EC2B5B">
          <w:rPr>
            <w:rStyle w:val="Hyperlnk"/>
            <w:szCs w:val="22"/>
          </w:rPr>
          <w:t>https://www.rarsormland.se/start/ansok#</w:t>
        </w:r>
        <w:r w:rsidR="002E7D7E" w:rsidRPr="00EC2B5B">
          <w:rPr>
            <w:rStyle w:val="Hyperlnk"/>
            <w:szCs w:val="22"/>
          </w:rPr>
          <w:t>beslutsprocess</w:t>
        </w:r>
      </w:hyperlink>
    </w:p>
    <w:p w14:paraId="2C54F9D2" w14:textId="69EB8F62" w:rsidR="008937D0" w:rsidRDefault="008C0D6E" w:rsidP="00431032">
      <w:pPr>
        <w:rPr>
          <w:szCs w:val="22"/>
        </w:rPr>
      </w:pPr>
      <w:r w:rsidRPr="000C2FE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0" wp14:anchorId="56E6A1AA" wp14:editId="38122E0D">
                <wp:simplePos x="0" y="0"/>
                <wp:positionH relativeFrom="column">
                  <wp:posOffset>-36195</wp:posOffset>
                </wp:positionH>
                <wp:positionV relativeFrom="line">
                  <wp:align>outside</wp:align>
                </wp:positionV>
                <wp:extent cx="5724000" cy="0"/>
                <wp:effectExtent l="38100" t="38100" r="29210" b="38100"/>
                <wp:wrapTopAndBottom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ln w="38100" cap="sq">
                          <a:solidFill>
                            <a:srgbClr val="93C8B1">
                              <a:alpha val="60000"/>
                            </a:srgbClr>
                          </a:solidFill>
                          <a:rou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81F818" id="Rak koppling 2" o:spid="_x0000_s1026" alt="&quot;&quot;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outside;mso-position-vertical-relative:line;mso-width-percent:0;mso-width-relative:margin" from="-2.85pt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" o:allowoverlap="f" strokecolor="#93c8b1" strokeweight="3pt">
                <v:stroke opacity="39321f" endcap="square"/>
                <w10:wrap type="topAndBottom" anchory="line"/>
              </v:line>
            </w:pict>
          </mc:Fallback>
        </mc:AlternateContent>
      </w:r>
    </w:p>
    <w:p w14:paraId="6E2E8877" w14:textId="0CE88895" w:rsidR="00BD7692" w:rsidRDefault="008C0D6E" w:rsidP="00BD7692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3A2CDD" wp14:editId="577BC1F8">
                <wp:simplePos x="0" y="0"/>
                <wp:positionH relativeFrom="column">
                  <wp:posOffset>105410</wp:posOffset>
                </wp:positionH>
                <wp:positionV relativeFrom="paragraph">
                  <wp:posOffset>257175</wp:posOffset>
                </wp:positionV>
                <wp:extent cx="2634018" cy="1603612"/>
                <wp:effectExtent l="0" t="0" r="0" b="635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018" cy="1603612"/>
                        </a:xfrm>
                        <a:prstGeom prst="rect">
                          <a:avLst/>
                        </a:prstGeom>
                        <a:solidFill>
                          <a:srgbClr val="93C8B1">
                            <a:alpha val="60000"/>
                          </a:srgbClr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7D8EBE95" w14:textId="0483945A" w:rsidR="009B596B" w:rsidRPr="00AE5E27" w:rsidRDefault="009B596B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</w:rPr>
                            </w:pPr>
                            <w:r w:rsidRPr="00AE5E27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</w:rPr>
                              <w:t>E-post:</w:t>
                            </w:r>
                          </w:p>
                          <w:p w14:paraId="46DEFB5D" w14:textId="7E2DEFA3" w:rsidR="009B596B" w:rsidRPr="00510C4F" w:rsidRDefault="00CD1B46">
                            <w:pPr>
                              <w:rPr>
                                <w:rFonts w:cs="Arial"/>
                              </w:rPr>
                            </w:pPr>
                            <w:hyperlink r:id="rId11" w:history="1">
                              <w:r w:rsidR="0012540F" w:rsidRPr="00510C4F">
                                <w:rPr>
                                  <w:rStyle w:val="Hyperlnk"/>
                                  <w:rFonts w:cs="Arial"/>
                                </w:rPr>
                                <w:t>charlotta@rarsormland.se</w:t>
                              </w:r>
                            </w:hyperlink>
                          </w:p>
                          <w:p w14:paraId="5EF413D8" w14:textId="4FA11A7C" w:rsidR="0012540F" w:rsidRPr="00B757B1" w:rsidRDefault="0012540F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7281F4E4" w14:textId="4C6B3ADE" w:rsidR="0012540F" w:rsidRPr="00AE5E27" w:rsidRDefault="0012540F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</w:rPr>
                            </w:pPr>
                            <w:r w:rsidRPr="00AE5E27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</w:rPr>
                              <w:t>Postadress:</w:t>
                            </w:r>
                          </w:p>
                          <w:p w14:paraId="48BE3AFA" w14:textId="72EB7078" w:rsidR="0012540F" w:rsidRPr="00510C4F" w:rsidRDefault="0012540F">
                            <w:pPr>
                              <w:rPr>
                                <w:rFonts w:cs="Arial"/>
                              </w:rPr>
                            </w:pPr>
                            <w:r w:rsidRPr="00510C4F">
                              <w:rPr>
                                <w:rFonts w:cs="Arial"/>
                              </w:rPr>
                              <w:t>Samordningsförbundet RAR</w:t>
                            </w:r>
                          </w:p>
                          <w:p w14:paraId="4D46AA4C" w14:textId="6F4EA2BB" w:rsidR="0012540F" w:rsidRPr="00510C4F" w:rsidRDefault="0012540F">
                            <w:pPr>
                              <w:rPr>
                                <w:rFonts w:cs="Arial"/>
                              </w:rPr>
                            </w:pPr>
                            <w:r w:rsidRPr="00510C4F">
                              <w:rPr>
                                <w:rFonts w:cs="Arial"/>
                              </w:rPr>
                              <w:t>c/o Region Sörmland</w:t>
                            </w:r>
                          </w:p>
                          <w:p w14:paraId="36C5D26D" w14:textId="09CF49CF" w:rsidR="0012540F" w:rsidRPr="00510C4F" w:rsidRDefault="0012540F">
                            <w:pPr>
                              <w:rPr>
                                <w:rFonts w:cs="Arial"/>
                              </w:rPr>
                            </w:pPr>
                            <w:r w:rsidRPr="00510C4F">
                              <w:rPr>
                                <w:rFonts w:cs="Arial"/>
                              </w:rPr>
                              <w:t>Repslagaregatan 19</w:t>
                            </w:r>
                          </w:p>
                          <w:p w14:paraId="704F2FF6" w14:textId="2699FACF" w:rsidR="0012540F" w:rsidRPr="00510C4F" w:rsidRDefault="0012540F">
                            <w:pPr>
                              <w:rPr>
                                <w:rFonts w:cs="Arial"/>
                              </w:rPr>
                            </w:pPr>
                            <w:r w:rsidRPr="00510C4F">
                              <w:rPr>
                                <w:rFonts w:cs="Arial"/>
                              </w:rPr>
                              <w:t>611 88 Nykö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A2CDD" id="_x0000_t202" coordsize="21600,21600" o:spt="202" path="m,l,21600r21600,l21600,xe">
                <v:stroke joinstyle="miter"/>
                <v:path gradientshapeok="t" o:connecttype="rect"/>
              </v:shapetype>
              <v:shape id="Textruta 13" o:spid="_x0000_s1026" type="#_x0000_t202" style="position:absolute;margin-left:8.3pt;margin-top:20.25pt;width:207.4pt;height:1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" fillcolor="#93c8b1" stroked="f" strokeweight="1pt">
                <v:fill opacity="39321f"/>
                <v:textbox style="mso-fit-shape-to-text:t" inset="3mm,3mm,3mm,3mm">
                  <w:txbxContent>
                    <w:p w14:paraId="7D8EBE95" w14:textId="0483945A" w:rsidR="009B596B" w:rsidRPr="00AE5E27" w:rsidRDefault="009B596B">
                      <w:pPr>
                        <w:rPr>
                          <w:rFonts w:ascii="Georgia" w:hAnsi="Georgia"/>
                          <w:b/>
                          <w:bCs/>
                          <w:sz w:val="24"/>
                        </w:rPr>
                      </w:pPr>
                      <w:r w:rsidRPr="00AE5E27">
                        <w:rPr>
                          <w:rFonts w:ascii="Georgia" w:hAnsi="Georgia"/>
                          <w:b/>
                          <w:bCs/>
                          <w:sz w:val="24"/>
                        </w:rPr>
                        <w:t>E-post:</w:t>
                      </w:r>
                    </w:p>
                    <w:p w14:paraId="46DEFB5D" w14:textId="7E2DEFA3" w:rsidR="009B596B" w:rsidRPr="00510C4F" w:rsidRDefault="00CD1B46">
                      <w:pPr>
                        <w:rPr>
                          <w:rFonts w:cs="Arial"/>
                        </w:rPr>
                      </w:pPr>
                      <w:hyperlink r:id="rId12" w:history="1">
                        <w:r w:rsidR="0012540F" w:rsidRPr="00510C4F">
                          <w:rPr>
                            <w:rStyle w:val="Hyperlnk"/>
                            <w:rFonts w:cs="Arial"/>
                          </w:rPr>
                          <w:t>charlotta@rarsormland.se</w:t>
                        </w:r>
                      </w:hyperlink>
                    </w:p>
                    <w:p w14:paraId="5EF413D8" w14:textId="4FA11A7C" w:rsidR="0012540F" w:rsidRPr="00B757B1" w:rsidRDefault="0012540F">
                      <w:pPr>
                        <w:rPr>
                          <w:rFonts w:ascii="Georgia" w:hAnsi="Georgia"/>
                        </w:rPr>
                      </w:pPr>
                    </w:p>
                    <w:p w14:paraId="7281F4E4" w14:textId="4C6B3ADE" w:rsidR="0012540F" w:rsidRPr="00AE5E27" w:rsidRDefault="0012540F">
                      <w:pPr>
                        <w:rPr>
                          <w:rFonts w:ascii="Georgia" w:hAnsi="Georgia"/>
                          <w:b/>
                          <w:bCs/>
                          <w:sz w:val="24"/>
                        </w:rPr>
                      </w:pPr>
                      <w:r w:rsidRPr="00AE5E27">
                        <w:rPr>
                          <w:rFonts w:ascii="Georgia" w:hAnsi="Georgia"/>
                          <w:b/>
                          <w:bCs/>
                          <w:sz w:val="24"/>
                        </w:rPr>
                        <w:t>Postadress:</w:t>
                      </w:r>
                    </w:p>
                    <w:p w14:paraId="48BE3AFA" w14:textId="72EB7078" w:rsidR="0012540F" w:rsidRPr="00510C4F" w:rsidRDefault="0012540F">
                      <w:pPr>
                        <w:rPr>
                          <w:rFonts w:cs="Arial"/>
                        </w:rPr>
                      </w:pPr>
                      <w:r w:rsidRPr="00510C4F">
                        <w:rPr>
                          <w:rFonts w:cs="Arial"/>
                        </w:rPr>
                        <w:t>Samordningsförbundet RAR</w:t>
                      </w:r>
                    </w:p>
                    <w:p w14:paraId="4D46AA4C" w14:textId="6F4EA2BB" w:rsidR="0012540F" w:rsidRPr="00510C4F" w:rsidRDefault="0012540F">
                      <w:pPr>
                        <w:rPr>
                          <w:rFonts w:cs="Arial"/>
                        </w:rPr>
                      </w:pPr>
                      <w:r w:rsidRPr="00510C4F">
                        <w:rPr>
                          <w:rFonts w:cs="Arial"/>
                        </w:rPr>
                        <w:t>c/o Region Sörmland</w:t>
                      </w:r>
                    </w:p>
                    <w:p w14:paraId="36C5D26D" w14:textId="09CF49CF" w:rsidR="0012540F" w:rsidRPr="00510C4F" w:rsidRDefault="0012540F">
                      <w:pPr>
                        <w:rPr>
                          <w:rFonts w:cs="Arial"/>
                        </w:rPr>
                      </w:pPr>
                      <w:r w:rsidRPr="00510C4F">
                        <w:rPr>
                          <w:rFonts w:cs="Arial"/>
                        </w:rPr>
                        <w:t>Repslagaregatan 19</w:t>
                      </w:r>
                    </w:p>
                    <w:p w14:paraId="704F2FF6" w14:textId="2699FACF" w:rsidR="0012540F" w:rsidRPr="00510C4F" w:rsidRDefault="0012540F">
                      <w:pPr>
                        <w:rPr>
                          <w:rFonts w:cs="Arial"/>
                        </w:rPr>
                      </w:pPr>
                      <w:r w:rsidRPr="00510C4F">
                        <w:rPr>
                          <w:rFonts w:cs="Arial"/>
                        </w:rPr>
                        <w:t>611 88 Nyköping</w:t>
                      </w:r>
                    </w:p>
                  </w:txbxContent>
                </v:textbox>
              </v:shape>
            </w:pict>
          </mc:Fallback>
        </mc:AlternateContent>
      </w:r>
    </w:p>
    <w:p w14:paraId="5DE83CC2" w14:textId="316FB971" w:rsidR="00BD7692" w:rsidRDefault="00BD7692" w:rsidP="00BD7692">
      <w:pPr>
        <w:rPr>
          <w:szCs w:val="22"/>
        </w:rPr>
      </w:pPr>
    </w:p>
    <w:p w14:paraId="2629EB29" w14:textId="312F45D5" w:rsidR="00BD7692" w:rsidRDefault="00BD7692" w:rsidP="00BD7692">
      <w:pPr>
        <w:rPr>
          <w:szCs w:val="22"/>
        </w:rPr>
      </w:pPr>
    </w:p>
    <w:p w14:paraId="7D96D038" w14:textId="1DBEFE5D" w:rsidR="00BD7692" w:rsidRDefault="00BD7692" w:rsidP="00BD7692">
      <w:pPr>
        <w:rPr>
          <w:szCs w:val="22"/>
        </w:rPr>
      </w:pPr>
    </w:p>
    <w:p w14:paraId="4330FFBD" w14:textId="49CFDA37" w:rsidR="00BD7692" w:rsidRDefault="00BD7692" w:rsidP="00BD7692">
      <w:pPr>
        <w:rPr>
          <w:szCs w:val="22"/>
        </w:rPr>
      </w:pPr>
    </w:p>
    <w:p w14:paraId="45F340AE" w14:textId="77777777" w:rsidR="00BD7692" w:rsidRPr="00BD7692" w:rsidRDefault="00BD7692" w:rsidP="00BD7692">
      <w:pPr>
        <w:rPr>
          <w:szCs w:val="22"/>
        </w:rPr>
      </w:pPr>
    </w:p>
    <w:p w14:paraId="20C83233" w14:textId="3B3A8321" w:rsidR="00F313C5" w:rsidRDefault="00F313C5" w:rsidP="00AC7BF8">
      <w:pPr>
        <w:rPr>
          <w:sz w:val="16"/>
          <w:szCs w:val="16"/>
        </w:rPr>
      </w:pPr>
    </w:p>
    <w:p w14:paraId="4EC55018" w14:textId="029E9106" w:rsidR="00F313C5" w:rsidRDefault="00F313C5" w:rsidP="00AC7BF8">
      <w:pPr>
        <w:rPr>
          <w:sz w:val="16"/>
          <w:szCs w:val="16"/>
        </w:rPr>
      </w:pPr>
    </w:p>
    <w:p w14:paraId="182E40AA" w14:textId="4173770D" w:rsidR="00F313C5" w:rsidRDefault="00F313C5" w:rsidP="00AC7BF8">
      <w:pPr>
        <w:rPr>
          <w:sz w:val="16"/>
          <w:szCs w:val="16"/>
        </w:rPr>
      </w:pPr>
    </w:p>
    <w:p w14:paraId="05AB0E89" w14:textId="0E5944F6" w:rsidR="00F313C5" w:rsidRDefault="00F313C5" w:rsidP="00AC7BF8">
      <w:pPr>
        <w:rPr>
          <w:sz w:val="16"/>
          <w:szCs w:val="16"/>
        </w:rPr>
      </w:pPr>
    </w:p>
    <w:p w14:paraId="11B744C5" w14:textId="3ED60445" w:rsidR="00F313C5" w:rsidRDefault="00F313C5" w:rsidP="00AC7BF8">
      <w:pPr>
        <w:rPr>
          <w:sz w:val="16"/>
          <w:szCs w:val="16"/>
        </w:rPr>
      </w:pPr>
    </w:p>
    <w:p w14:paraId="336EA894" w14:textId="45FBB85E" w:rsidR="00F313C5" w:rsidRDefault="00F313C5" w:rsidP="00AC7BF8">
      <w:pPr>
        <w:rPr>
          <w:sz w:val="16"/>
          <w:szCs w:val="16"/>
        </w:rPr>
      </w:pPr>
    </w:p>
    <w:p w14:paraId="64DCBB06" w14:textId="02FFBCF6" w:rsidR="00AE5E27" w:rsidRDefault="00AE5E27" w:rsidP="00AC7BF8">
      <w:pPr>
        <w:rPr>
          <w:sz w:val="16"/>
          <w:szCs w:val="16"/>
        </w:rPr>
      </w:pPr>
    </w:p>
    <w:p w14:paraId="2800CC6F" w14:textId="41AF9877" w:rsidR="00AE5E27" w:rsidRDefault="00AE5E27" w:rsidP="00AC7BF8">
      <w:pPr>
        <w:rPr>
          <w:sz w:val="16"/>
          <w:szCs w:val="16"/>
        </w:rPr>
      </w:pPr>
    </w:p>
    <w:p w14:paraId="0878EB6B" w14:textId="21EC27B6" w:rsidR="00AE5E27" w:rsidRDefault="00AE5E27" w:rsidP="00AC7BF8">
      <w:pPr>
        <w:rPr>
          <w:sz w:val="16"/>
          <w:szCs w:val="16"/>
        </w:rPr>
      </w:pPr>
    </w:p>
    <w:p w14:paraId="7BBC41A9" w14:textId="002FFAB7" w:rsidR="00AE5E27" w:rsidRDefault="00AE5E27" w:rsidP="00AC7BF8">
      <w:pPr>
        <w:rPr>
          <w:sz w:val="16"/>
          <w:szCs w:val="16"/>
        </w:rPr>
      </w:pPr>
    </w:p>
    <w:p w14:paraId="4BB1FDF2" w14:textId="066800FD" w:rsidR="00AE5E27" w:rsidRDefault="00AE5E27" w:rsidP="00AC7BF8">
      <w:pPr>
        <w:rPr>
          <w:sz w:val="16"/>
          <w:szCs w:val="16"/>
        </w:rPr>
      </w:pPr>
    </w:p>
    <w:p w14:paraId="5EFAA421" w14:textId="507764FF" w:rsidR="00AE5E27" w:rsidRDefault="00AE5E27" w:rsidP="00AC7BF8">
      <w:pPr>
        <w:rPr>
          <w:sz w:val="16"/>
          <w:szCs w:val="16"/>
        </w:rPr>
      </w:pPr>
    </w:p>
    <w:p w14:paraId="0F6A70C4" w14:textId="0174D8C9" w:rsidR="00AE5E27" w:rsidRDefault="00AE5E27" w:rsidP="00AC7BF8">
      <w:pPr>
        <w:rPr>
          <w:sz w:val="16"/>
          <w:szCs w:val="16"/>
        </w:rPr>
      </w:pPr>
    </w:p>
    <w:p w14:paraId="7AAD58BA" w14:textId="562ACA73" w:rsidR="00AE5E27" w:rsidRDefault="00AE5E27" w:rsidP="00AC7BF8">
      <w:pPr>
        <w:rPr>
          <w:sz w:val="16"/>
          <w:szCs w:val="16"/>
        </w:rPr>
      </w:pPr>
    </w:p>
    <w:p w14:paraId="42A58F72" w14:textId="00E1A22C" w:rsidR="00AE5E27" w:rsidRDefault="00AE5E27" w:rsidP="00AC7BF8">
      <w:pPr>
        <w:rPr>
          <w:sz w:val="16"/>
          <w:szCs w:val="16"/>
        </w:rPr>
      </w:pPr>
    </w:p>
    <w:p w14:paraId="6B171007" w14:textId="6ECED686" w:rsidR="00AE5E27" w:rsidRDefault="00AE5E27" w:rsidP="00AC7BF8">
      <w:pPr>
        <w:rPr>
          <w:sz w:val="16"/>
          <w:szCs w:val="16"/>
        </w:rPr>
      </w:pPr>
    </w:p>
    <w:p w14:paraId="1008D356" w14:textId="3DA03913" w:rsidR="00AE5E27" w:rsidRDefault="00AE5E27" w:rsidP="00AC7BF8">
      <w:pPr>
        <w:rPr>
          <w:sz w:val="16"/>
          <w:szCs w:val="16"/>
        </w:rPr>
      </w:pPr>
    </w:p>
    <w:p w14:paraId="46BA5589" w14:textId="77777777" w:rsidR="00AE5E27" w:rsidRDefault="00AE5E27" w:rsidP="00AC7BF8">
      <w:pPr>
        <w:rPr>
          <w:sz w:val="16"/>
          <w:szCs w:val="16"/>
        </w:rPr>
      </w:pPr>
    </w:p>
    <w:p w14:paraId="7FE7705A" w14:textId="7F521647" w:rsidR="00AE5E27" w:rsidRDefault="00AE5E27" w:rsidP="00AC7BF8">
      <w:pPr>
        <w:rPr>
          <w:sz w:val="16"/>
          <w:szCs w:val="16"/>
        </w:rPr>
      </w:pPr>
    </w:p>
    <w:p w14:paraId="461D16E1" w14:textId="5E03C9F3" w:rsidR="00587037" w:rsidRDefault="00587037" w:rsidP="00AC7BF8">
      <w:pPr>
        <w:rPr>
          <w:sz w:val="16"/>
          <w:szCs w:val="16"/>
        </w:rPr>
      </w:pPr>
    </w:p>
    <w:p w14:paraId="449BA7E1" w14:textId="77777777" w:rsidR="008C0D6E" w:rsidRDefault="008C0D6E" w:rsidP="005603EC">
      <w:pPr>
        <w:pStyle w:val="Ingetavstnd"/>
        <w:rPr>
          <w:b/>
          <w:bCs/>
        </w:rPr>
        <w:sectPr w:rsidR="008C0D6E" w:rsidSect="003B2B7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7918FA" w:rsidRPr="00CF5C40" w14:paraId="3E2EC477" w14:textId="77777777" w:rsidTr="00866788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839D19" w14:textId="2B5DB2A8" w:rsidR="007918FA" w:rsidRPr="006F1F69" w:rsidRDefault="007918FA" w:rsidP="005603EC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Insatsens </w:t>
            </w:r>
            <w:r w:rsidR="002E5402">
              <w:rPr>
                <w:b/>
                <w:bCs/>
              </w:rPr>
              <w:t>namn</w:t>
            </w:r>
          </w:p>
        </w:tc>
      </w:tr>
      <w:tr w:rsidR="00224D60" w:rsidRPr="0055618C" w14:paraId="07FFA85D" w14:textId="77777777" w:rsidTr="00866788">
        <w:trPr>
          <w:trHeight w:val="13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-1526779947"/>
              <w:placeholder>
                <w:docPart w:val="47537C993A884A85AF7DD86C384BD00C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6AB04979" w14:textId="2AB4D64C" w:rsidR="00224D60" w:rsidRPr="00C70FA8" w:rsidRDefault="00224D60" w:rsidP="00224D60">
                <w:pPr>
                  <w:pStyle w:val="Ingetavstnd"/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Klicka eller tryck här för att ange text.</w:t>
                </w:r>
              </w:p>
            </w:sdtContent>
          </w:sdt>
        </w:tc>
      </w:tr>
    </w:tbl>
    <w:p w14:paraId="52675614" w14:textId="14B8AE2E" w:rsidR="007918FA" w:rsidRDefault="007918FA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2D6B0D" w:rsidRPr="00CF5C40" w14:paraId="312251E1" w14:textId="77777777" w:rsidTr="00866788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8774BF" w14:textId="1E980964" w:rsidR="002D6B0D" w:rsidRDefault="002D6B0D" w:rsidP="005603EC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Insatsägare</w:t>
            </w:r>
          </w:p>
          <w:p w14:paraId="0B96BECC" w14:textId="347C9433" w:rsidR="002D6B0D" w:rsidRPr="00163F07" w:rsidRDefault="00064E7E" w:rsidP="005603EC">
            <w:pPr>
              <w:pStyle w:val="Ingetavstnd"/>
              <w:rPr>
                <w:i/>
                <w:iCs/>
              </w:rPr>
            </w:pPr>
            <w:r w:rsidRPr="002D2F04">
              <w:rPr>
                <w:i/>
                <w:iCs/>
                <w:color w:val="0070C0"/>
              </w:rPr>
              <w:t>Ange den part som är ansvarig för insatsen.</w:t>
            </w:r>
          </w:p>
        </w:tc>
      </w:tr>
      <w:tr w:rsidR="002D6B0D" w:rsidRPr="0055618C" w14:paraId="41200B04" w14:textId="77777777" w:rsidTr="00866788">
        <w:trPr>
          <w:trHeight w:val="13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-1646501648"/>
              <w:lock w:val="sdtLocked"/>
              <w:placeholder>
                <w:docPart w:val="C561ACBB13904D9891031583DE526D79"/>
              </w:placeholder>
              <w15:color w:val="00CCFF"/>
              <w:dropDownList>
                <w:listItem w:displayText="Välj insatsägare" w:value="Välj insatsägare"/>
                <w:listItem w:displayText="Arbetsförmedlingen" w:value="Arbetsförmedlingen"/>
                <w:listItem w:displayText="Eskilstuna" w:value="Eskilstuna"/>
                <w:listItem w:displayText="Flen" w:value="Flen"/>
                <w:listItem w:displayText="Försäkringskassan" w:value="Försäkringskassan"/>
                <w:listItem w:displayText="Gnesta" w:value="Gnesta"/>
                <w:listItem w:displayText="Katrineholm" w:value="Katrineholm"/>
                <w:listItem w:displayText="Nyköping" w:value="Nyköping"/>
                <w:listItem w:displayText="Oxelösund" w:value="Oxelösund"/>
                <w:listItem w:displayText="Region Sörmland" w:value="Region Sörmland"/>
                <w:listItem w:displayText="Strängnäs" w:value="Strängnäs"/>
                <w:listItem w:displayText="Trosa" w:value="Trosa"/>
                <w:listItem w:displayText="Vingåker" w:value="Vingåker"/>
              </w:dropDownList>
            </w:sdtPr>
            <w:sdtEndPr>
              <w:rPr>
                <w:rStyle w:val="Formulrflttext"/>
              </w:rPr>
            </w:sdtEndPr>
            <w:sdtContent>
              <w:p w14:paraId="04440929" w14:textId="2965E9B5" w:rsidR="00115266" w:rsidRPr="00C636DC" w:rsidRDefault="00115266" w:rsidP="00224D60">
                <w:pPr>
                  <w:pStyle w:val="Ingetavstnd"/>
                  <w:rPr>
                    <w:rFonts w:asciiTheme="minorHAnsi" w:hAnsiTheme="minorHAnsi" w:cstheme="minorHAnsi"/>
                    <w:szCs w:val="20"/>
                  </w:rPr>
                </w:pPr>
                <w:r w:rsidRPr="00A0574B">
                  <w:rPr>
                    <w:rStyle w:val="Formulrflttext"/>
                    <w:b/>
                    <w:bCs/>
                    <w:i/>
                    <w:iCs/>
                    <w:color w:val="BFBFBF" w:themeColor="background1" w:themeShade="BF"/>
                  </w:rPr>
                  <w:t>Välj insatsägare</w:t>
                </w:r>
              </w:p>
            </w:sdtContent>
          </w:sdt>
        </w:tc>
      </w:tr>
    </w:tbl>
    <w:p w14:paraId="0BFEC918" w14:textId="487561E7" w:rsidR="002D6B0D" w:rsidRDefault="002D6B0D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064E7E" w:rsidRPr="00CF5C40" w14:paraId="1F129912" w14:textId="77777777" w:rsidTr="00866788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431B78" w14:textId="7E337FF7" w:rsidR="00064E7E" w:rsidRDefault="00064E7E" w:rsidP="005603EC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Samverkansparter</w:t>
            </w:r>
          </w:p>
          <w:p w14:paraId="78819A8A" w14:textId="1735433F" w:rsidR="00064E7E" w:rsidRPr="00163F07" w:rsidRDefault="00064E7E" w:rsidP="005603EC">
            <w:pPr>
              <w:pStyle w:val="Ingetavstnd"/>
              <w:rPr>
                <w:i/>
                <w:iCs/>
              </w:rPr>
            </w:pPr>
            <w:r w:rsidRPr="00706926">
              <w:rPr>
                <w:i/>
                <w:iCs/>
                <w:color w:val="2E74B5" w:themeColor="accent5" w:themeShade="BF"/>
              </w:rPr>
              <w:t>För att RAR ska kunna bevilja medel måste insatsen ske i samverkan mellan minst två av förbundets medlemmar varav endast en part kan vara insatsägare.</w:t>
            </w:r>
          </w:p>
        </w:tc>
      </w:tr>
      <w:tr w:rsidR="00064E7E" w:rsidRPr="0055618C" w14:paraId="3E4FECE6" w14:textId="77777777" w:rsidTr="005F42B2">
        <w:trPr>
          <w:trHeight w:val="266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870109906"/>
              <w:placeholder>
                <w:docPart w:val="1B05C10088A84B91867613E044007150"/>
              </w:placeholder>
              <w15:color w:val="00CCFF"/>
              <w:dropDownList>
                <w:listItem w:displayText="Välj Samverkanspart" w:value="Välj Samverkanspart"/>
                <w:listItem w:displayText="Arbetsförmedlingen" w:value="Arbetsförmedlingen"/>
                <w:listItem w:displayText="Eskilstuna" w:value="Eskilstuna"/>
                <w:listItem w:displayText="Flen" w:value="Flen"/>
                <w:listItem w:displayText="Försäkringskassan" w:value="Försäkringskassan"/>
                <w:listItem w:displayText="Gnesta" w:value="Gnesta"/>
                <w:listItem w:displayText="Katrineholm" w:value="Katrineholm"/>
                <w:listItem w:displayText="Nyköping" w:value="Nyköping"/>
                <w:listItem w:displayText="Oxelösund" w:value="Oxelösund"/>
                <w:listItem w:displayText="Region Sörmland" w:value="Region Sörmland"/>
                <w:listItem w:displayText="Strängnäs" w:value="Strängnäs"/>
                <w:listItem w:displayText="Trosa" w:value="Trosa"/>
                <w:listItem w:displayText="Vingåker" w:value="Vingåker"/>
              </w:dropDownList>
            </w:sdtPr>
            <w:sdtEndPr>
              <w:rPr>
                <w:rStyle w:val="Formulrflttext"/>
              </w:rPr>
            </w:sdtEndPr>
            <w:sdtContent>
              <w:p w14:paraId="4672D486" w14:textId="07311EC2" w:rsidR="00DB7CC1" w:rsidRPr="002C123B" w:rsidRDefault="002C123B" w:rsidP="00DB7CC1">
                <w:pPr>
                  <w:rPr>
                    <w:rFonts w:asciiTheme="minorHAnsi" w:hAnsiTheme="minorHAnsi"/>
                    <w:sz w:val="20"/>
                  </w:rPr>
                </w:pPr>
                <w:r w:rsidRPr="004D3821">
                  <w:rPr>
                    <w:rStyle w:val="Formulrflttext"/>
                    <w:b/>
                    <w:bCs/>
                    <w:i/>
                    <w:iCs/>
                    <w:color w:val="BFBFBF" w:themeColor="background1" w:themeShade="BF"/>
                  </w:rPr>
                  <w:t>Välj Samverkanspart</w:t>
                </w:r>
              </w:p>
            </w:sdtContent>
          </w:sdt>
        </w:tc>
      </w:tr>
      <w:tr w:rsidR="005F42B2" w:rsidRPr="0055618C" w14:paraId="0B8188EC" w14:textId="77777777" w:rsidTr="00554C33">
        <w:trPr>
          <w:trHeight w:val="264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-1782565853"/>
              <w:lock w:val="sdtLocked"/>
              <w:placeholder>
                <w:docPart w:val="512D5A7451D247CBA95206E7B0F7B941"/>
              </w:placeholder>
              <w15:color w:val="00CCFF"/>
              <w:dropDownList>
                <w:listItem w:displayText="Välj Samverkanspart" w:value="Välj Samverkanspart"/>
                <w:listItem w:displayText="Arbetsförmedlingen" w:value="Arbetsförmedlingen"/>
                <w:listItem w:displayText="Eskilstuna" w:value="Eskilstuna"/>
                <w:listItem w:displayText="Flen" w:value="Flen"/>
                <w:listItem w:displayText="Försäkringskassan" w:value="Försäkringskassan"/>
                <w:listItem w:displayText="Gnesta" w:value="Gnesta"/>
                <w:listItem w:displayText="Katrineholm" w:value="Katrineholm"/>
                <w:listItem w:displayText="Nyköping" w:value="Nyköping"/>
                <w:listItem w:displayText="Oxelösund" w:value="Oxelösund"/>
                <w:listItem w:displayText="Region Sörmland" w:value="Region Sörmland"/>
                <w:listItem w:displayText="Strängnäs" w:value="Strängnäs"/>
                <w:listItem w:displayText="Trosa" w:value="Trosa"/>
                <w:listItem w:displayText="Vingåker" w:value="Vingåker"/>
              </w:dropDownList>
            </w:sdtPr>
            <w:sdtEndPr>
              <w:rPr>
                <w:rStyle w:val="Formulrflttext"/>
              </w:rPr>
            </w:sdtEndPr>
            <w:sdtContent>
              <w:p w14:paraId="5ECD7800" w14:textId="0CCCA924" w:rsidR="005F42B2" w:rsidRPr="00C70FA8" w:rsidRDefault="000C1E88" w:rsidP="00173C3C">
                <w:pPr>
                  <w:rPr>
                    <w:rStyle w:val="Formulrflttext"/>
                  </w:rPr>
                </w:pPr>
                <w:r w:rsidRPr="004D3821">
                  <w:rPr>
                    <w:rStyle w:val="Formulrflttext"/>
                    <w:b/>
                    <w:bCs/>
                    <w:i/>
                    <w:iCs/>
                    <w:color w:val="BFBFBF" w:themeColor="background1" w:themeShade="BF"/>
                  </w:rPr>
                  <w:t>Välj Samverkanspart</w:t>
                </w:r>
              </w:p>
            </w:sdtContent>
          </w:sdt>
        </w:tc>
      </w:tr>
      <w:tr w:rsidR="005F42B2" w:rsidRPr="0055618C" w14:paraId="3EA31002" w14:textId="77777777" w:rsidTr="00554C33">
        <w:trPr>
          <w:trHeight w:val="264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2109615390"/>
              <w:placeholder>
                <w:docPart w:val="5AEAD3A1ACF04E60928EB88E6E314490"/>
              </w:placeholder>
              <w15:color w:val="00CCFF"/>
              <w:dropDownList>
                <w:listItem w:displayText="Välj Samverkanspart" w:value="Välj Samverkanspart"/>
                <w:listItem w:displayText="Arbetsförmedlingen" w:value="Arbetsförmedlingen"/>
                <w:listItem w:displayText="Eskilstuna" w:value="Eskilstuna"/>
                <w:listItem w:displayText="Flen" w:value="Flen"/>
                <w:listItem w:displayText="Försäkringskassan" w:value="Försäkringskassan"/>
                <w:listItem w:displayText="Gnesta" w:value="Gnesta"/>
                <w:listItem w:displayText="Katrineholm" w:value="Katrineholm"/>
                <w:listItem w:displayText="Nyköping" w:value="Nyköping"/>
                <w:listItem w:displayText="Oxelösund" w:value="Oxelösund"/>
                <w:listItem w:displayText="Region Sörmland" w:value="Region Sörmland"/>
                <w:listItem w:displayText="Strängnäs" w:value="Strängnäs"/>
                <w:listItem w:displayText="Trosa" w:value="Trosa"/>
                <w:listItem w:displayText="Vingåker" w:value="Vingåker"/>
              </w:dropDownList>
            </w:sdtPr>
            <w:sdtEndPr>
              <w:rPr>
                <w:rStyle w:val="Formulrflttext"/>
              </w:rPr>
            </w:sdtEndPr>
            <w:sdtContent>
              <w:p w14:paraId="036E6EF3" w14:textId="54E51EF8" w:rsidR="005F42B2" w:rsidRPr="00C70FA8" w:rsidRDefault="002C123B" w:rsidP="00173C3C">
                <w:pPr>
                  <w:rPr>
                    <w:rStyle w:val="Formulrflttext"/>
                  </w:rPr>
                </w:pPr>
                <w:r w:rsidRPr="004D3821">
                  <w:rPr>
                    <w:rStyle w:val="Formulrflttext"/>
                    <w:b/>
                    <w:bCs/>
                    <w:i/>
                    <w:iCs/>
                    <w:color w:val="BFBFBF" w:themeColor="background1" w:themeShade="BF"/>
                  </w:rPr>
                  <w:t>Välj Samverkanspart</w:t>
                </w:r>
              </w:p>
            </w:sdtContent>
          </w:sdt>
        </w:tc>
      </w:tr>
      <w:tr w:rsidR="005F42B2" w:rsidRPr="0055618C" w14:paraId="61B2DDE0" w14:textId="77777777" w:rsidTr="00554C33">
        <w:trPr>
          <w:trHeight w:val="264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-373148810"/>
              <w:lock w:val="sdtLocked"/>
              <w:placeholder>
                <w:docPart w:val="582C37AC9BCC4B97A30CF5A40CF58027"/>
              </w:placeholder>
              <w15:color w:val="00CCFF"/>
              <w:dropDownList>
                <w:listItem w:displayText="Välj Samverkanspart" w:value="Välj Samverkanspart"/>
                <w:listItem w:displayText="Arbetsförmedlingen" w:value="Arbetsförmedlingen"/>
                <w:listItem w:displayText="Eskilstuna" w:value="Eskilstuna"/>
                <w:listItem w:displayText="Flen" w:value="Flen"/>
                <w:listItem w:displayText="Försäkringskassan" w:value="Försäkringskassan"/>
                <w:listItem w:displayText="Gnesta" w:value="Gnesta"/>
                <w:listItem w:displayText="Katrineholm" w:value="Katrineholm"/>
                <w:listItem w:displayText="Nyköping" w:value="Nyköping"/>
                <w:listItem w:displayText="Oxelösund" w:value="Oxelösund"/>
                <w:listItem w:displayText="Region Sörmland" w:value="Region Sörmland"/>
                <w:listItem w:displayText="Strängnäs" w:value="Strängnäs"/>
                <w:listItem w:displayText="Trosa" w:value="Trosa"/>
                <w:listItem w:displayText="Vingåker" w:value="Vingåker"/>
              </w:dropDownList>
            </w:sdtPr>
            <w:sdtEndPr>
              <w:rPr>
                <w:rStyle w:val="Formulrflttext"/>
              </w:rPr>
            </w:sdtEndPr>
            <w:sdtContent>
              <w:p w14:paraId="10A9EB41" w14:textId="0B3CAD34" w:rsidR="005F42B2" w:rsidRPr="00C70FA8" w:rsidRDefault="002C123B" w:rsidP="00173C3C">
                <w:pPr>
                  <w:rPr>
                    <w:rStyle w:val="Formulrflttext"/>
                  </w:rPr>
                </w:pPr>
                <w:r w:rsidRPr="004D3821">
                  <w:rPr>
                    <w:rStyle w:val="Formulrflttext"/>
                    <w:b/>
                    <w:bCs/>
                    <w:i/>
                    <w:iCs/>
                    <w:color w:val="BFBFBF" w:themeColor="background1" w:themeShade="BF"/>
                  </w:rPr>
                  <w:t>Välj Samverkanspart</w:t>
                </w:r>
              </w:p>
            </w:sdtContent>
          </w:sdt>
        </w:tc>
      </w:tr>
      <w:tr w:rsidR="005F42B2" w:rsidRPr="0055618C" w14:paraId="05A005D1" w14:textId="77777777" w:rsidTr="00554C33">
        <w:trPr>
          <w:trHeight w:val="264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alias w:val="Samverkanspart 5"/>
              <w:tag w:val="Samverkanspart 5"/>
              <w:id w:val="1671060673"/>
              <w:lock w:val="sdtLocked"/>
              <w:placeholder>
                <w:docPart w:val="C9E76A17AE6A42248754222622F7E898"/>
              </w:placeholder>
              <w15:color w:val="00CCFF"/>
              <w:dropDownList>
                <w:listItem w:displayText="Välj Samverkanspart" w:value="Välj Samverkanspart"/>
                <w:listItem w:displayText="Arbetsförmedlingen" w:value="Arbetsförmedlingen"/>
                <w:listItem w:displayText="Eskilstuna" w:value="Eskilstuna"/>
                <w:listItem w:displayText="Flen" w:value="Flen"/>
                <w:listItem w:displayText="Försäkringskassan" w:value="Försäkringskassan"/>
                <w:listItem w:displayText="Gnesta" w:value="Gnesta"/>
                <w:listItem w:displayText="Katrineholm" w:value="Katrineholm"/>
                <w:listItem w:displayText="Nyköping" w:value="Nyköping"/>
                <w:listItem w:displayText="Oxelösund" w:value="Oxelösund"/>
                <w:listItem w:displayText="Region Sörmland" w:value="Region Sörmland"/>
                <w:listItem w:displayText="Strängnäs" w:value="Strängnäs"/>
                <w:listItem w:displayText="Trosa" w:value="Trosa"/>
                <w:listItem w:displayText="Vingåker" w:value="Vingåker"/>
              </w:dropDownList>
            </w:sdtPr>
            <w:sdtEndPr>
              <w:rPr>
                <w:rStyle w:val="Formulrflttext"/>
              </w:rPr>
            </w:sdtEndPr>
            <w:sdtContent>
              <w:p w14:paraId="25F6BC3C" w14:textId="1E004455" w:rsidR="005F42B2" w:rsidRPr="00C70FA8" w:rsidRDefault="002C123B" w:rsidP="00173C3C">
                <w:pPr>
                  <w:rPr>
                    <w:rStyle w:val="Formulrflttext"/>
                  </w:rPr>
                </w:pPr>
                <w:r w:rsidRPr="004D3821">
                  <w:rPr>
                    <w:rStyle w:val="Formulrflttext"/>
                    <w:b/>
                    <w:bCs/>
                    <w:i/>
                    <w:iCs/>
                    <w:color w:val="BFBFBF" w:themeColor="background1" w:themeShade="BF"/>
                  </w:rPr>
                  <w:t>Välj Samverkanspart</w:t>
                </w:r>
              </w:p>
            </w:sdtContent>
          </w:sdt>
        </w:tc>
      </w:tr>
    </w:tbl>
    <w:p w14:paraId="5429D2E9" w14:textId="3BD62CA1" w:rsidR="00133DFE" w:rsidRDefault="00133DFE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6237"/>
        <w:gridCol w:w="2694"/>
      </w:tblGrid>
      <w:tr w:rsidR="004006BA" w:rsidRPr="005446C0" w14:paraId="01757A30" w14:textId="77777777" w:rsidTr="00866788">
        <w:trPr>
          <w:trHeight w:val="96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210E61" w14:textId="28648A7B" w:rsidR="00B00A2B" w:rsidRPr="00B00A2B" w:rsidRDefault="004006BA" w:rsidP="005603EC">
            <w:pPr>
              <w:pStyle w:val="Ingetavstnd"/>
            </w:pPr>
            <w:r>
              <w:rPr>
                <w:b/>
                <w:bCs/>
              </w:rPr>
              <w:t>Totalsumma som söks</w:t>
            </w:r>
            <w:r w:rsidR="002F4CF3">
              <w:rPr>
                <w:b/>
                <w:bCs/>
              </w:rPr>
              <w:t xml:space="preserve"> hos RAR </w:t>
            </w:r>
            <w:r w:rsidR="002F4CF3" w:rsidRPr="002F4CF3">
              <w:t>(</w:t>
            </w:r>
            <w:r w:rsidR="002F4CF3">
              <w:t>redovisas utförligt</w:t>
            </w:r>
            <w:r w:rsidR="00863E62">
              <w:t xml:space="preserve"> i tabell nedan</w:t>
            </w:r>
            <w:r w:rsidR="002F4CF3" w:rsidRPr="002F4CF3">
              <w:t>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315ACE" w14:textId="6FD3B867" w:rsidR="00F84301" w:rsidRPr="000C1E88" w:rsidRDefault="00CD1B46" w:rsidP="007351E6">
            <w:pPr>
              <w:pStyle w:val="Ingetavstnd"/>
              <w:jc w:val="right"/>
              <w:rPr>
                <w:rFonts w:asciiTheme="minorHAnsi" w:hAnsiTheme="minorHAnsi"/>
              </w:rPr>
            </w:pPr>
            <w:sdt>
              <w:sdtPr>
                <w:rPr>
                  <w:rStyle w:val="Formulrflttext"/>
                </w:rPr>
                <w:id w:val="2138139095"/>
                <w:placeholder>
                  <w:docPart w:val="2B88BC84F3344F8F90CAAD6C6378A2AC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C86253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 xml:space="preserve"> </w:t>
                </w:r>
                <w:r w:rsidR="007351E6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 xml:space="preserve">              </w:t>
                </w:r>
                <w:r w:rsidR="00505876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-</w:t>
                </w:r>
              </w:sdtContent>
            </w:sdt>
            <w:r w:rsidR="00505876">
              <w:rPr>
                <w:rFonts w:asciiTheme="minorHAnsi" w:hAnsiTheme="minorHAnsi"/>
              </w:rPr>
              <w:t xml:space="preserve"> k</w:t>
            </w:r>
            <w:r w:rsidR="007351E6">
              <w:rPr>
                <w:rFonts w:asciiTheme="minorHAnsi" w:hAnsiTheme="minorHAnsi"/>
              </w:rPr>
              <w:t xml:space="preserve">r      </w:t>
            </w:r>
          </w:p>
        </w:tc>
      </w:tr>
    </w:tbl>
    <w:p w14:paraId="7F0FDB15" w14:textId="7255DFBB" w:rsidR="00E06982" w:rsidRDefault="00E06982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E06982" w:rsidRPr="00CF5C40" w14:paraId="089061F8" w14:textId="77777777" w:rsidTr="00866788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35685D" w14:textId="77777777" w:rsidR="001F0204" w:rsidRDefault="00163F07" w:rsidP="00C0088C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Insatsens projektorganisation</w:t>
            </w:r>
          </w:p>
          <w:p w14:paraId="17FCEE6B" w14:textId="196BBECE" w:rsidR="00163F07" w:rsidRPr="00E57C86" w:rsidRDefault="00163F07" w:rsidP="001F0204">
            <w:pPr>
              <w:pStyle w:val="Ingetavstnd"/>
              <w:numPr>
                <w:ilvl w:val="0"/>
                <w:numId w:val="22"/>
              </w:numPr>
              <w:rPr>
                <w:b/>
                <w:bCs/>
                <w:color w:val="2E74B5" w:themeColor="accent5" w:themeShade="BF"/>
              </w:rPr>
            </w:pPr>
            <w:r w:rsidRPr="00E57C86">
              <w:rPr>
                <w:i/>
                <w:iCs/>
                <w:color w:val="2E74B5" w:themeColor="accent5" w:themeShade="BF"/>
              </w:rPr>
              <w:t>Beskriv sammansättning av projektgrupp, projektledare och eventuell styrgrupp.</w:t>
            </w:r>
            <w:r w:rsidR="004D60E0" w:rsidRPr="00E57C86">
              <w:rPr>
                <w:i/>
                <w:iCs/>
                <w:color w:val="2E74B5" w:themeColor="accent5" w:themeShade="BF"/>
              </w:rPr>
              <w:t xml:space="preserve"> </w:t>
            </w:r>
          </w:p>
          <w:p w14:paraId="354DE67F" w14:textId="50FFF721" w:rsidR="004D60E0" w:rsidRPr="00163F07" w:rsidRDefault="004D60E0" w:rsidP="001F0204">
            <w:pPr>
              <w:pStyle w:val="Ingetavstnd"/>
              <w:numPr>
                <w:ilvl w:val="0"/>
                <w:numId w:val="22"/>
              </w:numPr>
              <w:rPr>
                <w:i/>
                <w:iCs/>
              </w:rPr>
            </w:pPr>
            <w:r w:rsidRPr="00E57C86">
              <w:rPr>
                <w:i/>
                <w:iCs/>
                <w:color w:val="2E74B5" w:themeColor="accent5" w:themeShade="BF"/>
              </w:rPr>
              <w:t xml:space="preserve">Det ska framgå om projektledaren är utsedd, parter </w:t>
            </w:r>
            <w:r w:rsidR="00016EDE" w:rsidRPr="00E57C86">
              <w:rPr>
                <w:i/>
                <w:iCs/>
                <w:color w:val="2E74B5" w:themeColor="accent5" w:themeShade="BF"/>
              </w:rPr>
              <w:t>och kompetenser i projektgrupp och om styrgruppen är tillsatt.</w:t>
            </w:r>
          </w:p>
        </w:tc>
      </w:tr>
      <w:tr w:rsidR="00E06982" w:rsidRPr="0055618C" w14:paraId="59A2BAC6" w14:textId="77777777" w:rsidTr="00B111A0">
        <w:trPr>
          <w:trHeight w:val="143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-514148518"/>
              <w:placeholder>
                <w:docPart w:val="222D30011B9E421386978E8DB7620ECC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108857F3" w14:textId="306560F3" w:rsidR="00B111A0" w:rsidRPr="000C1E88" w:rsidRDefault="000C1E88" w:rsidP="000C1E88">
                <w:pPr>
                  <w:pStyle w:val="Ingetavstnd"/>
                  <w:rPr>
                    <w:rFonts w:asciiTheme="minorHAnsi" w:hAnsiTheme="minorHAnsi"/>
                  </w:rPr>
                </w:pPr>
                <w:r w:rsidRPr="004D3821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Klicka eller tryck här för att ange text.</w:t>
                </w:r>
              </w:p>
            </w:sdtContent>
          </w:sdt>
        </w:tc>
      </w:tr>
    </w:tbl>
    <w:p w14:paraId="3347FDE9" w14:textId="06818F93" w:rsidR="00395FF0" w:rsidRDefault="00395FF0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B84702" w:rsidRPr="00CF5C40" w14:paraId="675D29E4" w14:textId="77777777" w:rsidTr="00866788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451942" w14:textId="77777777" w:rsidR="001F0204" w:rsidRDefault="00B84702" w:rsidP="005603EC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Sammanfattning av den tänkta insatsen</w:t>
            </w:r>
          </w:p>
          <w:p w14:paraId="5401E28D" w14:textId="2DCD3113" w:rsidR="00E57C86" w:rsidRPr="00F922CD" w:rsidRDefault="00CB3993" w:rsidP="00F922CD">
            <w:pPr>
              <w:pStyle w:val="Ingetavstnd"/>
              <w:rPr>
                <w:i/>
                <w:iCs/>
                <w:color w:val="2E74B5" w:themeColor="accent5" w:themeShade="BF"/>
              </w:rPr>
            </w:pPr>
            <w:r w:rsidRPr="00706926">
              <w:rPr>
                <w:i/>
                <w:iCs/>
                <w:color w:val="2E74B5" w:themeColor="accent5" w:themeShade="BF"/>
              </w:rPr>
              <w:t xml:space="preserve">Sammanfattningen ska innehålla en </w:t>
            </w:r>
            <w:r w:rsidRPr="00AB511D">
              <w:rPr>
                <w:b/>
                <w:bCs/>
                <w:i/>
                <w:iCs/>
                <w:color w:val="2E74B5" w:themeColor="accent5" w:themeShade="BF"/>
              </w:rPr>
              <w:t>kortfattad</w:t>
            </w:r>
            <w:r w:rsidRPr="00706926">
              <w:rPr>
                <w:i/>
                <w:iCs/>
                <w:color w:val="2E74B5" w:themeColor="accent5" w:themeShade="BF"/>
              </w:rPr>
              <w:t xml:space="preserve"> redogörelse som ska vara skriven på ett sätt som gör det </w:t>
            </w:r>
            <w:r w:rsidR="004455D8" w:rsidRPr="00706926">
              <w:rPr>
                <w:i/>
                <w:iCs/>
                <w:color w:val="2E74B5" w:themeColor="accent5" w:themeShade="BF"/>
              </w:rPr>
              <w:t>möjligt för en lekman att förstå, utan förkortningar och fackuttryck.</w:t>
            </w:r>
            <w:r w:rsidR="00AC252D" w:rsidRPr="00706926">
              <w:rPr>
                <w:i/>
                <w:iCs/>
                <w:color w:val="2E74B5" w:themeColor="accent5" w:themeShade="BF"/>
              </w:rPr>
              <w:t xml:space="preserve"> </w:t>
            </w:r>
          </w:p>
        </w:tc>
      </w:tr>
      <w:tr w:rsidR="00B84702" w:rsidRPr="0055618C" w14:paraId="58362691" w14:textId="77777777" w:rsidTr="00866788">
        <w:trPr>
          <w:trHeight w:val="13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547109996"/>
              <w:placeholder>
                <w:docPart w:val="6E23890F2BA244138277BA85B78C5D7C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5378B149" w14:textId="19EC599A" w:rsidR="00B111A0" w:rsidRPr="0066709C" w:rsidRDefault="0066709C" w:rsidP="0066709C">
                <w:pPr>
                  <w:pStyle w:val="Ingetavstnd"/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Klicka eller tryck här för att ange text.</w:t>
                </w:r>
              </w:p>
            </w:sdtContent>
          </w:sdt>
        </w:tc>
      </w:tr>
    </w:tbl>
    <w:p w14:paraId="336DB406" w14:textId="6EEB4C61" w:rsidR="00B84702" w:rsidRDefault="00B84702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F828B6" w:rsidRPr="00CF5C40" w14:paraId="4BF4A5B2" w14:textId="77777777" w:rsidTr="00866788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CA9CF1" w14:textId="77777777" w:rsidR="00F828B6" w:rsidRDefault="00F97B6E" w:rsidP="00F97B6E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Syftet med insatsen:</w:t>
            </w:r>
          </w:p>
          <w:p w14:paraId="57A765AE" w14:textId="7B5DF1E7" w:rsidR="00CA4400" w:rsidRPr="00CA4400" w:rsidRDefault="00CA4400" w:rsidP="00F97B6E">
            <w:pPr>
              <w:pStyle w:val="Ingetavstnd"/>
              <w:rPr>
                <w:i/>
                <w:iCs/>
              </w:rPr>
            </w:pPr>
            <w:r w:rsidRPr="00706926">
              <w:rPr>
                <w:i/>
                <w:iCs/>
                <w:color w:val="2E74B5" w:themeColor="accent5" w:themeShade="BF"/>
              </w:rPr>
              <w:t xml:space="preserve">Det ska tydligt framgå vad insatsen avser att bidra till och målgruppen ska </w:t>
            </w:r>
            <w:r w:rsidR="00407077" w:rsidRPr="00706926">
              <w:rPr>
                <w:i/>
                <w:iCs/>
                <w:color w:val="2E74B5" w:themeColor="accent5" w:themeShade="BF"/>
              </w:rPr>
              <w:t>b</w:t>
            </w:r>
            <w:r w:rsidRPr="00706926">
              <w:rPr>
                <w:i/>
                <w:iCs/>
                <w:color w:val="2E74B5" w:themeColor="accent5" w:themeShade="BF"/>
              </w:rPr>
              <w:t>enämnas</w:t>
            </w:r>
            <w:r w:rsidR="00DC581B" w:rsidRPr="00706926">
              <w:rPr>
                <w:i/>
                <w:iCs/>
                <w:color w:val="2E74B5" w:themeColor="accent5" w:themeShade="BF"/>
              </w:rPr>
              <w:t>.</w:t>
            </w:r>
          </w:p>
        </w:tc>
      </w:tr>
      <w:tr w:rsidR="00F828B6" w:rsidRPr="0055618C" w14:paraId="585AC1C7" w14:textId="77777777" w:rsidTr="00866788">
        <w:trPr>
          <w:trHeight w:val="13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1528446228"/>
              <w:placeholder>
                <w:docPart w:val="7F33F2A8682B4808BDC86C53DB317A77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275A9033" w14:textId="469F2027" w:rsidR="00F828B6" w:rsidRPr="0066709C" w:rsidRDefault="0066709C" w:rsidP="0066709C">
                <w:pPr>
                  <w:pStyle w:val="Ingetavstnd"/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Klicka eller tryck här för att ange text.</w:t>
                </w:r>
              </w:p>
            </w:sdtContent>
          </w:sdt>
        </w:tc>
      </w:tr>
    </w:tbl>
    <w:p w14:paraId="59F43F68" w14:textId="77777777" w:rsidR="00DC581B" w:rsidRDefault="00DC581B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DC581B" w:rsidRPr="00CF5C40" w14:paraId="1AE2FA6E" w14:textId="77777777" w:rsidTr="00212735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right w:val="nil"/>
            </w:tcBorders>
          </w:tcPr>
          <w:p w14:paraId="64F65BA5" w14:textId="1A2B9EE3" w:rsidR="00DC581B" w:rsidRPr="003216F2" w:rsidRDefault="00591B9D" w:rsidP="005603EC">
            <w:pPr>
              <w:pStyle w:val="Ingetavstnd"/>
              <w:rPr>
                <w:b/>
                <w:bCs/>
              </w:rPr>
            </w:pPr>
            <w:r w:rsidRPr="003216F2">
              <w:rPr>
                <w:b/>
                <w:bCs/>
              </w:rPr>
              <w:t>Insatsens mål</w:t>
            </w:r>
          </w:p>
          <w:p w14:paraId="5A26BB0E" w14:textId="20D73F44" w:rsidR="00DC581B" w:rsidRPr="00CA4400" w:rsidRDefault="00DC581B" w:rsidP="005603EC">
            <w:pPr>
              <w:pStyle w:val="Ingetavstnd"/>
              <w:rPr>
                <w:i/>
                <w:iCs/>
              </w:rPr>
            </w:pPr>
            <w:r w:rsidRPr="00706926">
              <w:rPr>
                <w:i/>
                <w:iCs/>
                <w:color w:val="2E74B5" w:themeColor="accent5" w:themeShade="BF"/>
              </w:rPr>
              <w:t xml:space="preserve">Det </w:t>
            </w:r>
            <w:r w:rsidR="008B2E27" w:rsidRPr="00706926">
              <w:rPr>
                <w:i/>
                <w:iCs/>
                <w:color w:val="2E74B5" w:themeColor="accent5" w:themeShade="BF"/>
              </w:rPr>
              <w:t>ska tydligt framgå vad insatsen avser att uppnå. Mål ska</w:t>
            </w:r>
            <w:r w:rsidR="00203DE8" w:rsidRPr="00706926">
              <w:rPr>
                <w:i/>
                <w:iCs/>
                <w:color w:val="2E74B5" w:themeColor="accent5" w:themeShade="BF"/>
              </w:rPr>
              <w:t xml:space="preserve"> specificera hur syftet med insatsen ska nås. Målformuleringar bör utgå från SMART-modellen (Specifika, Mätbara, Accepterade, Realisti</w:t>
            </w:r>
            <w:r w:rsidR="005D75FD" w:rsidRPr="00706926">
              <w:rPr>
                <w:i/>
                <w:iCs/>
                <w:color w:val="2E74B5" w:themeColor="accent5" w:themeShade="BF"/>
              </w:rPr>
              <w:t>ska, och Tidsatta</w:t>
            </w:r>
            <w:r w:rsidR="00203DE8" w:rsidRPr="00706926">
              <w:rPr>
                <w:i/>
                <w:iCs/>
                <w:color w:val="2E74B5" w:themeColor="accent5" w:themeShade="BF"/>
              </w:rPr>
              <w:t>)</w:t>
            </w:r>
            <w:r w:rsidR="005D75FD" w:rsidRPr="00706926">
              <w:rPr>
                <w:i/>
                <w:iCs/>
                <w:color w:val="2E74B5" w:themeColor="accent5" w:themeShade="BF"/>
              </w:rPr>
              <w:t>. Beskriv ett övergripande mål och eventuella delmål.</w:t>
            </w:r>
          </w:p>
        </w:tc>
      </w:tr>
      <w:tr w:rsidR="00DC581B" w:rsidRPr="0055618C" w14:paraId="16097FB2" w14:textId="77777777" w:rsidTr="00866788">
        <w:trPr>
          <w:trHeight w:val="131"/>
        </w:trPr>
        <w:tc>
          <w:tcPr>
            <w:tcW w:w="8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378591333"/>
              <w:placeholder>
                <w:docPart w:val="2024666CC12C4B3BA0C474D34F922E80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400835EC" w14:textId="4FFBB4A1" w:rsidR="00DC581B" w:rsidRPr="0066709C" w:rsidRDefault="0066709C" w:rsidP="0066709C">
                <w:pPr>
                  <w:pStyle w:val="Ingetavstnd"/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Klicka eller tryck här för att ange text.</w:t>
                </w:r>
              </w:p>
            </w:sdtContent>
          </w:sdt>
        </w:tc>
      </w:tr>
    </w:tbl>
    <w:p w14:paraId="1F52AB65" w14:textId="4185F1DF" w:rsidR="00F828B6" w:rsidRDefault="00F828B6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642AC5" w:rsidRPr="00CF5C40" w14:paraId="6EFF2BA4" w14:textId="77777777" w:rsidTr="00866788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59682E" w14:textId="011636BA" w:rsidR="00642AC5" w:rsidRDefault="00642AC5" w:rsidP="005603EC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Bakgrund</w:t>
            </w:r>
          </w:p>
          <w:p w14:paraId="52AEE197" w14:textId="77777777" w:rsidR="00642AC5" w:rsidRDefault="00642AC5" w:rsidP="005603EC">
            <w:pPr>
              <w:pStyle w:val="Ingetavstnd"/>
              <w:rPr>
                <w:i/>
                <w:iCs/>
              </w:rPr>
            </w:pPr>
            <w:r w:rsidRPr="00860236">
              <w:t>Ge en kortfattad beskrivning av bakgrunden till och behovet av den föreslagna insatsen</w:t>
            </w:r>
            <w:r>
              <w:rPr>
                <w:i/>
                <w:iCs/>
              </w:rPr>
              <w:t>.</w:t>
            </w:r>
          </w:p>
          <w:p w14:paraId="2EFE5B3E" w14:textId="3EAC87EF" w:rsidR="00642AC5" w:rsidRPr="00CA4400" w:rsidRDefault="00642AC5" w:rsidP="005603EC">
            <w:pPr>
              <w:pStyle w:val="Ingetavstnd"/>
              <w:rPr>
                <w:i/>
                <w:iCs/>
              </w:rPr>
            </w:pPr>
            <w:r w:rsidRPr="00706926">
              <w:rPr>
                <w:i/>
                <w:iCs/>
                <w:color w:val="2E74B5" w:themeColor="accent5" w:themeShade="BF"/>
              </w:rPr>
              <w:t>Hur har projektet förankrats</w:t>
            </w:r>
            <w:r w:rsidR="00891493" w:rsidRPr="00706926">
              <w:rPr>
                <w:i/>
                <w:iCs/>
                <w:color w:val="2E74B5" w:themeColor="accent5" w:themeShade="BF"/>
              </w:rPr>
              <w:t xml:space="preserve">? Med vilka parter? Om möjligt/aktuellt bör tidigare erfarenheter (egna eller andras) </w:t>
            </w:r>
            <w:r w:rsidR="006A5A03" w:rsidRPr="00706926">
              <w:rPr>
                <w:i/>
                <w:iCs/>
                <w:color w:val="2E74B5" w:themeColor="accent5" w:themeShade="BF"/>
              </w:rPr>
              <w:t>av relevans för insatsen noteras. För insatser som bygger på tidgare insats ska det framgå tydligt.</w:t>
            </w:r>
            <w:r w:rsidR="00706926" w:rsidRPr="00706926">
              <w:rPr>
                <w:i/>
                <w:iCs/>
                <w:color w:val="2E74B5" w:themeColor="accent5" w:themeShade="BF"/>
              </w:rPr>
              <w:t xml:space="preserve"> Påvisa på ett tydligt sätt hur resultat från tidigare insats vidareutvecklas i den nya insatsen.</w:t>
            </w:r>
          </w:p>
        </w:tc>
      </w:tr>
      <w:tr w:rsidR="00642AC5" w:rsidRPr="0055618C" w14:paraId="71B432F0" w14:textId="77777777" w:rsidTr="00866788">
        <w:trPr>
          <w:trHeight w:val="13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602932008"/>
              <w:lock w:val="sdtLocked"/>
              <w:placeholder>
                <w:docPart w:val="0CE5A5CEE4834052AA75DEC68D663BD8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02076B83" w14:textId="023FF9A9" w:rsidR="0066709C" w:rsidRPr="0066709C" w:rsidRDefault="0066709C" w:rsidP="0066709C">
                <w:pPr>
                  <w:pStyle w:val="Ingetavstnd"/>
                  <w:rPr>
                    <w:rFonts w:asciiTheme="minorHAnsi" w:hAnsiTheme="minorHAnsi"/>
                  </w:rPr>
                </w:pPr>
                <w:r w:rsidRPr="00251B70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Klicka eller tryck här för att ange text.</w:t>
                </w:r>
              </w:p>
            </w:sdtContent>
          </w:sdt>
        </w:tc>
      </w:tr>
    </w:tbl>
    <w:p w14:paraId="4A9CC9FC" w14:textId="7BFD9771" w:rsidR="00F828B6" w:rsidRDefault="00F828B6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C425D9" w:rsidRPr="00CF5C40" w14:paraId="7BFC8AA7" w14:textId="77777777" w:rsidTr="00866788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E394BCA" w14:textId="0CA97C1E" w:rsidR="00C425D9" w:rsidRDefault="00C425D9" w:rsidP="005603EC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ålgrupp och urval av deltagare</w:t>
            </w:r>
          </w:p>
          <w:p w14:paraId="6E6E3167" w14:textId="77777777" w:rsidR="00C425D9" w:rsidRPr="00860236" w:rsidRDefault="00C425D9" w:rsidP="005603EC">
            <w:pPr>
              <w:pStyle w:val="Ingetavstnd"/>
            </w:pPr>
            <w:r w:rsidRPr="00860236">
              <w:t>Redogör för insatsens målgrupp.</w:t>
            </w:r>
          </w:p>
          <w:p w14:paraId="371D596D" w14:textId="3C656FBB" w:rsidR="00C425D9" w:rsidRPr="00C425D9" w:rsidRDefault="00C425D9" w:rsidP="005603EC">
            <w:pPr>
              <w:pStyle w:val="Ingetavstnd"/>
              <w:rPr>
                <w:i/>
                <w:iCs/>
                <w:color w:val="2E74B5" w:themeColor="accent5" w:themeShade="BF"/>
              </w:rPr>
            </w:pPr>
            <w:r>
              <w:rPr>
                <w:i/>
                <w:iCs/>
                <w:color w:val="2E74B5" w:themeColor="accent5" w:themeShade="BF"/>
              </w:rPr>
              <w:t xml:space="preserve">Det ska tydligt framgå varför just denna målgrupp är lämplig för den aktuella insatsen. Vidare bör det framgå om det finns eventuella villkor </w:t>
            </w:r>
            <w:r w:rsidR="00805021">
              <w:rPr>
                <w:i/>
                <w:iCs/>
                <w:color w:val="2E74B5" w:themeColor="accent5" w:themeShade="BF"/>
              </w:rPr>
              <w:t>som avgör om personer är aktuella för att delta i insatsen och hur</w:t>
            </w:r>
            <w:r w:rsidR="008C29C0">
              <w:rPr>
                <w:i/>
                <w:iCs/>
                <w:color w:val="2E74B5" w:themeColor="accent5" w:themeShade="BF"/>
              </w:rPr>
              <w:t xml:space="preserve"> deltagare rekryteras till insatsen. RARs insatser ska vara jämställda. Om urvalet av deltagare inte är för</w:t>
            </w:r>
            <w:r w:rsidR="008115C5">
              <w:rPr>
                <w:i/>
                <w:iCs/>
                <w:color w:val="2E74B5" w:themeColor="accent5" w:themeShade="BF"/>
              </w:rPr>
              <w:t>delat lika mellan könen ska det förklaras.</w:t>
            </w:r>
          </w:p>
        </w:tc>
      </w:tr>
      <w:tr w:rsidR="00C425D9" w:rsidRPr="0055618C" w14:paraId="07F8D222" w14:textId="77777777" w:rsidTr="00866788">
        <w:trPr>
          <w:trHeight w:val="13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-1169161656"/>
              <w:lock w:val="sdtLocked"/>
              <w:placeholder>
                <w:docPart w:val="36BFC54A434E4D94AE5B00A05EE80E3C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4D31BBA7" w14:textId="592AC9BD" w:rsidR="00C425D9" w:rsidRPr="00F4650D" w:rsidRDefault="00F4650D" w:rsidP="00F4650D">
                <w:pPr>
                  <w:pStyle w:val="Ingetavstnd"/>
                  <w:rPr>
                    <w:rFonts w:asciiTheme="minorHAnsi" w:hAnsiTheme="minorHAnsi"/>
                  </w:rPr>
                </w:pPr>
                <w:r w:rsidRPr="00251B70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Klicka eller tryck här för att ange text.</w:t>
                </w:r>
              </w:p>
            </w:sdtContent>
          </w:sdt>
        </w:tc>
      </w:tr>
    </w:tbl>
    <w:p w14:paraId="4AA7D485" w14:textId="2390BF92" w:rsidR="00F828B6" w:rsidRDefault="00F828B6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DC6872" w:rsidRPr="00CF5C40" w14:paraId="2DA065D4" w14:textId="77777777" w:rsidTr="00866788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5C1255" w14:textId="5036B8B5" w:rsidR="00DC6872" w:rsidRDefault="00DC6872" w:rsidP="005603EC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Genomförande/Metod</w:t>
            </w:r>
          </w:p>
          <w:p w14:paraId="30CBF66B" w14:textId="77777777" w:rsidR="00DC6872" w:rsidRPr="00860236" w:rsidRDefault="00DC6872" w:rsidP="005603EC">
            <w:pPr>
              <w:pStyle w:val="Ingetavstnd"/>
            </w:pPr>
            <w:r w:rsidRPr="00860236">
              <w:t>Redogör för hur insatsen planeras att genomföras.</w:t>
            </w:r>
          </w:p>
          <w:p w14:paraId="7B37FAE0" w14:textId="47BD301B" w:rsidR="00DC6872" w:rsidRPr="00AB3D9B" w:rsidRDefault="00AB3D9B" w:rsidP="005603EC">
            <w:pPr>
              <w:pStyle w:val="Ingetavstnd"/>
              <w:rPr>
                <w:i/>
                <w:iCs/>
                <w:color w:val="2E74B5" w:themeColor="accent5" w:themeShade="BF"/>
              </w:rPr>
            </w:pPr>
            <w:r>
              <w:rPr>
                <w:i/>
                <w:iCs/>
                <w:color w:val="2E74B5" w:themeColor="accent5" w:themeShade="BF"/>
              </w:rPr>
              <w:t>Beskriv hur insatsens metod/arbetssätt ska bidra till deltagarens stegförflyttning. G</w:t>
            </w:r>
            <w:r w:rsidR="003C34CF">
              <w:rPr>
                <w:i/>
                <w:iCs/>
                <w:color w:val="2E74B5" w:themeColor="accent5" w:themeShade="BF"/>
              </w:rPr>
              <w:t>e</w:t>
            </w:r>
            <w:r>
              <w:rPr>
                <w:i/>
                <w:iCs/>
                <w:color w:val="2E74B5" w:themeColor="accent5" w:themeShade="BF"/>
              </w:rPr>
              <w:t xml:space="preserve"> en tydlig bes</w:t>
            </w:r>
            <w:r w:rsidR="004634E1">
              <w:rPr>
                <w:i/>
                <w:iCs/>
                <w:color w:val="2E74B5" w:themeColor="accent5" w:themeShade="BF"/>
              </w:rPr>
              <w:t xml:space="preserve">krivning av insatsens process med fokus på deltagaren. </w:t>
            </w:r>
            <w:proofErr w:type="gramStart"/>
            <w:r w:rsidR="004634E1">
              <w:rPr>
                <w:i/>
                <w:iCs/>
                <w:color w:val="2E74B5" w:themeColor="accent5" w:themeShade="BF"/>
              </w:rPr>
              <w:t>T.ex.</w:t>
            </w:r>
            <w:proofErr w:type="gramEnd"/>
            <w:r w:rsidR="004634E1">
              <w:rPr>
                <w:i/>
                <w:iCs/>
                <w:color w:val="2E74B5" w:themeColor="accent5" w:themeShade="BF"/>
              </w:rPr>
              <w:t xml:space="preserve"> vilka </w:t>
            </w:r>
            <w:r w:rsidR="00F33ABD">
              <w:rPr>
                <w:i/>
                <w:iCs/>
                <w:color w:val="2E74B5" w:themeColor="accent5" w:themeShade="BF"/>
              </w:rPr>
              <w:t>aktiviteter görs för/med deltagaren och i vilken ordning? Har alla deltagare samma insatstid? Påbörjas och avslutas insatsen samtidigt för alla deltagare, eller ser flödet olika ut för deltagarna? Tydliggör hur samverkan och kompetenser i insatsen (exempelvis utbildare, coach, handledare, stödjare) ska bidra till deltagarens stegförflyttning.</w:t>
            </w:r>
          </w:p>
        </w:tc>
      </w:tr>
      <w:tr w:rsidR="00DC6872" w:rsidRPr="0055618C" w14:paraId="292D8396" w14:textId="77777777" w:rsidTr="00866788">
        <w:trPr>
          <w:trHeight w:val="13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2099905911"/>
              <w:placeholder>
                <w:docPart w:val="C5DFB1272B4D40C7ADACB63FFAB3F0A6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4EFBB3CC" w14:textId="7E1B2FCE" w:rsidR="00906D5A" w:rsidRPr="00F4650D" w:rsidRDefault="00F4650D" w:rsidP="00F4650D">
                <w:pPr>
                  <w:pStyle w:val="Ingetavstnd"/>
                  <w:rPr>
                    <w:rFonts w:asciiTheme="minorHAnsi" w:hAnsiTheme="minorHAnsi"/>
                  </w:rPr>
                </w:pPr>
                <w:r w:rsidRPr="00251B70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Klicka eller tryck här för att ange text.</w:t>
                </w:r>
              </w:p>
            </w:sdtContent>
          </w:sdt>
        </w:tc>
      </w:tr>
    </w:tbl>
    <w:p w14:paraId="0BDCE60E" w14:textId="77777777" w:rsidR="00F828B6" w:rsidRDefault="00F828B6" w:rsidP="00AC7BF8">
      <w:pPr>
        <w:rPr>
          <w:sz w:val="16"/>
          <w:szCs w:val="16"/>
        </w:rPr>
      </w:pPr>
    </w:p>
    <w:tbl>
      <w:tblPr>
        <w:tblStyle w:val="Tabellrutnt"/>
        <w:tblW w:w="892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3129"/>
        <w:gridCol w:w="5796"/>
      </w:tblGrid>
      <w:tr w:rsidR="00B111A0" w:rsidRPr="005446C0" w14:paraId="23ED683E" w14:textId="2334E392" w:rsidTr="00D50851">
        <w:trPr>
          <w:cantSplit/>
          <w:trHeight w:val="15"/>
          <w:tblHeader/>
        </w:trPr>
        <w:tc>
          <w:tcPr>
            <w:tcW w:w="31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987EFD" w14:textId="6D30517A" w:rsidR="00B111A0" w:rsidRPr="00BC34DD" w:rsidRDefault="00B111A0" w:rsidP="005603EC">
            <w:pPr>
              <w:pStyle w:val="Ingetavstnd"/>
            </w:pPr>
            <w:r w:rsidRPr="00BC34DD">
              <w:t>Förväntat startdatum</w:t>
            </w:r>
          </w:p>
        </w:tc>
        <w:sdt>
          <w:sdtPr>
            <w:rPr>
              <w:rFonts w:asciiTheme="minorHAnsi" w:hAnsiTheme="minorHAnsi" w:cstheme="minorHAnsi"/>
            </w:rPr>
            <w:alias w:val="Datum"/>
            <w:tag w:val="Datum"/>
            <w:id w:val="-240486593"/>
            <w:lock w:val="sdtLocked"/>
            <w:placeholder>
              <w:docPart w:val="7E4050A51A3D45229007BBFFD5F7B74D"/>
            </w:placeholder>
            <w:showingPlcHdr/>
            <w15:color w:val="00CCFF"/>
            <w:date w:fullDate="2021-11-18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79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582F26B9" w14:textId="3E80D551" w:rsidR="00B111A0" w:rsidRPr="00D1545E" w:rsidRDefault="0052152C" w:rsidP="008615A2">
                <w:pPr>
                  <w:pStyle w:val="Ingetavstnd"/>
                  <w:rPr>
                    <w:rFonts w:asciiTheme="minorHAnsi" w:hAnsiTheme="minorHAnsi" w:cstheme="minorHAnsi"/>
                  </w:rPr>
                </w:pPr>
                <w:r w:rsidRPr="0052152C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Välj datum</w:t>
                </w:r>
              </w:p>
            </w:tc>
          </w:sdtContent>
        </w:sdt>
      </w:tr>
      <w:tr w:rsidR="00B111A0" w:rsidRPr="005446C0" w14:paraId="7A2BB70B" w14:textId="49632A57" w:rsidTr="00D50851">
        <w:trPr>
          <w:cantSplit/>
          <w:trHeight w:val="15"/>
          <w:tblHeader/>
        </w:trPr>
        <w:tc>
          <w:tcPr>
            <w:tcW w:w="31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7CAB8D" w14:textId="110C14B2" w:rsidR="00B111A0" w:rsidRPr="00BC34DD" w:rsidRDefault="00B111A0" w:rsidP="005603EC">
            <w:pPr>
              <w:pStyle w:val="Ingetavstnd"/>
            </w:pPr>
            <w:r w:rsidRPr="00BC34DD">
              <w:t>Förväntad insatsstart</w:t>
            </w:r>
          </w:p>
        </w:tc>
        <w:sdt>
          <w:sdtPr>
            <w:rPr>
              <w:rFonts w:asciiTheme="minorHAnsi" w:hAnsiTheme="minorHAnsi" w:cstheme="minorHAnsi"/>
            </w:rPr>
            <w:alias w:val="Datum"/>
            <w:tag w:val="Datum"/>
            <w:id w:val="-874543055"/>
            <w:lock w:val="sdtLocked"/>
            <w:placeholder>
              <w:docPart w:val="57B2D045D70E45F2906CE7665BA79746"/>
            </w:placeholder>
            <w:showingPlcHdr/>
            <w15:color w:val="00CCFF"/>
            <w:date w:fullDate="2021-11-18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79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58CE3748" w14:textId="58A0D273" w:rsidR="00B111A0" w:rsidRPr="00D1545E" w:rsidRDefault="0052152C" w:rsidP="008615A2">
                <w:pPr>
                  <w:pStyle w:val="Ingetavstnd"/>
                  <w:rPr>
                    <w:rFonts w:asciiTheme="minorHAnsi" w:hAnsiTheme="minorHAnsi" w:cstheme="minorHAnsi"/>
                  </w:rPr>
                </w:pPr>
                <w:r w:rsidRPr="0052152C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Välj datum</w:t>
                </w:r>
              </w:p>
            </w:tc>
          </w:sdtContent>
        </w:sdt>
      </w:tr>
      <w:tr w:rsidR="00B111A0" w:rsidRPr="005446C0" w14:paraId="7AFD6323" w14:textId="7A234EC0" w:rsidTr="00251B70">
        <w:trPr>
          <w:cantSplit/>
          <w:trHeight w:val="117"/>
          <w:tblHeader/>
        </w:trPr>
        <w:tc>
          <w:tcPr>
            <w:tcW w:w="31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AE0B92" w14:textId="762163D2" w:rsidR="00B111A0" w:rsidRPr="00BC34DD" w:rsidRDefault="00B111A0" w:rsidP="005603EC">
            <w:pPr>
              <w:pStyle w:val="Ingetavstnd"/>
            </w:pPr>
            <w:r w:rsidRPr="00BC34DD">
              <w:t xml:space="preserve">Förväntad insatstid </w:t>
            </w:r>
            <w:r w:rsidR="00D50851">
              <w:t>per</w:t>
            </w:r>
            <w:r w:rsidRPr="00BC34DD">
              <w:t xml:space="preserve"> deltagare</w:t>
            </w:r>
          </w:p>
        </w:tc>
        <w:tc>
          <w:tcPr>
            <w:tcW w:w="5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-1876754290"/>
              <w:lock w:val="sdtLocked"/>
              <w:placeholder>
                <w:docPart w:val="0AB86D96D91D400E9202A3A59B5C6157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23FEA49A" w14:textId="2E1E98C4" w:rsidR="00B111A0" w:rsidRPr="00251B70" w:rsidRDefault="00F4650D" w:rsidP="008615A2">
                <w:pPr>
                  <w:pStyle w:val="Ingetavstnd"/>
                  <w:rPr>
                    <w:rFonts w:asciiTheme="minorHAnsi" w:hAnsiTheme="minorHAnsi"/>
                  </w:rPr>
                </w:pPr>
                <w:r w:rsidRPr="0052152C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Ex. 12 veckor, eller upp till 3 månader</w:t>
                </w:r>
              </w:p>
            </w:sdtContent>
          </w:sdt>
        </w:tc>
      </w:tr>
      <w:tr w:rsidR="00B111A0" w:rsidRPr="005446C0" w14:paraId="48C4D339" w14:textId="267AA3A6" w:rsidTr="00D50851">
        <w:trPr>
          <w:cantSplit/>
          <w:trHeight w:val="15"/>
          <w:tblHeader/>
        </w:trPr>
        <w:tc>
          <w:tcPr>
            <w:tcW w:w="31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2D6AB0" w14:textId="78B817E1" w:rsidR="00B111A0" w:rsidRPr="00BC34DD" w:rsidRDefault="00B111A0" w:rsidP="005603EC">
            <w:pPr>
              <w:pStyle w:val="Ingetavstnd"/>
            </w:pPr>
            <w:r w:rsidRPr="00BC34DD">
              <w:t>Förväntat slutdatum</w:t>
            </w:r>
          </w:p>
        </w:tc>
        <w:sdt>
          <w:sdtPr>
            <w:rPr>
              <w:rFonts w:asciiTheme="minorHAnsi" w:hAnsiTheme="minorHAnsi" w:cstheme="minorHAnsi"/>
            </w:rPr>
            <w:alias w:val="Datum"/>
            <w:tag w:val="Datum"/>
            <w:id w:val="736360029"/>
            <w:lock w:val="sdtLocked"/>
            <w:placeholder>
              <w:docPart w:val="0EB6974F296A4AB38B52C75FD47488E9"/>
            </w:placeholder>
            <w:showingPlcHdr/>
            <w15:color w:val="00CCFF"/>
            <w:date w:fullDate="2022-08-27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79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4A62BBA0" w14:textId="1DF68A84" w:rsidR="00B111A0" w:rsidRPr="00D1545E" w:rsidRDefault="004D3821" w:rsidP="008615A2">
                <w:pPr>
                  <w:pStyle w:val="Ingetavstnd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Välj datum</w:t>
                </w:r>
              </w:p>
            </w:tc>
          </w:sdtContent>
        </w:sdt>
      </w:tr>
    </w:tbl>
    <w:p w14:paraId="22BE1A92" w14:textId="595D1750" w:rsidR="00B84702" w:rsidRDefault="00B84702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094EA4" w:rsidRPr="00CF5C40" w14:paraId="7EF0B3AC" w14:textId="77777777" w:rsidTr="005603EC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F38F96" w14:textId="279088CB" w:rsidR="00094EA4" w:rsidRDefault="00094EA4" w:rsidP="005603EC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Förberedelser</w:t>
            </w:r>
          </w:p>
          <w:p w14:paraId="5391D9FA" w14:textId="77777777" w:rsidR="00094EA4" w:rsidRPr="00860236" w:rsidRDefault="00094EA4" w:rsidP="005603EC">
            <w:pPr>
              <w:pStyle w:val="Ingetavstnd"/>
            </w:pPr>
            <w:r w:rsidRPr="00860236">
              <w:t>Beskriv vad som behöver ske för att kunna inleda insatsen.</w:t>
            </w:r>
          </w:p>
          <w:p w14:paraId="21D83833" w14:textId="4759B13A" w:rsidR="00094EA4" w:rsidRPr="00094EA4" w:rsidRDefault="006679AD" w:rsidP="005603EC">
            <w:pPr>
              <w:pStyle w:val="Ingetavstnd"/>
              <w:rPr>
                <w:i/>
                <w:iCs/>
                <w:color w:val="2E74B5" w:themeColor="accent5" w:themeShade="BF"/>
              </w:rPr>
            </w:pPr>
            <w:r>
              <w:rPr>
                <w:i/>
                <w:iCs/>
                <w:color w:val="2E74B5" w:themeColor="accent5" w:themeShade="BF"/>
              </w:rPr>
              <w:t>P</w:t>
            </w:r>
            <w:r w:rsidR="00041630">
              <w:rPr>
                <w:i/>
                <w:iCs/>
                <w:color w:val="2E74B5" w:themeColor="accent5" w:themeShade="BF"/>
              </w:rPr>
              <w:t>laneringsfas med rekrytering av deltagare och/eller personal</w:t>
            </w:r>
            <w:r>
              <w:rPr>
                <w:i/>
                <w:iCs/>
                <w:color w:val="2E74B5" w:themeColor="accent5" w:themeShade="BF"/>
              </w:rPr>
              <w:t>?</w:t>
            </w:r>
            <w:r w:rsidR="00041630">
              <w:rPr>
                <w:i/>
                <w:iCs/>
                <w:color w:val="2E74B5" w:themeColor="accent5" w:themeShade="BF"/>
              </w:rPr>
              <w:t xml:space="preserve"> Eventuella kompetenshöj</w:t>
            </w:r>
            <w:r>
              <w:rPr>
                <w:i/>
                <w:iCs/>
                <w:color w:val="2E74B5" w:themeColor="accent5" w:themeShade="BF"/>
              </w:rPr>
              <w:t>ningsinsatser? Behöver något upphandlas?</w:t>
            </w:r>
          </w:p>
        </w:tc>
      </w:tr>
      <w:tr w:rsidR="00094EA4" w:rsidRPr="0055618C" w14:paraId="52432A70" w14:textId="77777777" w:rsidTr="005603EC">
        <w:trPr>
          <w:trHeight w:val="13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-1542597194"/>
              <w:lock w:val="sdtLocked"/>
              <w:placeholder>
                <w:docPart w:val="9429D35D344A4164B9B9DDFE393982CD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6556E95B" w14:textId="5511C7BA" w:rsidR="00094EA4" w:rsidRPr="00016B0E" w:rsidRDefault="00016B0E" w:rsidP="00D915F2">
                <w:pPr>
                  <w:pStyle w:val="Ingetavstnd"/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Klicka eller tryck här för att ange text.</w:t>
                </w:r>
              </w:p>
            </w:sdtContent>
          </w:sdt>
        </w:tc>
      </w:tr>
    </w:tbl>
    <w:p w14:paraId="63544BFA" w14:textId="6B4C473E" w:rsidR="00094EA4" w:rsidRDefault="00094EA4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444189" w:rsidRPr="00CF5C40" w14:paraId="6D6EB358" w14:textId="77777777" w:rsidTr="005603EC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643F90" w14:textId="50549FD9" w:rsidR="00444189" w:rsidRDefault="00444189" w:rsidP="005603EC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Hur skiljer sig insatsen från ordinarie verksamhet?</w:t>
            </w:r>
          </w:p>
          <w:p w14:paraId="6EE31A2A" w14:textId="6BB87CA2" w:rsidR="00E03214" w:rsidRPr="00860236" w:rsidRDefault="00E03214" w:rsidP="005603EC">
            <w:pPr>
              <w:pStyle w:val="Ingetavstnd"/>
            </w:pPr>
            <w:r w:rsidRPr="00860236">
              <w:t>Beskriv hur insatsen skiljer sig från ordinarie verksamhet.</w:t>
            </w:r>
          </w:p>
          <w:p w14:paraId="48E7532D" w14:textId="12B2FC4D" w:rsidR="00444189" w:rsidRPr="00CA4400" w:rsidRDefault="00E03214" w:rsidP="005603EC">
            <w:pPr>
              <w:pStyle w:val="Ingetavstnd"/>
              <w:rPr>
                <w:i/>
                <w:iCs/>
              </w:rPr>
            </w:pPr>
            <w:r>
              <w:rPr>
                <w:i/>
                <w:iCs/>
                <w:color w:val="2E74B5" w:themeColor="accent5" w:themeShade="BF"/>
              </w:rPr>
              <w:t>Samordningsförbundet kan endast finansiera samverkansinsatser som inte ingår i ordinarie verksamhet.</w:t>
            </w:r>
          </w:p>
        </w:tc>
      </w:tr>
      <w:tr w:rsidR="00444189" w:rsidRPr="0055618C" w14:paraId="74CCE939" w14:textId="77777777" w:rsidTr="005603EC">
        <w:trPr>
          <w:trHeight w:val="13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-642202124"/>
              <w:placeholder>
                <w:docPart w:val="536231A5AF654A309924ACC125A5CBB5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6D65C895" w14:textId="5750B595" w:rsidR="00444189" w:rsidRPr="00C636DC" w:rsidRDefault="00DB7CC1" w:rsidP="00D915F2">
                <w:pPr>
                  <w:pStyle w:val="Ingetavstnd"/>
                  <w:rPr>
                    <w:rFonts w:asciiTheme="minorHAnsi" w:hAnsiTheme="minorHAnsi" w:cstheme="minorHAnsi"/>
                    <w:szCs w:val="20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Klicka eller tryck här för att ange text.</w:t>
                </w:r>
              </w:p>
            </w:sdtContent>
          </w:sdt>
        </w:tc>
      </w:tr>
    </w:tbl>
    <w:p w14:paraId="68560E02" w14:textId="60D892C9" w:rsidR="00444189" w:rsidRDefault="00444189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BE6474" w:rsidRPr="00CF5C40" w14:paraId="2973A2B5" w14:textId="77777777" w:rsidTr="005603EC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AD3026" w14:textId="51F66875" w:rsidR="00BE6474" w:rsidRDefault="00BE6474" w:rsidP="005603EC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Implementering och förvaltning</w:t>
            </w:r>
          </w:p>
          <w:p w14:paraId="75123D72" w14:textId="6630D640" w:rsidR="006B175E" w:rsidRPr="006B175E" w:rsidRDefault="006B175E" w:rsidP="005603EC">
            <w:pPr>
              <w:pStyle w:val="Ingetavstnd"/>
            </w:pPr>
            <w:r>
              <w:t>Ge en kortfattad redogörelse för hur insatsens resultat kommer att tillvaratas.</w:t>
            </w:r>
          </w:p>
          <w:p w14:paraId="021CE46C" w14:textId="40247702" w:rsidR="00BE6474" w:rsidRPr="00CA4400" w:rsidRDefault="003E0F0F" w:rsidP="005603EC">
            <w:pPr>
              <w:pStyle w:val="Ingetavstnd"/>
              <w:rPr>
                <w:i/>
                <w:iCs/>
              </w:rPr>
            </w:pPr>
            <w:r>
              <w:rPr>
                <w:i/>
                <w:iCs/>
                <w:color w:val="2E74B5" w:themeColor="accent5" w:themeShade="BF"/>
              </w:rPr>
              <w:t xml:space="preserve">Beskriv förutsättningar och planering för hur insatsens resultat kommer att implementeras och/eller förvaltas inom </w:t>
            </w:r>
            <w:r w:rsidR="009F01E0">
              <w:rPr>
                <w:i/>
                <w:iCs/>
                <w:color w:val="2E74B5" w:themeColor="accent5" w:themeShade="BF"/>
              </w:rPr>
              <w:t>ordinarie verksamhet efter insatsens genomförande. Vilken tid är planerad för kunskapsöverföring</w:t>
            </w:r>
            <w:r w:rsidR="006B175E">
              <w:rPr>
                <w:i/>
                <w:iCs/>
                <w:color w:val="2E74B5" w:themeColor="accent5" w:themeShade="BF"/>
              </w:rPr>
              <w:t>/implementering av resultat?</w:t>
            </w:r>
          </w:p>
        </w:tc>
      </w:tr>
      <w:tr w:rsidR="00BE6474" w:rsidRPr="0055618C" w14:paraId="0F3A29BB" w14:textId="77777777" w:rsidTr="005603EC">
        <w:trPr>
          <w:trHeight w:val="13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41799950"/>
              <w:placeholder>
                <w:docPart w:val="987EBFEBF088441292CB0912F733423B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1CC01033" w14:textId="206078E1" w:rsidR="00BE6474" w:rsidRPr="00016B0E" w:rsidRDefault="00016B0E" w:rsidP="00016B0E">
                <w:pPr>
                  <w:pStyle w:val="Ingetavstnd"/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Klicka eller tryck här för att ange text.</w:t>
                </w:r>
              </w:p>
            </w:sdtContent>
          </w:sdt>
        </w:tc>
      </w:tr>
    </w:tbl>
    <w:p w14:paraId="6F841A4F" w14:textId="6816F103" w:rsidR="00012475" w:rsidRDefault="00012475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BE1A8E" w:rsidRPr="00CF5C40" w14:paraId="04FEA2BF" w14:textId="77777777" w:rsidTr="005603EC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6E036C" w14:textId="44558799" w:rsidR="00BE1A8E" w:rsidRDefault="00577EB0" w:rsidP="005603EC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Finns det några risker med insatsen?</w:t>
            </w:r>
          </w:p>
          <w:p w14:paraId="203FD605" w14:textId="59912DAF" w:rsidR="00577EB0" w:rsidRPr="00577EB0" w:rsidRDefault="00577EB0" w:rsidP="005603EC">
            <w:pPr>
              <w:pStyle w:val="Ingetavstnd"/>
            </w:pPr>
            <w:r>
              <w:t>Beskriv eventuella risker med insatsen.</w:t>
            </w:r>
          </w:p>
          <w:p w14:paraId="31863727" w14:textId="68E78C56" w:rsidR="00BE1A8E" w:rsidRPr="00CA4400" w:rsidRDefault="00577EB0" w:rsidP="005603EC">
            <w:pPr>
              <w:pStyle w:val="Ingetavstnd"/>
              <w:rPr>
                <w:i/>
                <w:iCs/>
              </w:rPr>
            </w:pPr>
            <w:r>
              <w:rPr>
                <w:i/>
                <w:iCs/>
                <w:color w:val="2E74B5" w:themeColor="accent5" w:themeShade="BF"/>
              </w:rPr>
              <w:t>Finns förutsättningar för att hinna genomföra insatsen, upphandling, rekrytering</w:t>
            </w:r>
            <w:r w:rsidR="008F3527">
              <w:rPr>
                <w:i/>
                <w:iCs/>
                <w:color w:val="2E74B5" w:themeColor="accent5" w:themeShade="BF"/>
              </w:rPr>
              <w:t>?</w:t>
            </w:r>
            <w:r>
              <w:rPr>
                <w:i/>
                <w:iCs/>
                <w:color w:val="2E74B5" w:themeColor="accent5" w:themeShade="BF"/>
              </w:rPr>
              <w:t xml:space="preserve"> </w:t>
            </w:r>
            <w:r w:rsidR="008F3527">
              <w:rPr>
                <w:i/>
                <w:iCs/>
                <w:color w:val="2E74B5" w:themeColor="accent5" w:themeShade="BF"/>
              </w:rPr>
              <w:t>E</w:t>
            </w:r>
            <w:r>
              <w:rPr>
                <w:i/>
                <w:iCs/>
                <w:color w:val="2E74B5" w:themeColor="accent5" w:themeShade="BF"/>
              </w:rPr>
              <w:t>ventuell</w:t>
            </w:r>
            <w:r w:rsidR="008F3527">
              <w:rPr>
                <w:i/>
                <w:iCs/>
                <w:color w:val="2E74B5" w:themeColor="accent5" w:themeShade="BF"/>
              </w:rPr>
              <w:t>a</w:t>
            </w:r>
            <w:r>
              <w:rPr>
                <w:i/>
                <w:iCs/>
                <w:color w:val="2E74B5" w:themeColor="accent5" w:themeShade="BF"/>
              </w:rPr>
              <w:t xml:space="preserve"> sårbarhet</w:t>
            </w:r>
            <w:r w:rsidR="008F3527">
              <w:rPr>
                <w:i/>
                <w:iCs/>
                <w:color w:val="2E74B5" w:themeColor="accent5" w:themeShade="BF"/>
              </w:rPr>
              <w:t>er</w:t>
            </w:r>
            <w:r>
              <w:rPr>
                <w:i/>
                <w:iCs/>
                <w:color w:val="2E74B5" w:themeColor="accent5" w:themeShade="BF"/>
              </w:rPr>
              <w:t xml:space="preserve"> för projektet</w:t>
            </w:r>
            <w:r w:rsidR="008F3527">
              <w:rPr>
                <w:i/>
                <w:iCs/>
                <w:color w:val="2E74B5" w:themeColor="accent5" w:themeShade="BF"/>
              </w:rPr>
              <w:t>;</w:t>
            </w:r>
            <w:r w:rsidR="001656FC">
              <w:rPr>
                <w:i/>
                <w:iCs/>
                <w:color w:val="2E74B5" w:themeColor="accent5" w:themeShade="BF"/>
              </w:rPr>
              <w:t xml:space="preserve"> </w:t>
            </w:r>
            <w:r w:rsidR="008F3527">
              <w:rPr>
                <w:i/>
                <w:iCs/>
                <w:color w:val="2E74B5" w:themeColor="accent5" w:themeShade="BF"/>
              </w:rPr>
              <w:t>e</w:t>
            </w:r>
            <w:r w:rsidR="001656FC">
              <w:rPr>
                <w:i/>
                <w:iCs/>
                <w:color w:val="2E74B5" w:themeColor="accent5" w:themeShade="BF"/>
              </w:rPr>
              <w:t>xempelvis om projektet är beroende av viss kompetens/person. Finns risker i projektorganisation, genomförande, urval av deltagare?</w:t>
            </w:r>
          </w:p>
        </w:tc>
      </w:tr>
      <w:tr w:rsidR="00BE1A8E" w:rsidRPr="0055618C" w14:paraId="5ED1C9AC" w14:textId="77777777" w:rsidTr="005603EC">
        <w:trPr>
          <w:trHeight w:val="13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-723601785"/>
              <w:placeholder>
                <w:docPart w:val="F461D32137F242298CB1C2671D2F9437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710819C7" w14:textId="7F54D6C4" w:rsidR="00BE1A8E" w:rsidRPr="006C54FB" w:rsidRDefault="00016B0E" w:rsidP="00016B0E">
                <w:pPr>
                  <w:pStyle w:val="Ingetavstnd"/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Klicka eller tryck här för att ange text.</w:t>
                </w:r>
              </w:p>
            </w:sdtContent>
          </w:sdt>
        </w:tc>
      </w:tr>
    </w:tbl>
    <w:p w14:paraId="12C1BB67" w14:textId="17EEDCCD" w:rsidR="00C913BF" w:rsidRDefault="00C913BF" w:rsidP="00380863">
      <w:pPr>
        <w:pStyle w:val="Ingetavstnd"/>
        <w:rPr>
          <w:b/>
          <w:bCs/>
        </w:rPr>
        <w:sectPr w:rsidR="00C913BF" w:rsidSect="003B2B7A"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tbl>
      <w:tblPr>
        <w:tblStyle w:val="Tabellrutnt"/>
        <w:tblW w:w="89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4467"/>
        <w:gridCol w:w="1116"/>
        <w:gridCol w:w="1117"/>
        <w:gridCol w:w="1117"/>
        <w:gridCol w:w="1115"/>
      </w:tblGrid>
      <w:tr w:rsidR="00E26753" w:rsidRPr="00CF5C40" w14:paraId="72451D8B" w14:textId="77777777" w:rsidTr="00165EF9">
        <w:trPr>
          <w:cantSplit/>
          <w:trHeight w:val="86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8B68EE" w14:textId="3CDCA660" w:rsidR="00253422" w:rsidRPr="00CA4400" w:rsidRDefault="00B27732" w:rsidP="006E666F">
            <w:pPr>
              <w:pStyle w:val="Ingetavstnd"/>
              <w:spacing w:line="360" w:lineRule="auto"/>
              <w:rPr>
                <w:i/>
                <w:iCs/>
              </w:rPr>
            </w:pPr>
            <w:r w:rsidRPr="00E63BB9">
              <w:rPr>
                <w:b/>
                <w:bCs/>
                <w:sz w:val="24"/>
              </w:rPr>
              <w:lastRenderedPageBreak/>
              <w:t>Redogör planerad budget</w:t>
            </w:r>
          </w:p>
        </w:tc>
      </w:tr>
      <w:tr w:rsidR="00246592" w:rsidRPr="0055618C" w14:paraId="0237AF15" w14:textId="77777777" w:rsidTr="001610B8">
        <w:trPr>
          <w:cantSplit/>
          <w:trHeight w:val="30"/>
          <w:tblHeader/>
        </w:trPr>
        <w:tc>
          <w:tcPr>
            <w:tcW w:w="2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E393DA" w14:textId="43430563" w:rsidR="00246592" w:rsidRPr="008100FF" w:rsidRDefault="00246592" w:rsidP="005603E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100FF">
              <w:rPr>
                <w:rFonts w:cs="Arial"/>
                <w:b/>
                <w:bCs/>
                <w:sz w:val="20"/>
                <w:szCs w:val="20"/>
              </w:rPr>
              <w:t>Person</w:t>
            </w:r>
            <w:r w:rsidR="003C00AC" w:rsidRPr="008100FF">
              <w:rPr>
                <w:rFonts w:cs="Arial"/>
                <w:b/>
                <w:bCs/>
                <w:sz w:val="20"/>
                <w:szCs w:val="20"/>
              </w:rPr>
              <w:t>al (roll, organisation, omfattning</w:t>
            </w:r>
            <w:r w:rsidR="00CD6907" w:rsidRPr="008100FF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3F7ED2" w14:textId="05D956F3" w:rsidR="00246592" w:rsidRPr="008100FF" w:rsidRDefault="003C00AC" w:rsidP="003C00A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100FF">
              <w:rPr>
                <w:rFonts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F13294" w14:textId="2BDADD02" w:rsidR="00246592" w:rsidRPr="008100FF" w:rsidRDefault="003C00AC" w:rsidP="003C00A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100FF">
              <w:rPr>
                <w:rFonts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2E2E02" w14:textId="61D3C92E" w:rsidR="00246592" w:rsidRPr="008100FF" w:rsidRDefault="003C00AC" w:rsidP="003C00A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100FF">
              <w:rPr>
                <w:rFonts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3A7216" w14:textId="4F29F1E8" w:rsidR="00246592" w:rsidRPr="008100FF" w:rsidRDefault="003C00AC" w:rsidP="003C00A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100FF">
              <w:rPr>
                <w:rFonts w:cs="Arial"/>
                <w:b/>
                <w:bCs/>
                <w:sz w:val="20"/>
                <w:szCs w:val="20"/>
              </w:rPr>
              <w:t>Totalt</w:t>
            </w:r>
          </w:p>
        </w:tc>
      </w:tr>
      <w:tr w:rsidR="00460487" w:rsidRPr="0055618C" w14:paraId="08F700C1" w14:textId="77777777" w:rsidTr="005E274C">
        <w:trPr>
          <w:cantSplit/>
          <w:trHeight w:val="16"/>
          <w:tblHeader/>
        </w:trPr>
        <w:tc>
          <w:tcPr>
            <w:tcW w:w="250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1813905050"/>
              <w:lock w:val="sdtLocked"/>
              <w:placeholder>
                <w:docPart w:val="278B7FB8A2214C8FA5EE6CFF6571BF96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087E057B" w14:textId="7A7FB665" w:rsidR="00460487" w:rsidRPr="00307583" w:rsidRDefault="00460487" w:rsidP="00460487">
                <w:pPr>
                  <w:pStyle w:val="Ingetavstnd"/>
                  <w:rPr>
                    <w:rFonts w:asciiTheme="minorHAnsi" w:hAnsiTheme="minorHAnsi"/>
                  </w:rPr>
                </w:pPr>
                <w:r w:rsidRPr="00E57C86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Personal (roll, organisation, omfattning)</w:t>
                </w:r>
              </w:p>
            </w:sdtContent>
          </w:sdt>
        </w:tc>
        <w:tc>
          <w:tcPr>
            <w:tcW w:w="62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87B1C" w14:textId="4C86A78A" w:rsidR="00460487" w:rsidRPr="002C2C0D" w:rsidRDefault="00CD1B46" w:rsidP="00F327BC">
            <w:pPr>
              <w:jc w:val="right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Formulrflttext"/>
                </w:rPr>
                <w:id w:val="984198525"/>
                <w:lock w:val="sdtLocked"/>
                <w:placeholder>
                  <w:docPart w:val="9BA33684BB9F45ECB52AE2AC33B3AE4F"/>
                </w:placeholder>
                <w:showingPlcHdr/>
                <w15:color w:val="00CCFF"/>
                <w:text/>
              </w:sdtPr>
              <w:sdtEndPr>
                <w:rPr>
                  <w:rStyle w:val="Formulrflttext"/>
                </w:rPr>
              </w:sdtEndPr>
              <w:sdtContent>
                <w:r w:rsidR="0009046B" w:rsidRPr="00620195">
                  <w:rPr>
                    <w:rStyle w:val="Formulrflttext"/>
                    <w:color w:val="FFFFFF" w:themeColor="background1"/>
                  </w:rPr>
                  <w:t>----------------</w:t>
                </w:r>
              </w:sdtContent>
            </w:sdt>
          </w:p>
        </w:tc>
        <w:tc>
          <w:tcPr>
            <w:tcW w:w="6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37C63F" w14:textId="0CAB205F" w:rsidR="00460487" w:rsidRPr="00C636DC" w:rsidRDefault="00CD1B46" w:rsidP="00D759F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Formulrflttext"/>
                </w:rPr>
                <w:id w:val="-797374191"/>
                <w:placeholder>
                  <w:docPart w:val="BFEDAE8D382C46518D07CB9A8E145BFC"/>
                </w:placeholder>
                <w:showingPlcHdr/>
                <w15:color w:val="00CCFF"/>
                <w:text/>
              </w:sdtPr>
              <w:sdtEndPr>
                <w:rPr>
                  <w:rStyle w:val="Formulrflttext"/>
                </w:rPr>
              </w:sdtEndPr>
              <w:sdtContent>
                <w:r w:rsidR="00620195" w:rsidRPr="00620195">
                  <w:rPr>
                    <w:rStyle w:val="Formulrflttext"/>
                    <w:color w:val="FFFFFF" w:themeColor="background1"/>
                  </w:rPr>
                  <w:t>----------------</w:t>
                </w:r>
              </w:sdtContent>
            </w:sdt>
          </w:p>
        </w:tc>
        <w:tc>
          <w:tcPr>
            <w:tcW w:w="6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EBD605E" w14:textId="707E51CC" w:rsidR="00460487" w:rsidRPr="00C636DC" w:rsidRDefault="00CD1B46" w:rsidP="00D759F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Formulrflttext"/>
                </w:rPr>
                <w:id w:val="-1414162850"/>
                <w:placeholder>
                  <w:docPart w:val="C5365191A54C439FB7B7F5B70D631E6C"/>
                </w:placeholder>
                <w:showingPlcHdr/>
                <w15:color w:val="00CCFF"/>
                <w:text/>
              </w:sdtPr>
              <w:sdtEndPr>
                <w:rPr>
                  <w:rStyle w:val="Formulrflttext"/>
                </w:rPr>
              </w:sdtEndPr>
              <w:sdtContent>
                <w:r w:rsidR="00620195" w:rsidRPr="00620195">
                  <w:rPr>
                    <w:rStyle w:val="Formulrflttext"/>
                    <w:color w:val="FFFFFF" w:themeColor="background1"/>
                  </w:rPr>
                  <w:t>----------------</w:t>
                </w:r>
              </w:sdtContent>
            </w:sdt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6850F8" w14:textId="6899C305" w:rsidR="00460487" w:rsidRPr="00C636DC" w:rsidRDefault="00CD1B46" w:rsidP="00D759F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Formulrflttext"/>
                </w:rPr>
                <w:id w:val="-576282582"/>
                <w:placeholder>
                  <w:docPart w:val="18B1A69DB97445E9BCBCB8938A3F762C"/>
                </w:placeholder>
                <w:showingPlcHdr/>
                <w15:color w:val="00CCFF"/>
                <w:text/>
              </w:sdtPr>
              <w:sdtEndPr>
                <w:rPr>
                  <w:rStyle w:val="Formulrflttext"/>
                </w:rPr>
              </w:sdtEndPr>
              <w:sdtContent>
                <w:r w:rsidR="00620195" w:rsidRPr="00620195">
                  <w:rPr>
                    <w:rStyle w:val="Formulrflttext"/>
                    <w:color w:val="FFFFFF" w:themeColor="background1"/>
                  </w:rPr>
                  <w:t>----------------</w:t>
                </w:r>
              </w:sdtContent>
            </w:sdt>
          </w:p>
        </w:tc>
      </w:tr>
      <w:tr w:rsidR="00460487" w:rsidRPr="0055618C" w14:paraId="0D71C285" w14:textId="77777777" w:rsidTr="00C23125">
        <w:trPr>
          <w:cantSplit/>
          <w:trHeight w:val="159"/>
          <w:tblHeader/>
        </w:trPr>
        <w:tc>
          <w:tcPr>
            <w:tcW w:w="2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-1110664916"/>
              <w:lock w:val="sdtLocked"/>
              <w:placeholder>
                <w:docPart w:val="5862DE0586B24ACE9AA72426B55F4C9A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702A8DBF" w14:textId="0400D276" w:rsidR="00460487" w:rsidRPr="00B92F75" w:rsidRDefault="00460487" w:rsidP="00460487">
                <w:pPr>
                  <w:pStyle w:val="Ingetavstnd"/>
                  <w:rPr>
                    <w:rFonts w:asciiTheme="minorHAnsi" w:hAnsiTheme="minorHAnsi"/>
                  </w:rPr>
                </w:pPr>
                <w:r w:rsidRPr="00E57C86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Personal (roll, organisation, omfattning)</w:t>
                </w:r>
              </w:p>
            </w:sdtContent>
          </w:sdt>
        </w:tc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E831B" w14:textId="508FBED4" w:rsidR="00460487" w:rsidRPr="00C636DC" w:rsidRDefault="00CD1B46" w:rsidP="00D759F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Formulrflttext"/>
                </w:rPr>
                <w:id w:val="-2086826498"/>
                <w:placeholder>
                  <w:docPart w:val="A3D930CFB9AE4F5785FC0F08B3956E35"/>
                </w:placeholder>
                <w:showingPlcHdr/>
                <w15:color w:val="00CCFF"/>
                <w:text/>
              </w:sdtPr>
              <w:sdtEndPr>
                <w:rPr>
                  <w:rStyle w:val="Formulrflttext"/>
                </w:rPr>
              </w:sdtEndPr>
              <w:sdtContent>
                <w:r w:rsidR="00620195" w:rsidRPr="00620195">
                  <w:rPr>
                    <w:rStyle w:val="Formulrflttext"/>
                    <w:color w:val="FFFFFF" w:themeColor="background1"/>
                  </w:rPr>
                  <w:t>----------------</w:t>
                </w:r>
              </w:sdtContent>
            </w:sdt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853A9" w14:textId="05C65F63" w:rsidR="00460487" w:rsidRPr="00C636DC" w:rsidRDefault="00CD1B46" w:rsidP="00D759F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Formulrflttext"/>
                </w:rPr>
                <w:id w:val="2037837420"/>
                <w:placeholder>
                  <w:docPart w:val="B4FC0A8CC91344938BACFEE36FEEED93"/>
                </w:placeholder>
                <w:showingPlcHdr/>
                <w15:color w:val="00CCFF"/>
                <w:text/>
              </w:sdtPr>
              <w:sdtEndPr>
                <w:rPr>
                  <w:rStyle w:val="Formulrflttext"/>
                </w:rPr>
              </w:sdtEndPr>
              <w:sdtContent>
                <w:r w:rsidR="00620195" w:rsidRPr="00620195">
                  <w:rPr>
                    <w:rStyle w:val="Formulrflttext"/>
                    <w:color w:val="FFFFFF" w:themeColor="background1"/>
                  </w:rPr>
                  <w:t>----------------</w:t>
                </w:r>
              </w:sdtContent>
            </w:sdt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AFE64B9" w14:textId="0A3BC3AE" w:rsidR="00460487" w:rsidRPr="00C636DC" w:rsidRDefault="00CD1B46" w:rsidP="00D759F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Formulrflttext"/>
                </w:rPr>
                <w:id w:val="145715234"/>
                <w:placeholder>
                  <w:docPart w:val="92123BCDF0764BDC941B0744387D2CD1"/>
                </w:placeholder>
                <w:showingPlcHdr/>
                <w15:color w:val="00CCFF"/>
                <w:text/>
              </w:sdtPr>
              <w:sdtEndPr>
                <w:rPr>
                  <w:rStyle w:val="Formulrflttext"/>
                </w:rPr>
              </w:sdtEndPr>
              <w:sdtContent>
                <w:r w:rsidR="00620195" w:rsidRPr="00620195">
                  <w:rPr>
                    <w:rStyle w:val="Formulrflttext"/>
                    <w:color w:val="FFFFFF" w:themeColor="background1"/>
                  </w:rPr>
                  <w:t>----------------</w:t>
                </w:r>
              </w:sdtContent>
            </w:sdt>
          </w:p>
        </w:tc>
        <w:tc>
          <w:tcPr>
            <w:tcW w:w="6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6E4AA9B" w14:textId="34335E69" w:rsidR="00460487" w:rsidRPr="00C636DC" w:rsidRDefault="00CD1B46" w:rsidP="00D759F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Formulrflttext"/>
                </w:rPr>
                <w:id w:val="261194639"/>
                <w:placeholder>
                  <w:docPart w:val="82FA871AEE384ACB8BA03CB4B757AA4B"/>
                </w:placeholder>
                <w:showingPlcHdr/>
                <w15:color w:val="00CCFF"/>
                <w:text/>
              </w:sdtPr>
              <w:sdtEndPr>
                <w:rPr>
                  <w:rStyle w:val="Formulrflttext"/>
                </w:rPr>
              </w:sdtEndPr>
              <w:sdtContent>
                <w:r w:rsidR="00620195" w:rsidRPr="00620195">
                  <w:rPr>
                    <w:rStyle w:val="Formulrflttext"/>
                    <w:color w:val="FFFFFF" w:themeColor="background1"/>
                  </w:rPr>
                  <w:t>----------------</w:t>
                </w:r>
              </w:sdtContent>
            </w:sdt>
          </w:p>
        </w:tc>
      </w:tr>
      <w:tr w:rsidR="00460487" w:rsidRPr="0055618C" w14:paraId="17995F5C" w14:textId="77777777" w:rsidTr="00805337">
        <w:trPr>
          <w:cantSplit/>
          <w:trHeight w:val="164"/>
          <w:tblHeader/>
        </w:trPr>
        <w:tc>
          <w:tcPr>
            <w:tcW w:w="2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1472095286"/>
              <w:lock w:val="sdtLocked"/>
              <w:placeholder>
                <w:docPart w:val="8BF227549BD141219DAF3C5C6DCEAF28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68F712E8" w14:textId="2E96B842" w:rsidR="00460487" w:rsidRPr="00B92F75" w:rsidRDefault="00460487" w:rsidP="00460487">
                <w:pPr>
                  <w:pStyle w:val="Ingetavstnd"/>
                  <w:rPr>
                    <w:rFonts w:asciiTheme="minorHAnsi" w:hAnsiTheme="minorHAnsi"/>
                  </w:rPr>
                </w:pPr>
                <w:r w:rsidRPr="00E57C86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Personal (roll, organisation, omfattning)</w:t>
                </w:r>
              </w:p>
            </w:sdtContent>
          </w:sdt>
        </w:tc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7F745" w14:textId="7131BBF5" w:rsidR="00460487" w:rsidRPr="00C636DC" w:rsidRDefault="00CD1B46" w:rsidP="00D759F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Formulrflttext"/>
                </w:rPr>
                <w:id w:val="-1580203040"/>
                <w:placeholder>
                  <w:docPart w:val="F8DF0C790C804FECBFFAC80DC1FDB99A"/>
                </w:placeholder>
                <w:showingPlcHdr/>
                <w15:color w:val="00CCFF"/>
                <w:text/>
              </w:sdtPr>
              <w:sdtEndPr>
                <w:rPr>
                  <w:rStyle w:val="Formulrflttext"/>
                </w:rPr>
              </w:sdtEndPr>
              <w:sdtContent>
                <w:r w:rsidR="00620195" w:rsidRPr="00620195">
                  <w:rPr>
                    <w:rStyle w:val="Formulrflttext"/>
                    <w:color w:val="FFFFFF" w:themeColor="background1"/>
                  </w:rPr>
                  <w:t>----------------</w:t>
                </w:r>
              </w:sdtContent>
            </w:sdt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5B2CF" w14:textId="05BDCD19" w:rsidR="00460487" w:rsidRPr="00C636DC" w:rsidRDefault="00CD1B46" w:rsidP="00D759F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Formulrflttext"/>
                </w:rPr>
                <w:id w:val="506027984"/>
                <w:placeholder>
                  <w:docPart w:val="E2501F5752B04F8D824EAA2474A66D08"/>
                </w:placeholder>
                <w:showingPlcHdr/>
                <w15:color w:val="00CCFF"/>
                <w:text/>
              </w:sdtPr>
              <w:sdtEndPr>
                <w:rPr>
                  <w:rStyle w:val="Formulrflttext"/>
                </w:rPr>
              </w:sdtEndPr>
              <w:sdtContent>
                <w:r w:rsidR="00620195" w:rsidRPr="00620195">
                  <w:rPr>
                    <w:rStyle w:val="Formulrflttext"/>
                    <w:color w:val="FFFFFF" w:themeColor="background1"/>
                  </w:rPr>
                  <w:t>----------------</w:t>
                </w:r>
              </w:sdtContent>
            </w:sdt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A799780" w14:textId="3D761E22" w:rsidR="00460487" w:rsidRPr="00C636DC" w:rsidRDefault="00CD1B46" w:rsidP="00D759F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Formulrflttext"/>
                </w:rPr>
                <w:id w:val="-28728090"/>
                <w:placeholder>
                  <w:docPart w:val="6530CA7BD9784C90BA0FEB67F6405CDB"/>
                </w:placeholder>
                <w:showingPlcHdr/>
                <w15:color w:val="00CCFF"/>
                <w:text/>
              </w:sdtPr>
              <w:sdtEndPr>
                <w:rPr>
                  <w:rStyle w:val="Formulrflttext"/>
                </w:rPr>
              </w:sdtEndPr>
              <w:sdtContent>
                <w:r w:rsidR="00620195" w:rsidRPr="00620195">
                  <w:rPr>
                    <w:rStyle w:val="Formulrflttext"/>
                    <w:color w:val="FFFFFF" w:themeColor="background1"/>
                  </w:rPr>
                  <w:t>----------------</w:t>
                </w:r>
              </w:sdtContent>
            </w:sdt>
          </w:p>
        </w:tc>
        <w:tc>
          <w:tcPr>
            <w:tcW w:w="6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040235C" w14:textId="58E41329" w:rsidR="00460487" w:rsidRPr="00C636DC" w:rsidRDefault="00CD1B46" w:rsidP="00D759F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Formulrflttext"/>
                </w:rPr>
                <w:id w:val="-665937819"/>
                <w:placeholder>
                  <w:docPart w:val="C74501F4E79B4BFEA66E6255E52BDFC8"/>
                </w:placeholder>
                <w:showingPlcHdr/>
                <w15:color w:val="00CCFF"/>
                <w:text/>
              </w:sdtPr>
              <w:sdtEndPr>
                <w:rPr>
                  <w:rStyle w:val="Formulrflttext"/>
                </w:rPr>
              </w:sdtEndPr>
              <w:sdtContent>
                <w:r w:rsidR="00620195" w:rsidRPr="00620195">
                  <w:rPr>
                    <w:rStyle w:val="Formulrflttext"/>
                    <w:color w:val="FFFFFF" w:themeColor="background1"/>
                  </w:rPr>
                  <w:t>----------------</w:t>
                </w:r>
              </w:sdtContent>
            </w:sdt>
          </w:p>
        </w:tc>
      </w:tr>
      <w:tr w:rsidR="00460487" w:rsidRPr="0055618C" w14:paraId="163351BB" w14:textId="77777777" w:rsidTr="001610B8">
        <w:trPr>
          <w:cantSplit/>
          <w:trHeight w:val="26"/>
          <w:tblHeader/>
        </w:trPr>
        <w:tc>
          <w:tcPr>
            <w:tcW w:w="2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1784159750"/>
              <w:lock w:val="sdtLocked"/>
              <w:placeholder>
                <w:docPart w:val="C72102EDF3F9498A9E4A831BF7591F3B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38C79C70" w14:textId="67278913" w:rsidR="00460487" w:rsidRPr="00B92F75" w:rsidRDefault="00460487" w:rsidP="00460487">
                <w:pPr>
                  <w:pStyle w:val="Ingetavstnd"/>
                  <w:rPr>
                    <w:rFonts w:asciiTheme="minorHAnsi" w:hAnsiTheme="minorHAnsi"/>
                  </w:rPr>
                </w:pPr>
                <w:r w:rsidRPr="00E57C86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Personal (roll, organisation, omfattning)</w:t>
                </w:r>
              </w:p>
            </w:sdtContent>
          </w:sdt>
        </w:tc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94456" w14:textId="7655E336" w:rsidR="00460487" w:rsidRPr="00C636DC" w:rsidRDefault="00CD1B46" w:rsidP="00D759F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Formulrflttext"/>
                </w:rPr>
                <w:id w:val="1610779606"/>
                <w:placeholder>
                  <w:docPart w:val="FAC5D437459942AA8557B04017A7A488"/>
                </w:placeholder>
                <w:showingPlcHdr/>
                <w15:color w:val="00CCFF"/>
                <w:text/>
              </w:sdtPr>
              <w:sdtEndPr>
                <w:rPr>
                  <w:rStyle w:val="Formulrflttext"/>
                </w:rPr>
              </w:sdtEndPr>
              <w:sdtContent>
                <w:r w:rsidR="00620195" w:rsidRPr="00620195">
                  <w:rPr>
                    <w:rStyle w:val="Formulrflttext"/>
                    <w:color w:val="FFFFFF" w:themeColor="background1"/>
                  </w:rPr>
                  <w:t>----------------</w:t>
                </w:r>
              </w:sdtContent>
            </w:sdt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F744E" w14:textId="0C6D967D" w:rsidR="00460487" w:rsidRPr="00C636DC" w:rsidRDefault="00CD1B46" w:rsidP="00D759F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Formulrflttext"/>
                </w:rPr>
                <w:id w:val="797102101"/>
                <w:placeholder>
                  <w:docPart w:val="D613F6381C0C47E4BA96FC6EFE7FAEE4"/>
                </w:placeholder>
                <w:showingPlcHdr/>
                <w15:color w:val="00CCFF"/>
                <w:text/>
              </w:sdtPr>
              <w:sdtEndPr>
                <w:rPr>
                  <w:rStyle w:val="Formulrflttext"/>
                </w:rPr>
              </w:sdtEndPr>
              <w:sdtContent>
                <w:r w:rsidR="00620195" w:rsidRPr="00620195">
                  <w:rPr>
                    <w:rStyle w:val="Formulrflttext"/>
                    <w:color w:val="FFFFFF" w:themeColor="background1"/>
                  </w:rPr>
                  <w:t>----------------</w:t>
                </w:r>
              </w:sdtContent>
            </w:sdt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32D9EBD" w14:textId="75FCFD12" w:rsidR="00460487" w:rsidRPr="00C636DC" w:rsidRDefault="00CD1B46" w:rsidP="00D759F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Formulrflttext"/>
                </w:rPr>
                <w:id w:val="-1286116657"/>
                <w:placeholder>
                  <w:docPart w:val="E51BA51EA8FE4CC9A2661AB44C121407"/>
                </w:placeholder>
                <w:showingPlcHdr/>
                <w15:color w:val="00CCFF"/>
                <w:text/>
              </w:sdtPr>
              <w:sdtEndPr>
                <w:rPr>
                  <w:rStyle w:val="Formulrflttext"/>
                </w:rPr>
              </w:sdtEndPr>
              <w:sdtContent>
                <w:r w:rsidR="00620195" w:rsidRPr="00620195">
                  <w:rPr>
                    <w:rStyle w:val="Formulrflttext"/>
                    <w:color w:val="FFFFFF" w:themeColor="background1"/>
                  </w:rPr>
                  <w:t>----------------</w:t>
                </w:r>
              </w:sdtContent>
            </w:sdt>
          </w:p>
        </w:tc>
        <w:tc>
          <w:tcPr>
            <w:tcW w:w="6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82FA0A9" w14:textId="2EF65C0F" w:rsidR="00460487" w:rsidRPr="00C636DC" w:rsidRDefault="00CD1B46" w:rsidP="00D759F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Formulrflttext"/>
                </w:rPr>
                <w:id w:val="-658847101"/>
                <w:placeholder>
                  <w:docPart w:val="7F46F6419DE14146BDE78AAAD107A984"/>
                </w:placeholder>
                <w:showingPlcHdr/>
                <w15:color w:val="00CCFF"/>
                <w:text/>
              </w:sdtPr>
              <w:sdtEndPr>
                <w:rPr>
                  <w:rStyle w:val="Formulrflttext"/>
                </w:rPr>
              </w:sdtEndPr>
              <w:sdtContent>
                <w:r w:rsidR="00620195" w:rsidRPr="00620195">
                  <w:rPr>
                    <w:rStyle w:val="Formulrflttext"/>
                    <w:color w:val="FFFFFF" w:themeColor="background1"/>
                  </w:rPr>
                  <w:t>----------------</w:t>
                </w:r>
              </w:sdtContent>
            </w:sdt>
          </w:p>
        </w:tc>
      </w:tr>
      <w:tr w:rsidR="00460487" w:rsidRPr="0055618C" w14:paraId="0C74095D" w14:textId="77777777" w:rsidTr="00B92F75">
        <w:trPr>
          <w:cantSplit/>
          <w:trHeight w:val="20"/>
          <w:tblHeader/>
        </w:trPr>
        <w:tc>
          <w:tcPr>
            <w:tcW w:w="250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584661701"/>
              <w:lock w:val="sdtLocked"/>
              <w:placeholder>
                <w:docPart w:val="DEE83D5B846C4BFF98613FBA369BCFC2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4CB23AA8" w14:textId="72C29A95" w:rsidR="00460487" w:rsidRPr="00B92F75" w:rsidRDefault="00460487" w:rsidP="00460487">
                <w:pPr>
                  <w:pStyle w:val="Ingetavstnd"/>
                  <w:rPr>
                    <w:rFonts w:asciiTheme="minorHAnsi" w:hAnsiTheme="minorHAnsi"/>
                  </w:rPr>
                </w:pPr>
                <w:r w:rsidRPr="00E57C86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Personal (roll, organisation, omfattning)</w:t>
                </w:r>
              </w:p>
            </w:sdtContent>
          </w:sdt>
        </w:tc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F8451E7" w14:textId="43B818C2" w:rsidR="00460487" w:rsidRPr="00C636DC" w:rsidRDefault="00CD1B46" w:rsidP="00D759F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Formulrflttext"/>
                </w:rPr>
                <w:id w:val="2145925459"/>
                <w:placeholder>
                  <w:docPart w:val="C469DE926DBA4FEABFEDAE65DC5C44FD"/>
                </w:placeholder>
                <w:showingPlcHdr/>
                <w15:color w:val="00CCFF"/>
                <w:text/>
              </w:sdtPr>
              <w:sdtEndPr>
                <w:rPr>
                  <w:rStyle w:val="Formulrflttext"/>
                </w:rPr>
              </w:sdtEndPr>
              <w:sdtContent>
                <w:r w:rsidR="00620195" w:rsidRPr="00620195">
                  <w:rPr>
                    <w:rStyle w:val="Formulrflttext"/>
                    <w:color w:val="FFFFFF" w:themeColor="background1"/>
                  </w:rPr>
                  <w:t>----------------</w:t>
                </w:r>
              </w:sdtContent>
            </w:sdt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246F7CA" w14:textId="29A2E040" w:rsidR="00460487" w:rsidRPr="00C636DC" w:rsidRDefault="00CD1B46" w:rsidP="00D759F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Formulrflttext"/>
                </w:rPr>
                <w:id w:val="-1240781203"/>
                <w:placeholder>
                  <w:docPart w:val="CAAAA90DCD1F443BBAB0C109DF945153"/>
                </w:placeholder>
                <w:showingPlcHdr/>
                <w15:color w:val="00CCFF"/>
                <w:text/>
              </w:sdtPr>
              <w:sdtEndPr>
                <w:rPr>
                  <w:rStyle w:val="Formulrflttext"/>
                </w:rPr>
              </w:sdtEndPr>
              <w:sdtContent>
                <w:r w:rsidR="00620195" w:rsidRPr="00620195">
                  <w:rPr>
                    <w:rStyle w:val="Formulrflttext"/>
                    <w:color w:val="FFFFFF" w:themeColor="background1"/>
                  </w:rPr>
                  <w:t>----------------</w:t>
                </w:r>
              </w:sdtContent>
            </w:sdt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9CD760" w14:textId="494469D3" w:rsidR="00460487" w:rsidRPr="00C636DC" w:rsidRDefault="00CD1B46" w:rsidP="00D759F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Formulrflttext"/>
                </w:rPr>
                <w:id w:val="-530727390"/>
                <w:placeholder>
                  <w:docPart w:val="BD54B6EB36DC41B096482AB054ED76CD"/>
                </w:placeholder>
                <w:showingPlcHdr/>
                <w15:color w:val="00CCFF"/>
                <w:text/>
              </w:sdtPr>
              <w:sdtEndPr>
                <w:rPr>
                  <w:rStyle w:val="Formulrflttext"/>
                </w:rPr>
              </w:sdtEndPr>
              <w:sdtContent>
                <w:r w:rsidR="00620195" w:rsidRPr="00620195">
                  <w:rPr>
                    <w:rStyle w:val="Formulrflttext"/>
                    <w:color w:val="FFFFFF" w:themeColor="background1"/>
                  </w:rPr>
                  <w:t>----------------</w:t>
                </w:r>
              </w:sdtContent>
            </w:sdt>
          </w:p>
        </w:tc>
        <w:tc>
          <w:tcPr>
            <w:tcW w:w="6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2EA4C7" w14:textId="61DD0147" w:rsidR="00460487" w:rsidRPr="00C636DC" w:rsidRDefault="00CD1B46" w:rsidP="00D759F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Formulrflttext"/>
                </w:rPr>
                <w:id w:val="1807730613"/>
                <w:placeholder>
                  <w:docPart w:val="025708C68F034EA28BD098967929C976"/>
                </w:placeholder>
                <w:showingPlcHdr/>
                <w15:color w:val="00CCFF"/>
                <w:text/>
              </w:sdtPr>
              <w:sdtEndPr>
                <w:rPr>
                  <w:rStyle w:val="Formulrflttext"/>
                </w:rPr>
              </w:sdtEndPr>
              <w:sdtContent>
                <w:r w:rsidR="00620195" w:rsidRPr="00620195">
                  <w:rPr>
                    <w:rStyle w:val="Formulrflttext"/>
                    <w:color w:val="FFFFFF" w:themeColor="background1"/>
                  </w:rPr>
                  <w:t>----------------</w:t>
                </w:r>
              </w:sdtContent>
            </w:sdt>
          </w:p>
        </w:tc>
      </w:tr>
      <w:tr w:rsidR="0025766A" w:rsidRPr="0055618C" w14:paraId="41D02F5F" w14:textId="77777777" w:rsidTr="00165EF9">
        <w:trPr>
          <w:cantSplit/>
          <w:trHeight w:val="26"/>
          <w:tblHeader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5C525B" w14:textId="61D8F267" w:rsidR="0025766A" w:rsidRPr="00C63F8D" w:rsidRDefault="0025766A" w:rsidP="0025766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63F8D">
              <w:rPr>
                <w:rFonts w:cs="Arial"/>
                <w:b/>
                <w:bCs/>
                <w:sz w:val="20"/>
                <w:szCs w:val="20"/>
              </w:rPr>
              <w:t xml:space="preserve">Andra kostnader (lokaler, material, resor </w:t>
            </w:r>
            <w:proofErr w:type="gramStart"/>
            <w:r w:rsidRPr="00C63F8D">
              <w:rPr>
                <w:rFonts w:cs="Arial"/>
                <w:b/>
                <w:bCs/>
                <w:sz w:val="20"/>
                <w:szCs w:val="20"/>
              </w:rPr>
              <w:t>m.m.</w:t>
            </w:r>
            <w:proofErr w:type="gramEnd"/>
            <w:r w:rsidRPr="00C63F8D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460487" w:rsidRPr="0055618C" w14:paraId="1E47E303" w14:textId="77777777" w:rsidTr="001610B8">
        <w:trPr>
          <w:cantSplit/>
          <w:trHeight w:val="26"/>
          <w:tblHeader/>
        </w:trPr>
        <w:sdt>
          <w:sdtPr>
            <w:rPr>
              <w:rStyle w:val="Formulrflttext"/>
            </w:rPr>
            <w:id w:val="1801345856"/>
            <w:lock w:val="sdtLocked"/>
            <w:placeholder>
              <w:docPart w:val="75A7D65952994000984FC90835CB65A4"/>
            </w:placeholder>
            <w:showingPlcHdr/>
            <w15:color w:val="00CCFF"/>
          </w:sdtPr>
          <w:sdtEndPr>
            <w:rPr>
              <w:rStyle w:val="Standardstycketeckensnitt"/>
              <w:rFonts w:ascii="Arial" w:hAnsi="Arial" w:cstheme="minorHAnsi"/>
              <w:sz w:val="22"/>
              <w:szCs w:val="20"/>
            </w:rPr>
          </w:sdtEndPr>
          <w:sdtContent>
            <w:tc>
              <w:tcPr>
                <w:tcW w:w="2501" w:type="pct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</w:tcPr>
              <w:p w14:paraId="4FC17C2B" w14:textId="36E7B8B0" w:rsidR="00460487" w:rsidRPr="002C37D2" w:rsidRDefault="00460487" w:rsidP="0046048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 w:val="20"/>
                    <w:szCs w:val="20"/>
                  </w:rPr>
                  <w:t>Andra kostnader (lokaler, material, resor m.m.)</w:t>
                </w:r>
              </w:p>
            </w:tc>
          </w:sdtContent>
        </w:sdt>
        <w:tc>
          <w:tcPr>
            <w:tcW w:w="62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55AE8" w14:textId="1B797CDC" w:rsidR="00460487" w:rsidRPr="00C636DC" w:rsidRDefault="00CD1B46" w:rsidP="00D759F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Formulrflttext"/>
                </w:rPr>
                <w:id w:val="895243860"/>
                <w:placeholder>
                  <w:docPart w:val="D90698AA02BE41AC974499F60C341978"/>
                </w:placeholder>
                <w:showingPlcHdr/>
                <w15:color w:val="00CCFF"/>
                <w:text/>
              </w:sdtPr>
              <w:sdtEndPr>
                <w:rPr>
                  <w:rStyle w:val="Formulrflttext"/>
                </w:rPr>
              </w:sdtEndPr>
              <w:sdtContent>
                <w:r w:rsidR="00620195" w:rsidRPr="00620195">
                  <w:rPr>
                    <w:rStyle w:val="Formulrflttext"/>
                    <w:color w:val="FFFFFF" w:themeColor="background1"/>
                  </w:rPr>
                  <w:t>----------------</w:t>
                </w:r>
              </w:sdtContent>
            </w:sdt>
          </w:p>
        </w:tc>
        <w:tc>
          <w:tcPr>
            <w:tcW w:w="6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D5597" w14:textId="534D902A" w:rsidR="00460487" w:rsidRPr="00C636DC" w:rsidRDefault="00CD1B46" w:rsidP="00D759F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Formulrflttext"/>
                </w:rPr>
                <w:id w:val="-909760860"/>
                <w:placeholder>
                  <w:docPart w:val="B86886093A214DDA9D60E9C62B7703FB"/>
                </w:placeholder>
                <w:showingPlcHdr/>
                <w15:color w:val="00CCFF"/>
                <w:text/>
              </w:sdtPr>
              <w:sdtEndPr>
                <w:rPr>
                  <w:rStyle w:val="Formulrflttext"/>
                </w:rPr>
              </w:sdtEndPr>
              <w:sdtContent>
                <w:r w:rsidR="00620195" w:rsidRPr="00620195">
                  <w:rPr>
                    <w:rStyle w:val="Formulrflttext"/>
                    <w:color w:val="FFFFFF" w:themeColor="background1"/>
                  </w:rPr>
                  <w:t>----------------</w:t>
                </w:r>
              </w:sdtContent>
            </w:sdt>
          </w:p>
        </w:tc>
        <w:tc>
          <w:tcPr>
            <w:tcW w:w="6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E095D7F" w14:textId="68A04127" w:rsidR="00460487" w:rsidRPr="00C636DC" w:rsidRDefault="00CD1B46" w:rsidP="00D759F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Formulrflttext"/>
                </w:rPr>
                <w:id w:val="-1656757952"/>
                <w:placeholder>
                  <w:docPart w:val="5458B195C7824C31819AC88B717A3851"/>
                </w:placeholder>
                <w:showingPlcHdr/>
                <w15:color w:val="00CCFF"/>
                <w:text/>
              </w:sdtPr>
              <w:sdtEndPr>
                <w:rPr>
                  <w:rStyle w:val="Formulrflttext"/>
                </w:rPr>
              </w:sdtEndPr>
              <w:sdtContent>
                <w:r w:rsidR="00620195" w:rsidRPr="00620195">
                  <w:rPr>
                    <w:rStyle w:val="Formulrflttext"/>
                    <w:color w:val="FFFFFF" w:themeColor="background1"/>
                  </w:rPr>
                  <w:t>----------------</w:t>
                </w:r>
              </w:sdtContent>
            </w:sdt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8548A3C" w14:textId="74E97878" w:rsidR="00460487" w:rsidRPr="00C636DC" w:rsidRDefault="00CD1B46" w:rsidP="00D759F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Formulrflttext"/>
                </w:rPr>
                <w:id w:val="1286467032"/>
                <w:placeholder>
                  <w:docPart w:val="AAC02099A5BA4CAEA134A886C37136A8"/>
                </w:placeholder>
                <w:showingPlcHdr/>
                <w15:color w:val="00CCFF"/>
                <w:text/>
              </w:sdtPr>
              <w:sdtEndPr>
                <w:rPr>
                  <w:rStyle w:val="Formulrflttext"/>
                </w:rPr>
              </w:sdtEndPr>
              <w:sdtContent>
                <w:r w:rsidR="00620195" w:rsidRPr="00620195">
                  <w:rPr>
                    <w:rStyle w:val="Formulrflttext"/>
                    <w:color w:val="FFFFFF" w:themeColor="background1"/>
                  </w:rPr>
                  <w:t>----------------</w:t>
                </w:r>
              </w:sdtContent>
            </w:sdt>
          </w:p>
        </w:tc>
      </w:tr>
      <w:tr w:rsidR="00460487" w:rsidRPr="0055618C" w14:paraId="2E72CBAD" w14:textId="77777777" w:rsidTr="001610B8">
        <w:trPr>
          <w:cantSplit/>
          <w:trHeight w:val="26"/>
          <w:tblHeader/>
        </w:trPr>
        <w:sdt>
          <w:sdtPr>
            <w:rPr>
              <w:rStyle w:val="Formulrflttext"/>
            </w:rPr>
            <w:id w:val="-615452051"/>
            <w:placeholder>
              <w:docPart w:val="7009ABD839EE4E64A9A9B4C7C1E3BB87"/>
            </w:placeholder>
            <w:showingPlcHdr/>
            <w15:color w:val="00CCFF"/>
          </w:sdtPr>
          <w:sdtEndPr>
            <w:rPr>
              <w:rStyle w:val="Standardstycketeckensnitt"/>
              <w:rFonts w:ascii="Arial" w:hAnsi="Arial" w:cstheme="minorHAnsi"/>
              <w:sz w:val="22"/>
              <w:szCs w:val="20"/>
            </w:rPr>
          </w:sdtEndPr>
          <w:sdtContent>
            <w:tc>
              <w:tcPr>
                <w:tcW w:w="2501" w:type="pct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</w:tcPr>
              <w:p w14:paraId="4E9F5C5F" w14:textId="526557D3" w:rsidR="00460487" w:rsidRDefault="00460487" w:rsidP="0046048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 w:val="20"/>
                    <w:szCs w:val="20"/>
                  </w:rPr>
                  <w:t>Andra kostnader (lokaler, material, resor m.m.)</w:t>
                </w:r>
              </w:p>
            </w:tc>
          </w:sdtContent>
        </w:sdt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8EB7" w14:textId="339C6C97" w:rsidR="00460487" w:rsidRPr="00C636DC" w:rsidRDefault="00CD1B46" w:rsidP="00D759F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Formulrflttext"/>
                </w:rPr>
                <w:id w:val="-541903711"/>
                <w:placeholder>
                  <w:docPart w:val="D910039F38B94D53A31682B504F837BA"/>
                </w:placeholder>
                <w:showingPlcHdr/>
                <w15:color w:val="00CCFF"/>
                <w:text/>
              </w:sdtPr>
              <w:sdtEndPr>
                <w:rPr>
                  <w:rStyle w:val="Formulrflttext"/>
                </w:rPr>
              </w:sdtEndPr>
              <w:sdtContent>
                <w:r w:rsidR="00620195" w:rsidRPr="00620195">
                  <w:rPr>
                    <w:rStyle w:val="Formulrflttext"/>
                    <w:color w:val="FFFFFF" w:themeColor="background1"/>
                  </w:rPr>
                  <w:t>----------------</w:t>
                </w:r>
              </w:sdtContent>
            </w:sdt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AD308" w14:textId="06143E7E" w:rsidR="00460487" w:rsidRPr="00C636DC" w:rsidRDefault="00CD1B46" w:rsidP="00D759F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Formulrflttext"/>
                </w:rPr>
                <w:id w:val="1157881297"/>
                <w:placeholder>
                  <w:docPart w:val="6E655EE7B06144FCA7447E0F077D3BC8"/>
                </w:placeholder>
                <w:showingPlcHdr/>
                <w15:color w:val="00CCFF"/>
                <w:text/>
              </w:sdtPr>
              <w:sdtEndPr>
                <w:rPr>
                  <w:rStyle w:val="Formulrflttext"/>
                </w:rPr>
              </w:sdtEndPr>
              <w:sdtContent>
                <w:r w:rsidR="00620195" w:rsidRPr="00620195">
                  <w:rPr>
                    <w:rStyle w:val="Formulrflttext"/>
                    <w:color w:val="FFFFFF" w:themeColor="background1"/>
                  </w:rPr>
                  <w:t>----------------</w:t>
                </w:r>
              </w:sdtContent>
            </w:sdt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D1E977E" w14:textId="6EF4C7DE" w:rsidR="00460487" w:rsidRPr="00C636DC" w:rsidRDefault="00CD1B46" w:rsidP="00D759F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Formulrflttext"/>
                </w:rPr>
                <w:id w:val="-1343319602"/>
                <w:placeholder>
                  <w:docPart w:val="5AACB9C65B6F4DF58DFC0E8FC41F786F"/>
                </w:placeholder>
                <w:showingPlcHdr/>
                <w15:color w:val="00CCFF"/>
                <w:text/>
              </w:sdtPr>
              <w:sdtEndPr>
                <w:rPr>
                  <w:rStyle w:val="Formulrflttext"/>
                </w:rPr>
              </w:sdtEndPr>
              <w:sdtContent>
                <w:r w:rsidR="00620195" w:rsidRPr="00620195">
                  <w:rPr>
                    <w:rStyle w:val="Formulrflttext"/>
                    <w:color w:val="FFFFFF" w:themeColor="background1"/>
                  </w:rPr>
                  <w:t>----------------</w:t>
                </w:r>
              </w:sdtContent>
            </w:sdt>
          </w:p>
        </w:tc>
        <w:tc>
          <w:tcPr>
            <w:tcW w:w="6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9A6C8D1" w14:textId="6B19991B" w:rsidR="00460487" w:rsidRPr="00C636DC" w:rsidRDefault="00CD1B46" w:rsidP="00D759F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Formulrflttext"/>
                </w:rPr>
                <w:id w:val="-1518929905"/>
                <w:placeholder>
                  <w:docPart w:val="5C03A670611F4DBDA4CDBBC0EDD32DA9"/>
                </w:placeholder>
                <w:showingPlcHdr/>
                <w15:color w:val="00CCFF"/>
                <w:text/>
              </w:sdtPr>
              <w:sdtEndPr>
                <w:rPr>
                  <w:rStyle w:val="Formulrflttext"/>
                </w:rPr>
              </w:sdtEndPr>
              <w:sdtContent>
                <w:r w:rsidR="00620195" w:rsidRPr="00620195">
                  <w:rPr>
                    <w:rStyle w:val="Formulrflttext"/>
                    <w:color w:val="FFFFFF" w:themeColor="background1"/>
                  </w:rPr>
                  <w:t>----------------</w:t>
                </w:r>
              </w:sdtContent>
            </w:sdt>
          </w:p>
        </w:tc>
      </w:tr>
      <w:tr w:rsidR="00460487" w:rsidRPr="0055618C" w14:paraId="1DD99CF7" w14:textId="77777777" w:rsidTr="001610B8">
        <w:trPr>
          <w:cantSplit/>
          <w:trHeight w:val="26"/>
          <w:tblHeader/>
        </w:trPr>
        <w:sdt>
          <w:sdtPr>
            <w:rPr>
              <w:rStyle w:val="Formulrflttext"/>
            </w:rPr>
            <w:id w:val="-1652207187"/>
            <w:placeholder>
              <w:docPart w:val="5CDF2D128A8D4A5FB60E3DF645B41563"/>
            </w:placeholder>
            <w:showingPlcHdr/>
            <w15:color w:val="00CCFF"/>
          </w:sdtPr>
          <w:sdtEndPr>
            <w:rPr>
              <w:rStyle w:val="Standardstycketeckensnitt"/>
              <w:rFonts w:ascii="Arial" w:hAnsi="Arial" w:cstheme="minorHAnsi"/>
              <w:sz w:val="22"/>
              <w:szCs w:val="20"/>
            </w:rPr>
          </w:sdtEndPr>
          <w:sdtContent>
            <w:tc>
              <w:tcPr>
                <w:tcW w:w="2501" w:type="pct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1D8DB871" w14:textId="55182DAA" w:rsidR="00460487" w:rsidRPr="002C37D2" w:rsidRDefault="00460487" w:rsidP="0046048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 w:val="20"/>
                    <w:szCs w:val="20"/>
                  </w:rPr>
                  <w:t>Andra kostnader (lokaler, material, resor m.m.)</w:t>
                </w:r>
              </w:p>
            </w:tc>
          </w:sdtContent>
        </w:sdt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0E98B02" w14:textId="6DC8A13D" w:rsidR="00460487" w:rsidRPr="00C636DC" w:rsidRDefault="00CD1B46" w:rsidP="00D759F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Formulrflttext"/>
                </w:rPr>
                <w:id w:val="550661756"/>
                <w:placeholder>
                  <w:docPart w:val="D59FC1E6D85F44048127D4368A3011BC"/>
                </w:placeholder>
                <w:showingPlcHdr/>
                <w15:color w:val="00CCFF"/>
                <w:text/>
              </w:sdtPr>
              <w:sdtEndPr>
                <w:rPr>
                  <w:rStyle w:val="Formulrflttext"/>
                </w:rPr>
              </w:sdtEndPr>
              <w:sdtContent>
                <w:r w:rsidR="00620195" w:rsidRPr="00620195">
                  <w:rPr>
                    <w:rStyle w:val="Formulrflttext"/>
                    <w:color w:val="FFFFFF" w:themeColor="background1"/>
                  </w:rPr>
                  <w:t>----------------</w:t>
                </w:r>
              </w:sdtContent>
            </w:sdt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A86C243" w14:textId="142763DF" w:rsidR="00460487" w:rsidRPr="00C636DC" w:rsidRDefault="00CD1B46" w:rsidP="00D759F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Formulrflttext"/>
                </w:rPr>
                <w:id w:val="-1674792334"/>
                <w:placeholder>
                  <w:docPart w:val="FEF7275D6F434531839600778F45731B"/>
                </w:placeholder>
                <w:showingPlcHdr/>
                <w15:color w:val="00CCFF"/>
                <w:text/>
              </w:sdtPr>
              <w:sdtEndPr>
                <w:rPr>
                  <w:rStyle w:val="Formulrflttext"/>
                </w:rPr>
              </w:sdtEndPr>
              <w:sdtContent>
                <w:r w:rsidR="00620195" w:rsidRPr="00620195">
                  <w:rPr>
                    <w:rStyle w:val="Formulrflttext"/>
                    <w:color w:val="FFFFFF" w:themeColor="background1"/>
                  </w:rPr>
                  <w:t>----------------</w:t>
                </w:r>
              </w:sdtContent>
            </w:sdt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D76BD1" w14:textId="6460A634" w:rsidR="00460487" w:rsidRPr="00C636DC" w:rsidRDefault="00CD1B46" w:rsidP="00D759F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Formulrflttext"/>
                </w:rPr>
                <w:id w:val="1455366583"/>
                <w:placeholder>
                  <w:docPart w:val="831ECD1D83594A7AA2CB5BA756F6CF42"/>
                </w:placeholder>
                <w:showingPlcHdr/>
                <w15:color w:val="00CCFF"/>
                <w:text/>
              </w:sdtPr>
              <w:sdtEndPr>
                <w:rPr>
                  <w:rStyle w:val="Formulrflttext"/>
                </w:rPr>
              </w:sdtEndPr>
              <w:sdtContent>
                <w:r w:rsidR="00620195" w:rsidRPr="00620195">
                  <w:rPr>
                    <w:rStyle w:val="Formulrflttext"/>
                    <w:color w:val="FFFFFF" w:themeColor="background1"/>
                  </w:rPr>
                  <w:t>----------------</w:t>
                </w:r>
              </w:sdtContent>
            </w:sdt>
          </w:p>
        </w:tc>
        <w:tc>
          <w:tcPr>
            <w:tcW w:w="6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5004EC" w14:textId="71E39E26" w:rsidR="00460487" w:rsidRPr="00C636DC" w:rsidRDefault="00CD1B46" w:rsidP="00D759F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Formulrflttext"/>
                </w:rPr>
                <w:id w:val="1716160980"/>
                <w:placeholder>
                  <w:docPart w:val="FD310929BBE34049925AE4E902BAD3A0"/>
                </w:placeholder>
                <w:showingPlcHdr/>
                <w15:color w:val="00CCFF"/>
                <w:text/>
              </w:sdtPr>
              <w:sdtEndPr>
                <w:rPr>
                  <w:rStyle w:val="Formulrflttext"/>
                </w:rPr>
              </w:sdtEndPr>
              <w:sdtContent>
                <w:r w:rsidR="00620195" w:rsidRPr="00620195">
                  <w:rPr>
                    <w:rStyle w:val="Formulrflttext"/>
                    <w:color w:val="FFFFFF" w:themeColor="background1"/>
                  </w:rPr>
                  <w:t>----------------</w:t>
                </w:r>
              </w:sdtContent>
            </w:sdt>
          </w:p>
        </w:tc>
      </w:tr>
      <w:tr w:rsidR="006906D7" w:rsidRPr="0055618C" w14:paraId="0D47245E" w14:textId="77777777" w:rsidTr="001610B8">
        <w:trPr>
          <w:cantSplit/>
          <w:trHeight w:val="26"/>
          <w:tblHeader/>
        </w:trPr>
        <w:tc>
          <w:tcPr>
            <w:tcW w:w="2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BE38B0" w14:textId="3CB27794" w:rsidR="006906D7" w:rsidRPr="004D3821" w:rsidRDefault="006906D7" w:rsidP="006906D7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8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årskostnad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2916E7D" w14:textId="68052831" w:rsidR="006906D7" w:rsidRPr="00C636DC" w:rsidRDefault="00CD1B46" w:rsidP="00D759F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Formulrflttext"/>
                </w:rPr>
                <w:id w:val="-1353648573"/>
                <w:placeholder>
                  <w:docPart w:val="93FC8EBA2D9A4FDA9F4BC5A1012D5765"/>
                </w:placeholder>
                <w:showingPlcHdr/>
                <w15:color w:val="00CCFF"/>
                <w:text/>
              </w:sdtPr>
              <w:sdtEndPr>
                <w:rPr>
                  <w:rStyle w:val="Formulrflttext"/>
                </w:rPr>
              </w:sdtEndPr>
              <w:sdtContent>
                <w:r w:rsidR="00620195" w:rsidRPr="00620195">
                  <w:rPr>
                    <w:rStyle w:val="Formulrflttext"/>
                    <w:color w:val="FFFFFF" w:themeColor="background1"/>
                  </w:rPr>
                  <w:t>----------------</w:t>
                </w:r>
              </w:sdtContent>
            </w:sdt>
          </w:p>
        </w:tc>
        <w:tc>
          <w:tcPr>
            <w:tcW w:w="6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0486DE1" w14:textId="2A7BB4C7" w:rsidR="006906D7" w:rsidRPr="00C636DC" w:rsidRDefault="00CD1B46" w:rsidP="00D759F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Formulrflttext"/>
                </w:rPr>
                <w:id w:val="1943420219"/>
                <w:placeholder>
                  <w:docPart w:val="346A05F5F1B9420EACF43BD26484C88C"/>
                </w:placeholder>
                <w:showingPlcHdr/>
                <w15:color w:val="00CCFF"/>
                <w:text/>
              </w:sdtPr>
              <w:sdtEndPr>
                <w:rPr>
                  <w:rStyle w:val="Formulrflttext"/>
                </w:rPr>
              </w:sdtEndPr>
              <w:sdtContent>
                <w:r w:rsidR="00620195" w:rsidRPr="00620195">
                  <w:rPr>
                    <w:rStyle w:val="Formulrflttext"/>
                    <w:color w:val="FFFFFF" w:themeColor="background1"/>
                  </w:rPr>
                  <w:t>----------------</w:t>
                </w:r>
              </w:sdtContent>
            </w:sdt>
          </w:p>
        </w:tc>
        <w:tc>
          <w:tcPr>
            <w:tcW w:w="6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AC1A9E" w14:textId="68EFA7D0" w:rsidR="006906D7" w:rsidRPr="00C636DC" w:rsidRDefault="00CD1B46" w:rsidP="00D759F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Formulrflttext"/>
                </w:rPr>
                <w:id w:val="-2018459724"/>
                <w:placeholder>
                  <w:docPart w:val="14AFFD4D293242BBA4B99F54B068E84F"/>
                </w:placeholder>
                <w:showingPlcHdr/>
                <w15:color w:val="00CCFF"/>
                <w:text/>
              </w:sdtPr>
              <w:sdtEndPr>
                <w:rPr>
                  <w:rStyle w:val="Formulrflttext"/>
                </w:rPr>
              </w:sdtEndPr>
              <w:sdtContent>
                <w:r w:rsidR="00620195" w:rsidRPr="00620195">
                  <w:rPr>
                    <w:rStyle w:val="Formulrflttext"/>
                    <w:color w:val="FFFFFF" w:themeColor="background1"/>
                  </w:rPr>
                  <w:t>----------------</w:t>
                </w:r>
              </w:sdtContent>
            </w:sdt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685FCFB" w14:textId="77777777" w:rsidR="006906D7" w:rsidRPr="00C636DC" w:rsidRDefault="006906D7" w:rsidP="006906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2F75" w:rsidRPr="0055618C" w14:paraId="303B69CC" w14:textId="77777777" w:rsidTr="001610B8">
        <w:trPr>
          <w:cantSplit/>
          <w:trHeight w:val="26"/>
          <w:tblHeader/>
        </w:trPr>
        <w:tc>
          <w:tcPr>
            <w:tcW w:w="2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12D7D" w14:textId="792E17F1" w:rsidR="00B92F75" w:rsidRPr="004D3821" w:rsidRDefault="00B92F75" w:rsidP="00B92F7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8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kostnad för hela insatsen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0B0AA6" w14:textId="178AEF00" w:rsidR="00B92F75" w:rsidRPr="006906D7" w:rsidRDefault="00CD1B46" w:rsidP="00D759FF">
            <w:pPr>
              <w:jc w:val="right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Formulrflttext"/>
                </w:rPr>
                <w:id w:val="-806244620"/>
                <w:placeholder>
                  <w:docPart w:val="DCF2EDCEB5034E4B8A5020C6FD87EFCD"/>
                </w:placeholder>
                <w:showingPlcHdr/>
                <w15:color w:val="00CCFF"/>
                <w:text/>
              </w:sdtPr>
              <w:sdtEndPr>
                <w:rPr>
                  <w:rStyle w:val="Formulrflttext"/>
                </w:rPr>
              </w:sdtEndPr>
              <w:sdtContent>
                <w:r w:rsidR="00620195" w:rsidRPr="00620195">
                  <w:rPr>
                    <w:rStyle w:val="Formulrflttext"/>
                    <w:color w:val="FFFFFF" w:themeColor="background1"/>
                  </w:rPr>
                  <w:t>----------------</w:t>
                </w:r>
              </w:sdtContent>
            </w:sdt>
          </w:p>
        </w:tc>
        <w:tc>
          <w:tcPr>
            <w:tcW w:w="625" w:type="pct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7A44DE8" w14:textId="77777777" w:rsidR="00B92F75" w:rsidRPr="00C636DC" w:rsidRDefault="00B92F75" w:rsidP="006906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54DA1AF" w14:textId="77777777" w:rsidR="00B92F75" w:rsidRPr="00C636DC" w:rsidRDefault="00B92F75" w:rsidP="006906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E409FB3" w14:textId="77777777" w:rsidR="00B92F75" w:rsidRPr="00C636DC" w:rsidRDefault="00B92F75" w:rsidP="006906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2702B8F" w14:textId="77777777" w:rsidR="00EB5EB9" w:rsidRDefault="00EB5EB9" w:rsidP="004730C9">
      <w:pPr>
        <w:pStyle w:val="Ingetavstnd"/>
        <w:spacing w:line="360" w:lineRule="auto"/>
        <w:rPr>
          <w:rFonts w:cs="Arial"/>
          <w:b/>
          <w:bCs/>
          <w:szCs w:val="20"/>
        </w:rPr>
        <w:sectPr w:rsidR="00EB5EB9" w:rsidSect="003B2B7A"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tbl>
      <w:tblPr>
        <w:tblStyle w:val="Tabellrutnt"/>
        <w:tblW w:w="893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5529"/>
        <w:gridCol w:w="3402"/>
      </w:tblGrid>
      <w:tr w:rsidR="006E666F" w:rsidRPr="008266F1" w14:paraId="67B1F2AB" w14:textId="77777777" w:rsidTr="004730C9">
        <w:trPr>
          <w:cantSplit/>
          <w:trHeight w:val="764"/>
          <w:tblHeader/>
        </w:trPr>
        <w:tc>
          <w:tcPr>
            <w:tcW w:w="8931" w:type="dxa"/>
            <w:gridSpan w:val="2"/>
            <w:shd w:val="clear" w:color="auto" w:fill="auto"/>
          </w:tcPr>
          <w:p w14:paraId="149C7922" w14:textId="192458D2" w:rsidR="006E666F" w:rsidRPr="00B37184" w:rsidRDefault="006E666F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lastRenderedPageBreak/>
              <w:t>Underskrift av insatsägaren</w:t>
            </w:r>
          </w:p>
          <w:p w14:paraId="51DFC147" w14:textId="77777777" w:rsidR="006E666F" w:rsidRDefault="006E666F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</w:p>
          <w:p w14:paraId="100695EA" w14:textId="77777777" w:rsidR="006E666F" w:rsidRPr="00C807F1" w:rsidRDefault="006E666F" w:rsidP="004730C9">
            <w:pPr>
              <w:pStyle w:val="Ingetavstnd"/>
              <w:spacing w:line="360" w:lineRule="auto"/>
              <w:rPr>
                <w:rFonts w:cs="Arial"/>
                <w:szCs w:val="20"/>
              </w:rPr>
            </w:pPr>
          </w:p>
        </w:tc>
      </w:tr>
      <w:tr w:rsidR="006E666F" w:rsidRPr="008266F1" w14:paraId="119ABAB6" w14:textId="77777777" w:rsidTr="004730C9">
        <w:trPr>
          <w:cantSplit/>
          <w:trHeight w:val="271"/>
          <w:tblHeader/>
        </w:trPr>
        <w:tc>
          <w:tcPr>
            <w:tcW w:w="8931" w:type="dxa"/>
            <w:gridSpan w:val="2"/>
            <w:shd w:val="clear" w:color="auto" w:fill="auto"/>
          </w:tcPr>
          <w:p w14:paraId="30B780F5" w14:textId="77777777" w:rsidR="006E666F" w:rsidRPr="00B37184" w:rsidRDefault="006E666F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Namnförtydligande</w:t>
            </w:r>
          </w:p>
          <w:p w14:paraId="0ADB13FE" w14:textId="77777777" w:rsidR="006E666F" w:rsidRPr="00C807F1" w:rsidRDefault="00CD1B46" w:rsidP="004730C9">
            <w:pPr>
              <w:pStyle w:val="Ingetavstnd"/>
              <w:spacing w:line="360" w:lineRule="auto"/>
              <w:rPr>
                <w:rFonts w:cs="Arial"/>
                <w:szCs w:val="20"/>
              </w:rPr>
            </w:pPr>
            <w:sdt>
              <w:sdtPr>
                <w:rPr>
                  <w:rStyle w:val="Formulrflttext"/>
                </w:rPr>
                <w:id w:val="1241681969"/>
                <w:placeholder>
                  <w:docPart w:val="3FFD8AF40D344F959250588C656620E5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6E666F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6E666F" w:rsidRPr="008266F1" w14:paraId="7E574CB0" w14:textId="77777777" w:rsidTr="004730C9">
        <w:trPr>
          <w:cantSplit/>
          <w:trHeight w:val="87"/>
          <w:tblHeader/>
        </w:trPr>
        <w:tc>
          <w:tcPr>
            <w:tcW w:w="8931" w:type="dxa"/>
            <w:gridSpan w:val="2"/>
            <w:shd w:val="clear" w:color="auto" w:fill="auto"/>
          </w:tcPr>
          <w:p w14:paraId="77F99DDF" w14:textId="77777777" w:rsidR="006E666F" w:rsidRPr="00B37184" w:rsidRDefault="006E666F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E-post</w:t>
            </w:r>
          </w:p>
          <w:p w14:paraId="3E2A7856" w14:textId="77777777" w:rsidR="006E666F" w:rsidRPr="00C807F1" w:rsidRDefault="00CD1B46" w:rsidP="004730C9">
            <w:pPr>
              <w:pStyle w:val="Ingetavstnd"/>
              <w:spacing w:line="360" w:lineRule="auto"/>
              <w:rPr>
                <w:rFonts w:cs="Arial"/>
                <w:szCs w:val="20"/>
              </w:rPr>
            </w:pPr>
            <w:sdt>
              <w:sdtPr>
                <w:rPr>
                  <w:rStyle w:val="Formulrflttext"/>
                </w:rPr>
                <w:id w:val="-1582057234"/>
                <w:placeholder>
                  <w:docPart w:val="200372BE87714120A410A32A74678241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6E666F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6E666F" w:rsidRPr="008266F1" w14:paraId="334BF61E" w14:textId="77777777" w:rsidTr="004730C9">
        <w:trPr>
          <w:cantSplit/>
          <w:trHeight w:val="87"/>
          <w:tblHeader/>
        </w:trPr>
        <w:tc>
          <w:tcPr>
            <w:tcW w:w="8931" w:type="dxa"/>
            <w:gridSpan w:val="2"/>
            <w:shd w:val="clear" w:color="auto" w:fill="auto"/>
          </w:tcPr>
          <w:p w14:paraId="7625E6C8" w14:textId="77777777" w:rsidR="006E666F" w:rsidRPr="00B37184" w:rsidRDefault="006E666F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Medlemsorganisation</w:t>
            </w:r>
          </w:p>
          <w:p w14:paraId="271387C2" w14:textId="77777777" w:rsidR="006E666F" w:rsidRPr="00C807F1" w:rsidRDefault="00CD1B46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Formulrflttext"/>
                </w:rPr>
                <w:id w:val="1644696780"/>
                <w:placeholder>
                  <w:docPart w:val="7B061626BB2F4128AFAB149CF0C4BCFD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6E666F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6E666F" w:rsidRPr="008266F1" w14:paraId="47F9387D" w14:textId="77777777" w:rsidTr="004730C9">
        <w:trPr>
          <w:cantSplit/>
          <w:trHeight w:val="17"/>
          <w:tblHeader/>
        </w:trPr>
        <w:tc>
          <w:tcPr>
            <w:tcW w:w="5529" w:type="dxa"/>
            <w:shd w:val="clear" w:color="auto" w:fill="auto"/>
          </w:tcPr>
          <w:p w14:paraId="042DB22C" w14:textId="77777777" w:rsidR="006E666F" w:rsidRPr="00B37184" w:rsidRDefault="006E666F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Ort</w:t>
            </w:r>
          </w:p>
          <w:p w14:paraId="6818EA38" w14:textId="77777777" w:rsidR="006E666F" w:rsidRPr="00C807F1" w:rsidRDefault="00CD1B46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Formulrflttext"/>
                </w:rPr>
                <w:id w:val="-1473438202"/>
                <w:placeholder>
                  <w:docPart w:val="E6BA04FF426A4166802D832B5D020831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6E666F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1EDE54F1" w14:textId="77777777" w:rsidR="006E666F" w:rsidRPr="00B37184" w:rsidRDefault="006E666F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Datum</w:t>
            </w:r>
          </w:p>
          <w:sdt>
            <w:sdtPr>
              <w:rPr>
                <w:rStyle w:val="Formulrflttext"/>
              </w:rPr>
              <w:id w:val="-1628389661"/>
              <w:placeholder>
                <w:docPart w:val="AFEA5EAFCAA74C68ABD804D830BB9D8E"/>
              </w:placeholder>
              <w:showingPlcHdr/>
              <w15:color w:val="00CCFF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>
              <w:rPr>
                <w:rStyle w:val="Standardstycketeckensnitt"/>
                <w:rFonts w:ascii="Arial" w:hAnsi="Arial" w:cs="Arial"/>
                <w:b/>
                <w:bCs/>
                <w:szCs w:val="20"/>
              </w:rPr>
            </w:sdtEndPr>
            <w:sdtContent>
              <w:p w14:paraId="526D58EC" w14:textId="77777777" w:rsidR="006E666F" w:rsidRPr="00C807F1" w:rsidRDefault="006E666F" w:rsidP="004730C9">
                <w:pPr>
                  <w:pStyle w:val="Ingetavstnd"/>
                  <w:spacing w:line="360" w:lineRule="auto"/>
                  <w:rPr>
                    <w:rFonts w:cs="Arial"/>
                    <w:b/>
                    <w:bCs/>
                    <w:szCs w:val="20"/>
                  </w:rPr>
                </w:pPr>
                <w:r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</w:t>
                </w:r>
                <w:r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</w:t>
                </w:r>
              </w:p>
            </w:sdtContent>
          </w:sdt>
        </w:tc>
      </w:tr>
    </w:tbl>
    <w:p w14:paraId="6AB5D534" w14:textId="279C7734" w:rsidR="009E6284" w:rsidRDefault="009E6284" w:rsidP="00AC7BF8">
      <w:pPr>
        <w:rPr>
          <w:sz w:val="16"/>
          <w:szCs w:val="16"/>
        </w:rPr>
      </w:pPr>
    </w:p>
    <w:p w14:paraId="3895C282" w14:textId="6453CD0A" w:rsidR="00636F76" w:rsidRDefault="00636F76" w:rsidP="00AC7BF8">
      <w:pPr>
        <w:rPr>
          <w:sz w:val="16"/>
          <w:szCs w:val="16"/>
        </w:rPr>
      </w:pPr>
    </w:p>
    <w:p w14:paraId="7DEDF456" w14:textId="2CC3832D" w:rsidR="00636F76" w:rsidRDefault="00636F76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5529"/>
        <w:gridCol w:w="3402"/>
      </w:tblGrid>
      <w:tr w:rsidR="00636F76" w:rsidRPr="008266F1" w14:paraId="55D0DA9D" w14:textId="77777777" w:rsidTr="004730C9">
        <w:trPr>
          <w:cantSplit/>
          <w:trHeight w:val="751"/>
          <w:tblHeader/>
        </w:trPr>
        <w:tc>
          <w:tcPr>
            <w:tcW w:w="8931" w:type="dxa"/>
            <w:gridSpan w:val="2"/>
            <w:shd w:val="clear" w:color="auto" w:fill="auto"/>
          </w:tcPr>
          <w:p w14:paraId="10BF3B5C" w14:textId="77777777" w:rsidR="00636F76" w:rsidRPr="00B37184" w:rsidRDefault="00636F76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 xml:space="preserve">Underskrift av </w:t>
            </w:r>
            <w:r>
              <w:rPr>
                <w:rFonts w:cs="Arial"/>
                <w:b/>
                <w:bCs/>
                <w:szCs w:val="20"/>
              </w:rPr>
              <w:t>samverkanspart</w:t>
            </w:r>
          </w:p>
          <w:p w14:paraId="1354E90E" w14:textId="77777777" w:rsidR="00636F76" w:rsidRDefault="00636F76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</w:p>
          <w:p w14:paraId="3B7D6D24" w14:textId="77777777" w:rsidR="00636F76" w:rsidRPr="00C807F1" w:rsidRDefault="00636F76" w:rsidP="004730C9">
            <w:pPr>
              <w:pStyle w:val="Ingetavstnd"/>
              <w:spacing w:line="360" w:lineRule="auto"/>
              <w:rPr>
                <w:rFonts w:cs="Arial"/>
                <w:szCs w:val="20"/>
              </w:rPr>
            </w:pPr>
          </w:p>
        </w:tc>
      </w:tr>
      <w:tr w:rsidR="00636F76" w:rsidRPr="008266F1" w14:paraId="1D5D527E" w14:textId="77777777" w:rsidTr="004730C9">
        <w:trPr>
          <w:cantSplit/>
          <w:trHeight w:val="271"/>
          <w:tblHeader/>
        </w:trPr>
        <w:tc>
          <w:tcPr>
            <w:tcW w:w="8931" w:type="dxa"/>
            <w:gridSpan w:val="2"/>
            <w:shd w:val="clear" w:color="auto" w:fill="auto"/>
          </w:tcPr>
          <w:p w14:paraId="485F9F63" w14:textId="77777777" w:rsidR="00636F76" w:rsidRPr="00B37184" w:rsidRDefault="00636F76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Namnförtydligande</w:t>
            </w:r>
          </w:p>
          <w:p w14:paraId="17727774" w14:textId="77777777" w:rsidR="00636F76" w:rsidRPr="00C807F1" w:rsidRDefault="00CD1B46" w:rsidP="004730C9">
            <w:pPr>
              <w:pStyle w:val="Ingetavstnd"/>
              <w:spacing w:line="360" w:lineRule="auto"/>
              <w:rPr>
                <w:rFonts w:cs="Arial"/>
                <w:szCs w:val="20"/>
              </w:rPr>
            </w:pPr>
            <w:sdt>
              <w:sdtPr>
                <w:rPr>
                  <w:rStyle w:val="Formulrflttext"/>
                </w:rPr>
                <w:id w:val="-1420480376"/>
                <w:placeholder>
                  <w:docPart w:val="5E6BC91A7BC64629B8D3989B8DCF1632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636F76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636F76" w:rsidRPr="008266F1" w14:paraId="7CA913C0" w14:textId="77777777" w:rsidTr="004730C9">
        <w:trPr>
          <w:cantSplit/>
          <w:trHeight w:val="87"/>
          <w:tblHeader/>
        </w:trPr>
        <w:tc>
          <w:tcPr>
            <w:tcW w:w="8931" w:type="dxa"/>
            <w:gridSpan w:val="2"/>
            <w:shd w:val="clear" w:color="auto" w:fill="auto"/>
          </w:tcPr>
          <w:p w14:paraId="20326BD7" w14:textId="77777777" w:rsidR="00636F76" w:rsidRPr="00B37184" w:rsidRDefault="00636F76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E-post</w:t>
            </w:r>
          </w:p>
          <w:p w14:paraId="495FD632" w14:textId="77777777" w:rsidR="00636F76" w:rsidRPr="00C807F1" w:rsidRDefault="00CD1B46" w:rsidP="004730C9">
            <w:pPr>
              <w:pStyle w:val="Ingetavstnd"/>
              <w:spacing w:line="360" w:lineRule="auto"/>
              <w:rPr>
                <w:rFonts w:cs="Arial"/>
                <w:szCs w:val="20"/>
              </w:rPr>
            </w:pPr>
            <w:sdt>
              <w:sdtPr>
                <w:rPr>
                  <w:rStyle w:val="Formulrflttext"/>
                </w:rPr>
                <w:id w:val="798044269"/>
                <w:placeholder>
                  <w:docPart w:val="79155ABEE64F4ACA8F45D7A1CB2DF5C0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636F76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636F76" w:rsidRPr="008266F1" w14:paraId="2A8D0B9D" w14:textId="77777777" w:rsidTr="004730C9">
        <w:trPr>
          <w:cantSplit/>
          <w:trHeight w:val="87"/>
          <w:tblHeader/>
        </w:trPr>
        <w:tc>
          <w:tcPr>
            <w:tcW w:w="8931" w:type="dxa"/>
            <w:gridSpan w:val="2"/>
            <w:shd w:val="clear" w:color="auto" w:fill="auto"/>
          </w:tcPr>
          <w:p w14:paraId="7D67B9E9" w14:textId="77777777" w:rsidR="00636F76" w:rsidRPr="00B37184" w:rsidRDefault="00636F76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Medlemsorganisation</w:t>
            </w:r>
          </w:p>
          <w:p w14:paraId="0F5427F1" w14:textId="77777777" w:rsidR="00636F76" w:rsidRPr="00C807F1" w:rsidRDefault="00CD1B46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Formulrflttext"/>
                </w:rPr>
                <w:id w:val="658271713"/>
                <w:placeholder>
                  <w:docPart w:val="9B0A9E9746E54AB799F9AC556C84F8E8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636F76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636F76" w:rsidRPr="008266F1" w14:paraId="33E1202A" w14:textId="77777777" w:rsidTr="004730C9">
        <w:trPr>
          <w:cantSplit/>
          <w:trHeight w:val="17"/>
          <w:tblHeader/>
        </w:trPr>
        <w:tc>
          <w:tcPr>
            <w:tcW w:w="5529" w:type="dxa"/>
            <w:shd w:val="clear" w:color="auto" w:fill="auto"/>
          </w:tcPr>
          <w:p w14:paraId="00034F52" w14:textId="77777777" w:rsidR="00636F76" w:rsidRPr="00B37184" w:rsidRDefault="00636F76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Ort</w:t>
            </w:r>
          </w:p>
          <w:p w14:paraId="1A06A2A1" w14:textId="77777777" w:rsidR="00636F76" w:rsidRPr="00C807F1" w:rsidRDefault="00CD1B46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Formulrflttext"/>
                </w:rPr>
                <w:id w:val="-1496099243"/>
                <w:placeholder>
                  <w:docPart w:val="C11DCD7E02E140E487FA210B2CA19592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636F76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0B99C9EB" w14:textId="77777777" w:rsidR="00636F76" w:rsidRPr="00B37184" w:rsidRDefault="00636F76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Datum</w:t>
            </w:r>
          </w:p>
          <w:sdt>
            <w:sdtPr>
              <w:rPr>
                <w:rStyle w:val="Formulrflttext"/>
              </w:rPr>
              <w:id w:val="1114942227"/>
              <w:placeholder>
                <w:docPart w:val="B922F2F6D903461F848608C22D3428A6"/>
              </w:placeholder>
              <w:showingPlcHdr/>
              <w15:color w:val="00CCFF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>
              <w:rPr>
                <w:rStyle w:val="Standardstycketeckensnitt"/>
                <w:rFonts w:ascii="Arial" w:hAnsi="Arial" w:cs="Arial"/>
                <w:b/>
                <w:bCs/>
                <w:szCs w:val="20"/>
              </w:rPr>
            </w:sdtEndPr>
            <w:sdtContent>
              <w:p w14:paraId="25E3EBFD" w14:textId="77777777" w:rsidR="00636F76" w:rsidRPr="00C807F1" w:rsidRDefault="00636F76" w:rsidP="004730C9">
                <w:pPr>
                  <w:pStyle w:val="Ingetavstnd"/>
                  <w:spacing w:line="360" w:lineRule="auto"/>
                  <w:rPr>
                    <w:rFonts w:cs="Arial"/>
                    <w:b/>
                    <w:bCs/>
                    <w:szCs w:val="20"/>
                  </w:rPr>
                </w:pPr>
                <w:r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</w:t>
                </w:r>
                <w:r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</w:t>
                </w:r>
              </w:p>
            </w:sdtContent>
          </w:sdt>
        </w:tc>
      </w:tr>
    </w:tbl>
    <w:p w14:paraId="5E9BC5E2" w14:textId="77777777" w:rsidR="00636F76" w:rsidRDefault="00636F76" w:rsidP="00636F76">
      <w:pPr>
        <w:rPr>
          <w:sz w:val="16"/>
          <w:szCs w:val="16"/>
        </w:rPr>
      </w:pPr>
    </w:p>
    <w:p w14:paraId="19035066" w14:textId="77777777" w:rsidR="00636F76" w:rsidRPr="00DF7DF1" w:rsidRDefault="00636F76" w:rsidP="00636F76">
      <w:pPr>
        <w:ind w:right="57"/>
        <w:rPr>
          <w:sz w:val="20"/>
          <w:szCs w:val="20"/>
        </w:rPr>
      </w:pPr>
      <w:r>
        <w:rPr>
          <w:sz w:val="20"/>
          <w:szCs w:val="20"/>
        </w:rPr>
        <w:t xml:space="preserve">Dokumentet är som standard begränsat till ifyllning av formulär, men vid behov kan man låsa upp dokumentet. Klicka på </w:t>
      </w:r>
      <w:r w:rsidRPr="00D331CF">
        <w:rPr>
          <w:b/>
          <w:bCs/>
          <w:sz w:val="20"/>
          <w:szCs w:val="20"/>
        </w:rPr>
        <w:t>Granska</w:t>
      </w:r>
      <w:r>
        <w:rPr>
          <w:sz w:val="20"/>
          <w:szCs w:val="20"/>
        </w:rPr>
        <w:t xml:space="preserve"> i menyraden, </w:t>
      </w:r>
      <w:r w:rsidRPr="00D331CF">
        <w:rPr>
          <w:b/>
          <w:bCs/>
          <w:sz w:val="20"/>
          <w:szCs w:val="20"/>
        </w:rPr>
        <w:t>Begränsa redigering</w:t>
      </w:r>
      <w:r>
        <w:rPr>
          <w:sz w:val="20"/>
          <w:szCs w:val="20"/>
        </w:rPr>
        <w:t xml:space="preserve">, och sedan </w:t>
      </w:r>
      <w:r>
        <w:rPr>
          <w:b/>
          <w:bCs/>
          <w:sz w:val="20"/>
          <w:szCs w:val="20"/>
        </w:rPr>
        <w:t xml:space="preserve">Stoppa skydd </w:t>
      </w:r>
      <w:r>
        <w:rPr>
          <w:sz w:val="20"/>
          <w:szCs w:val="20"/>
        </w:rPr>
        <w:t>längst ner</w:t>
      </w:r>
      <w:r w:rsidRPr="00F632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 sidopanelen till höger. Ange lösenordet </w:t>
      </w:r>
      <w:r>
        <w:rPr>
          <w:b/>
          <w:bCs/>
          <w:sz w:val="20"/>
          <w:szCs w:val="20"/>
        </w:rPr>
        <w:t>RAR</w:t>
      </w:r>
    </w:p>
    <w:p w14:paraId="638C199B" w14:textId="77777777" w:rsidR="00636F76" w:rsidRDefault="00636F76" w:rsidP="00AC7BF8">
      <w:pPr>
        <w:rPr>
          <w:sz w:val="16"/>
          <w:szCs w:val="16"/>
        </w:rPr>
      </w:pPr>
    </w:p>
    <w:p w14:paraId="389B52C7" w14:textId="39C367D2" w:rsidR="00892ADA" w:rsidRDefault="00892ADA" w:rsidP="00AC7BF8">
      <w:pPr>
        <w:rPr>
          <w:sz w:val="16"/>
          <w:szCs w:val="16"/>
        </w:rPr>
      </w:pPr>
    </w:p>
    <w:p w14:paraId="1872C0BA" w14:textId="05586675" w:rsidR="00892ADA" w:rsidRDefault="00892ADA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5529"/>
        <w:gridCol w:w="3402"/>
      </w:tblGrid>
      <w:tr w:rsidR="0019533C" w:rsidRPr="008266F1" w14:paraId="2B3D8E3E" w14:textId="77777777" w:rsidTr="004730C9">
        <w:trPr>
          <w:cantSplit/>
          <w:trHeight w:val="751"/>
          <w:tblHeader/>
        </w:trPr>
        <w:tc>
          <w:tcPr>
            <w:tcW w:w="8931" w:type="dxa"/>
            <w:gridSpan w:val="2"/>
            <w:shd w:val="clear" w:color="auto" w:fill="auto"/>
          </w:tcPr>
          <w:p w14:paraId="1820E97A" w14:textId="77777777" w:rsidR="0019533C" w:rsidRPr="00B37184" w:rsidRDefault="0019533C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lastRenderedPageBreak/>
              <w:t xml:space="preserve">Underskrift av </w:t>
            </w:r>
            <w:r>
              <w:rPr>
                <w:rFonts w:cs="Arial"/>
                <w:b/>
                <w:bCs/>
                <w:szCs w:val="20"/>
              </w:rPr>
              <w:t>samverkanspart</w:t>
            </w:r>
          </w:p>
          <w:p w14:paraId="41A9ADAF" w14:textId="77777777" w:rsidR="0019533C" w:rsidRDefault="0019533C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</w:p>
          <w:p w14:paraId="2578ED8A" w14:textId="77777777" w:rsidR="0019533C" w:rsidRPr="00C807F1" w:rsidRDefault="0019533C" w:rsidP="004730C9">
            <w:pPr>
              <w:pStyle w:val="Ingetavstnd"/>
              <w:spacing w:line="360" w:lineRule="auto"/>
              <w:rPr>
                <w:rFonts w:cs="Arial"/>
                <w:szCs w:val="20"/>
              </w:rPr>
            </w:pPr>
          </w:p>
        </w:tc>
      </w:tr>
      <w:tr w:rsidR="0019533C" w:rsidRPr="008266F1" w14:paraId="74D895D8" w14:textId="77777777" w:rsidTr="004730C9">
        <w:trPr>
          <w:cantSplit/>
          <w:trHeight w:val="271"/>
          <w:tblHeader/>
        </w:trPr>
        <w:tc>
          <w:tcPr>
            <w:tcW w:w="8931" w:type="dxa"/>
            <w:gridSpan w:val="2"/>
            <w:shd w:val="clear" w:color="auto" w:fill="auto"/>
          </w:tcPr>
          <w:p w14:paraId="7386A275" w14:textId="77777777" w:rsidR="0019533C" w:rsidRPr="00B37184" w:rsidRDefault="0019533C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Namnförtydligande</w:t>
            </w:r>
          </w:p>
          <w:p w14:paraId="0F135CB7" w14:textId="77777777" w:rsidR="0019533C" w:rsidRPr="00C807F1" w:rsidRDefault="00CD1B46" w:rsidP="004730C9">
            <w:pPr>
              <w:pStyle w:val="Ingetavstnd"/>
              <w:spacing w:line="360" w:lineRule="auto"/>
              <w:rPr>
                <w:rFonts w:cs="Arial"/>
                <w:szCs w:val="20"/>
              </w:rPr>
            </w:pPr>
            <w:sdt>
              <w:sdtPr>
                <w:rPr>
                  <w:rStyle w:val="Formulrflttext"/>
                </w:rPr>
                <w:id w:val="-248963448"/>
                <w:placeholder>
                  <w:docPart w:val="D5B4B12F867D4D2888C6E107753A9156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19533C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19533C" w:rsidRPr="008266F1" w14:paraId="560D79E4" w14:textId="77777777" w:rsidTr="004730C9">
        <w:trPr>
          <w:cantSplit/>
          <w:trHeight w:val="87"/>
          <w:tblHeader/>
        </w:trPr>
        <w:tc>
          <w:tcPr>
            <w:tcW w:w="8931" w:type="dxa"/>
            <w:gridSpan w:val="2"/>
            <w:shd w:val="clear" w:color="auto" w:fill="auto"/>
          </w:tcPr>
          <w:p w14:paraId="33F9769B" w14:textId="77777777" w:rsidR="0019533C" w:rsidRPr="00B37184" w:rsidRDefault="0019533C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E-post</w:t>
            </w:r>
          </w:p>
          <w:p w14:paraId="0447EAF5" w14:textId="77777777" w:rsidR="0019533C" w:rsidRPr="00C807F1" w:rsidRDefault="00CD1B46" w:rsidP="004730C9">
            <w:pPr>
              <w:pStyle w:val="Ingetavstnd"/>
              <w:spacing w:line="360" w:lineRule="auto"/>
              <w:rPr>
                <w:rFonts w:cs="Arial"/>
                <w:szCs w:val="20"/>
              </w:rPr>
            </w:pPr>
            <w:sdt>
              <w:sdtPr>
                <w:rPr>
                  <w:rStyle w:val="Formulrflttext"/>
                </w:rPr>
                <w:id w:val="-1844235494"/>
                <w:placeholder>
                  <w:docPart w:val="4CD94A1341B94BF0A29892A3060CDECE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19533C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19533C" w:rsidRPr="008266F1" w14:paraId="7CED864B" w14:textId="77777777" w:rsidTr="004730C9">
        <w:trPr>
          <w:cantSplit/>
          <w:trHeight w:val="87"/>
          <w:tblHeader/>
        </w:trPr>
        <w:tc>
          <w:tcPr>
            <w:tcW w:w="8931" w:type="dxa"/>
            <w:gridSpan w:val="2"/>
            <w:shd w:val="clear" w:color="auto" w:fill="auto"/>
          </w:tcPr>
          <w:p w14:paraId="5E0A0534" w14:textId="77777777" w:rsidR="0019533C" w:rsidRPr="00B37184" w:rsidRDefault="0019533C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Medlemsorganisation</w:t>
            </w:r>
          </w:p>
          <w:p w14:paraId="417692E1" w14:textId="77777777" w:rsidR="0019533C" w:rsidRPr="00C807F1" w:rsidRDefault="00CD1B46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Formulrflttext"/>
                </w:rPr>
                <w:id w:val="-1126241814"/>
                <w:placeholder>
                  <w:docPart w:val="07FD21CC54AB4D9C86ACAE312137FB70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19533C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19533C" w:rsidRPr="008266F1" w14:paraId="0B59D3BE" w14:textId="77777777" w:rsidTr="004730C9">
        <w:trPr>
          <w:cantSplit/>
          <w:trHeight w:val="17"/>
          <w:tblHeader/>
        </w:trPr>
        <w:tc>
          <w:tcPr>
            <w:tcW w:w="5529" w:type="dxa"/>
            <w:shd w:val="clear" w:color="auto" w:fill="auto"/>
          </w:tcPr>
          <w:p w14:paraId="3F45F32B" w14:textId="77777777" w:rsidR="0019533C" w:rsidRPr="00B37184" w:rsidRDefault="0019533C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Ort</w:t>
            </w:r>
          </w:p>
          <w:p w14:paraId="798E7F46" w14:textId="77777777" w:rsidR="0019533C" w:rsidRPr="00C807F1" w:rsidRDefault="00CD1B46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Formulrflttext"/>
                </w:rPr>
                <w:id w:val="559055739"/>
                <w:placeholder>
                  <w:docPart w:val="03BD550DE41E43D5B5031D852DD967DE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19533C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6AB5ABA5" w14:textId="77777777" w:rsidR="0019533C" w:rsidRPr="00B37184" w:rsidRDefault="0019533C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Datum</w:t>
            </w:r>
          </w:p>
          <w:sdt>
            <w:sdtPr>
              <w:rPr>
                <w:rStyle w:val="Formulrflttext"/>
              </w:rPr>
              <w:id w:val="1917895737"/>
              <w:placeholder>
                <w:docPart w:val="B28495F3D4264883BA5FA69BF76BC44D"/>
              </w:placeholder>
              <w:showingPlcHdr/>
              <w15:color w:val="00CCFF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>
              <w:rPr>
                <w:rStyle w:val="Standardstycketeckensnitt"/>
                <w:rFonts w:ascii="Arial" w:hAnsi="Arial" w:cs="Arial"/>
                <w:b/>
                <w:bCs/>
                <w:szCs w:val="20"/>
              </w:rPr>
            </w:sdtEndPr>
            <w:sdtContent>
              <w:p w14:paraId="5686C5A9" w14:textId="77777777" w:rsidR="0019533C" w:rsidRPr="00C807F1" w:rsidRDefault="0019533C" w:rsidP="004730C9">
                <w:pPr>
                  <w:pStyle w:val="Ingetavstnd"/>
                  <w:spacing w:line="360" w:lineRule="auto"/>
                  <w:rPr>
                    <w:rFonts w:cs="Arial"/>
                    <w:b/>
                    <w:bCs/>
                    <w:szCs w:val="20"/>
                  </w:rPr>
                </w:pPr>
                <w:r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</w:t>
                </w:r>
                <w:r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</w:t>
                </w:r>
              </w:p>
            </w:sdtContent>
          </w:sdt>
        </w:tc>
      </w:tr>
    </w:tbl>
    <w:p w14:paraId="101CD05B" w14:textId="77777777" w:rsidR="0019533C" w:rsidRDefault="0019533C" w:rsidP="0019533C">
      <w:pPr>
        <w:rPr>
          <w:sz w:val="16"/>
          <w:szCs w:val="16"/>
        </w:rPr>
      </w:pPr>
    </w:p>
    <w:p w14:paraId="2B5F438A" w14:textId="47F768FF" w:rsidR="00892ADA" w:rsidRDefault="00892ADA" w:rsidP="00AC7BF8">
      <w:pPr>
        <w:rPr>
          <w:sz w:val="16"/>
          <w:szCs w:val="16"/>
        </w:rPr>
      </w:pPr>
    </w:p>
    <w:p w14:paraId="7983E237" w14:textId="538A412E" w:rsidR="0019533C" w:rsidRDefault="0019533C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5529"/>
        <w:gridCol w:w="3402"/>
      </w:tblGrid>
      <w:tr w:rsidR="0019533C" w:rsidRPr="008266F1" w14:paraId="1CBEFEDF" w14:textId="77777777" w:rsidTr="004730C9">
        <w:trPr>
          <w:cantSplit/>
          <w:trHeight w:val="751"/>
          <w:tblHeader/>
        </w:trPr>
        <w:tc>
          <w:tcPr>
            <w:tcW w:w="8931" w:type="dxa"/>
            <w:gridSpan w:val="2"/>
            <w:shd w:val="clear" w:color="auto" w:fill="auto"/>
          </w:tcPr>
          <w:p w14:paraId="0E9E4FDB" w14:textId="77777777" w:rsidR="0019533C" w:rsidRPr="00B37184" w:rsidRDefault="0019533C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 xml:space="preserve">Underskrift av </w:t>
            </w:r>
            <w:r>
              <w:rPr>
                <w:rFonts w:cs="Arial"/>
                <w:b/>
                <w:bCs/>
                <w:szCs w:val="20"/>
              </w:rPr>
              <w:t>samverkanspart</w:t>
            </w:r>
          </w:p>
          <w:p w14:paraId="6A6A430C" w14:textId="77777777" w:rsidR="0019533C" w:rsidRDefault="0019533C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</w:p>
          <w:p w14:paraId="099B0FEF" w14:textId="77777777" w:rsidR="0019533C" w:rsidRPr="00C807F1" w:rsidRDefault="0019533C" w:rsidP="004730C9">
            <w:pPr>
              <w:pStyle w:val="Ingetavstnd"/>
              <w:spacing w:line="360" w:lineRule="auto"/>
              <w:rPr>
                <w:rFonts w:cs="Arial"/>
                <w:szCs w:val="20"/>
              </w:rPr>
            </w:pPr>
          </w:p>
        </w:tc>
      </w:tr>
      <w:tr w:rsidR="0019533C" w:rsidRPr="008266F1" w14:paraId="54AEDC95" w14:textId="77777777" w:rsidTr="004730C9">
        <w:trPr>
          <w:cantSplit/>
          <w:trHeight w:val="271"/>
          <w:tblHeader/>
        </w:trPr>
        <w:tc>
          <w:tcPr>
            <w:tcW w:w="8931" w:type="dxa"/>
            <w:gridSpan w:val="2"/>
            <w:shd w:val="clear" w:color="auto" w:fill="auto"/>
          </w:tcPr>
          <w:p w14:paraId="66446995" w14:textId="77777777" w:rsidR="0019533C" w:rsidRPr="00B37184" w:rsidRDefault="0019533C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Namnförtydligande</w:t>
            </w:r>
          </w:p>
          <w:p w14:paraId="69935849" w14:textId="77777777" w:rsidR="0019533C" w:rsidRPr="00C807F1" w:rsidRDefault="00CD1B46" w:rsidP="004730C9">
            <w:pPr>
              <w:pStyle w:val="Ingetavstnd"/>
              <w:spacing w:line="360" w:lineRule="auto"/>
              <w:rPr>
                <w:rFonts w:cs="Arial"/>
                <w:szCs w:val="20"/>
              </w:rPr>
            </w:pPr>
            <w:sdt>
              <w:sdtPr>
                <w:rPr>
                  <w:rStyle w:val="Formulrflttext"/>
                </w:rPr>
                <w:id w:val="274527740"/>
                <w:placeholder>
                  <w:docPart w:val="CD926C9951D14E5080843BBF985E293B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19533C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19533C" w:rsidRPr="008266F1" w14:paraId="09988E5E" w14:textId="77777777" w:rsidTr="004730C9">
        <w:trPr>
          <w:cantSplit/>
          <w:trHeight w:val="87"/>
          <w:tblHeader/>
        </w:trPr>
        <w:tc>
          <w:tcPr>
            <w:tcW w:w="8931" w:type="dxa"/>
            <w:gridSpan w:val="2"/>
            <w:shd w:val="clear" w:color="auto" w:fill="auto"/>
          </w:tcPr>
          <w:p w14:paraId="535127D4" w14:textId="77777777" w:rsidR="0019533C" w:rsidRPr="00B37184" w:rsidRDefault="0019533C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E-post</w:t>
            </w:r>
          </w:p>
          <w:p w14:paraId="6B71D8D7" w14:textId="77777777" w:rsidR="0019533C" w:rsidRPr="00C807F1" w:rsidRDefault="00CD1B46" w:rsidP="004730C9">
            <w:pPr>
              <w:pStyle w:val="Ingetavstnd"/>
              <w:spacing w:line="360" w:lineRule="auto"/>
              <w:rPr>
                <w:rFonts w:cs="Arial"/>
                <w:szCs w:val="20"/>
              </w:rPr>
            </w:pPr>
            <w:sdt>
              <w:sdtPr>
                <w:rPr>
                  <w:rStyle w:val="Formulrflttext"/>
                </w:rPr>
                <w:id w:val="545877020"/>
                <w:placeholder>
                  <w:docPart w:val="46DCC0E70A6F48E08BEAE1855DEAB192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19533C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19533C" w:rsidRPr="008266F1" w14:paraId="5B864D12" w14:textId="77777777" w:rsidTr="004730C9">
        <w:trPr>
          <w:cantSplit/>
          <w:trHeight w:val="87"/>
          <w:tblHeader/>
        </w:trPr>
        <w:tc>
          <w:tcPr>
            <w:tcW w:w="8931" w:type="dxa"/>
            <w:gridSpan w:val="2"/>
            <w:shd w:val="clear" w:color="auto" w:fill="auto"/>
          </w:tcPr>
          <w:p w14:paraId="3C9A731B" w14:textId="77777777" w:rsidR="0019533C" w:rsidRPr="00B37184" w:rsidRDefault="0019533C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Medlemsorganisation</w:t>
            </w:r>
          </w:p>
          <w:p w14:paraId="0C3EAD2D" w14:textId="77777777" w:rsidR="0019533C" w:rsidRPr="00C807F1" w:rsidRDefault="00CD1B46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Formulrflttext"/>
                </w:rPr>
                <w:id w:val="-633023485"/>
                <w:placeholder>
                  <w:docPart w:val="611F09CB35484F1282A43FF26C3A4D5D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19533C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19533C" w:rsidRPr="008266F1" w14:paraId="2208059D" w14:textId="77777777" w:rsidTr="004730C9">
        <w:trPr>
          <w:cantSplit/>
          <w:trHeight w:val="17"/>
          <w:tblHeader/>
        </w:trPr>
        <w:tc>
          <w:tcPr>
            <w:tcW w:w="5529" w:type="dxa"/>
            <w:shd w:val="clear" w:color="auto" w:fill="auto"/>
          </w:tcPr>
          <w:p w14:paraId="4A478E72" w14:textId="77777777" w:rsidR="0019533C" w:rsidRPr="00B37184" w:rsidRDefault="0019533C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Ort</w:t>
            </w:r>
          </w:p>
          <w:p w14:paraId="36307C43" w14:textId="77777777" w:rsidR="0019533C" w:rsidRPr="00C807F1" w:rsidRDefault="00CD1B46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Formulrflttext"/>
                </w:rPr>
                <w:id w:val="-678426552"/>
                <w:placeholder>
                  <w:docPart w:val="6CBB052C949C4C90A0D8E6F92267CF75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19533C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7D1BEFCD" w14:textId="77777777" w:rsidR="0019533C" w:rsidRPr="00B37184" w:rsidRDefault="0019533C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Datum</w:t>
            </w:r>
          </w:p>
          <w:sdt>
            <w:sdtPr>
              <w:rPr>
                <w:rStyle w:val="Formulrflttext"/>
              </w:rPr>
              <w:id w:val="-214429356"/>
              <w:placeholder>
                <w:docPart w:val="612C207CE17144BE9E5F9CC24ED4823A"/>
              </w:placeholder>
              <w:showingPlcHdr/>
              <w15:color w:val="00CCFF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>
              <w:rPr>
                <w:rStyle w:val="Standardstycketeckensnitt"/>
                <w:rFonts w:ascii="Arial" w:hAnsi="Arial" w:cs="Arial"/>
                <w:b/>
                <w:bCs/>
                <w:szCs w:val="20"/>
              </w:rPr>
            </w:sdtEndPr>
            <w:sdtContent>
              <w:p w14:paraId="33CB8708" w14:textId="77777777" w:rsidR="0019533C" w:rsidRPr="00C807F1" w:rsidRDefault="0019533C" w:rsidP="004730C9">
                <w:pPr>
                  <w:pStyle w:val="Ingetavstnd"/>
                  <w:spacing w:line="360" w:lineRule="auto"/>
                  <w:rPr>
                    <w:rFonts w:cs="Arial"/>
                    <w:b/>
                    <w:bCs/>
                    <w:szCs w:val="20"/>
                  </w:rPr>
                </w:pPr>
                <w:r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</w:t>
                </w:r>
                <w:r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</w:t>
                </w:r>
              </w:p>
            </w:sdtContent>
          </w:sdt>
        </w:tc>
      </w:tr>
    </w:tbl>
    <w:p w14:paraId="28CC2B5B" w14:textId="77777777" w:rsidR="0019533C" w:rsidRDefault="0019533C" w:rsidP="0019533C">
      <w:pPr>
        <w:rPr>
          <w:sz w:val="16"/>
          <w:szCs w:val="16"/>
        </w:rPr>
      </w:pPr>
    </w:p>
    <w:p w14:paraId="3BA81B4C" w14:textId="0AFB6865" w:rsidR="0019533C" w:rsidRDefault="0019533C" w:rsidP="0019533C">
      <w:pPr>
        <w:ind w:right="57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Dokumentet är som standard begränsat till ifyllning av formulär, men vid behov kan man låsa upp dokumentet. Klicka på </w:t>
      </w:r>
      <w:r w:rsidRPr="00D331CF">
        <w:rPr>
          <w:b/>
          <w:bCs/>
          <w:sz w:val="20"/>
          <w:szCs w:val="20"/>
        </w:rPr>
        <w:t>Granska</w:t>
      </w:r>
      <w:r>
        <w:rPr>
          <w:sz w:val="20"/>
          <w:szCs w:val="20"/>
        </w:rPr>
        <w:t xml:space="preserve"> i menyraden, </w:t>
      </w:r>
      <w:r w:rsidRPr="00D331CF">
        <w:rPr>
          <w:b/>
          <w:bCs/>
          <w:sz w:val="20"/>
          <w:szCs w:val="20"/>
        </w:rPr>
        <w:t>Begränsa redigering</w:t>
      </w:r>
      <w:r>
        <w:rPr>
          <w:sz w:val="20"/>
          <w:szCs w:val="20"/>
        </w:rPr>
        <w:t xml:space="preserve">, och sedan </w:t>
      </w:r>
      <w:r>
        <w:rPr>
          <w:b/>
          <w:bCs/>
          <w:sz w:val="20"/>
          <w:szCs w:val="20"/>
        </w:rPr>
        <w:t xml:space="preserve">Stoppa skydd </w:t>
      </w:r>
      <w:r>
        <w:rPr>
          <w:sz w:val="20"/>
          <w:szCs w:val="20"/>
        </w:rPr>
        <w:t>längst ner</w:t>
      </w:r>
      <w:r w:rsidRPr="00F632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 sidopanelen till höger. Ange lösenordet </w:t>
      </w:r>
      <w:r>
        <w:rPr>
          <w:b/>
          <w:bCs/>
          <w:sz w:val="20"/>
          <w:szCs w:val="20"/>
        </w:rPr>
        <w:t>RAR</w:t>
      </w:r>
    </w:p>
    <w:p w14:paraId="69E0A056" w14:textId="77777777" w:rsidR="0019533C" w:rsidRPr="00DF7DF1" w:rsidRDefault="0019533C" w:rsidP="0019533C">
      <w:pPr>
        <w:ind w:right="57"/>
        <w:rPr>
          <w:sz w:val="20"/>
          <w:szCs w:val="20"/>
        </w:rPr>
      </w:pPr>
    </w:p>
    <w:sectPr w:rsidR="0019533C" w:rsidRPr="00DF7DF1" w:rsidSect="003B2B7A"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0BBCC" w14:textId="77777777" w:rsidR="009175FE" w:rsidRDefault="009175FE">
      <w:r>
        <w:separator/>
      </w:r>
    </w:p>
  </w:endnote>
  <w:endnote w:type="continuationSeparator" w:id="0">
    <w:p w14:paraId="362ECAFB" w14:textId="77777777" w:rsidR="009175FE" w:rsidRDefault="0091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8F08" w14:textId="77777777" w:rsidR="00EE3B22" w:rsidRDefault="00705CA7" w:rsidP="00705CA7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459187" wp14:editId="03ECBAC5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5731200" cy="0"/>
              <wp:effectExtent l="0" t="19050" r="22225" b="19050"/>
              <wp:wrapNone/>
              <wp:docPr id="12" name="Rak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2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85000"/>
                            <a:alpha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3DF9F" id="Rak 1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5pt" to="451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" strokecolor="#d8d8d8 [2732]" strokeweight="3pt">
              <v:stroke opacity="39321f" joinstyle="miter"/>
            </v:line>
          </w:pict>
        </mc:Fallback>
      </mc:AlternateContent>
    </w:r>
  </w:p>
  <w:p w14:paraId="360FE54C" w14:textId="77777777" w:rsidR="00EE3B22" w:rsidRDefault="00EE3B22" w:rsidP="00AA2534">
    <w:pPr>
      <w:pStyle w:val="Sidfot"/>
    </w:pPr>
  </w:p>
  <w:p w14:paraId="1ADC61B7" w14:textId="77777777" w:rsidR="00AA2534" w:rsidRDefault="00EE3B22" w:rsidP="00AA2534">
    <w:pPr>
      <w:pStyle w:val="Sidfot"/>
      <w:rPr>
        <w:rFonts w:cs="Arial"/>
        <w:sz w:val="16"/>
      </w:rPr>
    </w:pPr>
    <w:r>
      <w:rPr>
        <w:rFonts w:cs="Arial"/>
        <w:sz w:val="16"/>
      </w:rPr>
      <w:t>SAMORDNING</w:t>
    </w:r>
    <w:r w:rsidR="0030342E">
      <w:rPr>
        <w:rFonts w:cs="Arial"/>
        <w:sz w:val="16"/>
      </w:rPr>
      <w:t xml:space="preserve">SFÖRBUNDET </w:t>
    </w:r>
    <w:r w:rsidR="00AA2534">
      <w:rPr>
        <w:rFonts w:cs="Arial"/>
        <w:sz w:val="16"/>
      </w:rPr>
      <w:t>RAR SÖRMLAND</w:t>
    </w:r>
  </w:p>
  <w:p w14:paraId="139D5970" w14:textId="77777777" w:rsidR="00AA2534" w:rsidRPr="00D604A9" w:rsidRDefault="00CD1B46" w:rsidP="00F649FE">
    <w:pPr>
      <w:pStyle w:val="Sidfot"/>
      <w:jc w:val="right"/>
      <w:rPr>
        <w:rFonts w:ascii="Merriweather" w:hAnsi="Merriweather"/>
        <w:sz w:val="18"/>
        <w:szCs w:val="18"/>
      </w:rPr>
    </w:pPr>
    <w:hyperlink r:id="rId1" w:history="1">
      <w:r w:rsidR="00AA2534" w:rsidRPr="002631C1">
        <w:rPr>
          <w:rStyle w:val="Hyperlnk"/>
          <w:rFonts w:cs="Arial"/>
          <w:color w:val="000000" w:themeColor="text1"/>
          <w:sz w:val="16"/>
          <w:u w:val="none"/>
        </w:rPr>
        <w:t>kontakt@rarsormland.se</w:t>
      </w:r>
    </w:hyperlink>
    <w:r w:rsidR="00AA2534" w:rsidRPr="002631C1">
      <w:rPr>
        <w:rFonts w:cs="Arial"/>
        <w:color w:val="000000" w:themeColor="text1"/>
        <w:sz w:val="16"/>
      </w:rPr>
      <w:t xml:space="preserve">  •  www</w:t>
    </w:r>
    <w:r w:rsidR="00AA2534">
      <w:rPr>
        <w:rFonts w:cs="Arial"/>
        <w:sz w:val="16"/>
      </w:rPr>
      <w:t xml:space="preserve">.rarsormland.se </w:t>
    </w:r>
    <w:r w:rsidR="00AA2534" w:rsidRPr="00D604A9">
      <w:rPr>
        <w:rFonts w:ascii="Merriweather" w:hAnsi="Merriweather"/>
        <w:sz w:val="18"/>
        <w:szCs w:val="18"/>
      </w:rPr>
      <w:tab/>
    </w:r>
    <w:r w:rsidR="00AA2534" w:rsidRPr="00D604A9">
      <w:rPr>
        <w:rFonts w:ascii="Merriweather" w:hAnsi="Merriweather"/>
        <w:sz w:val="18"/>
        <w:szCs w:val="18"/>
      </w:rPr>
      <w:tab/>
    </w:r>
    <w:r w:rsidR="00AA2534" w:rsidRPr="00F649FE">
      <w:rPr>
        <w:rFonts w:cs="Arial"/>
        <w:sz w:val="16"/>
        <w:szCs w:val="16"/>
      </w:rPr>
      <w:fldChar w:fldCharType="begin"/>
    </w:r>
    <w:r w:rsidR="00AA2534" w:rsidRPr="00F649FE">
      <w:rPr>
        <w:rFonts w:cs="Arial"/>
        <w:sz w:val="16"/>
        <w:szCs w:val="16"/>
      </w:rPr>
      <w:instrText>PAGE   \* MERGEFORMAT</w:instrText>
    </w:r>
    <w:r w:rsidR="00AA2534" w:rsidRPr="00F649FE">
      <w:rPr>
        <w:rFonts w:cs="Arial"/>
        <w:sz w:val="16"/>
        <w:szCs w:val="16"/>
      </w:rPr>
      <w:fldChar w:fldCharType="separate"/>
    </w:r>
    <w:r w:rsidR="00AA2534" w:rsidRPr="00F649FE">
      <w:rPr>
        <w:rFonts w:cs="Arial"/>
        <w:sz w:val="16"/>
        <w:szCs w:val="16"/>
      </w:rPr>
      <w:t>1</w:t>
    </w:r>
    <w:r w:rsidR="00AA2534" w:rsidRPr="00F649FE">
      <w:rPr>
        <w:rFonts w:cs="Arial"/>
        <w:sz w:val="16"/>
        <w:szCs w:val="16"/>
      </w:rPr>
      <w:fldChar w:fldCharType="end"/>
    </w:r>
  </w:p>
  <w:p w14:paraId="167CDAC2" w14:textId="65672C12" w:rsidR="00EE3B22" w:rsidRDefault="00A000EB" w:rsidP="00AA2534">
    <w:pPr>
      <w:pStyle w:val="Sidfot"/>
      <w:rPr>
        <w:rFonts w:cs="Arial"/>
        <w:sz w:val="16"/>
      </w:rPr>
    </w:pPr>
    <w:r>
      <w:rPr>
        <w:rFonts w:cs="Arial"/>
        <w:sz w:val="16"/>
      </w:rPr>
      <w:t>formulär v.</w:t>
    </w:r>
    <w:r w:rsidR="00B574B5">
      <w:rPr>
        <w:rFonts w:cs="Arial"/>
        <w:sz w:val="16"/>
      </w:rPr>
      <w:t>2021-12-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E4E9" w14:textId="77777777" w:rsidR="00EE3B22" w:rsidRDefault="00EE3B22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B697C" w14:textId="77777777" w:rsidR="009175FE" w:rsidRDefault="009175FE">
      <w:r>
        <w:separator/>
      </w:r>
    </w:p>
  </w:footnote>
  <w:footnote w:type="continuationSeparator" w:id="0">
    <w:p w14:paraId="17162ED8" w14:textId="77777777" w:rsidR="009175FE" w:rsidRDefault="00917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9996" w14:textId="77777777" w:rsidR="00EE3B22" w:rsidRDefault="002540F3">
    <w:pPr>
      <w:pStyle w:val="Sidhuvud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12A5F5" wp14:editId="6975A309">
              <wp:simplePos x="0" y="0"/>
              <wp:positionH relativeFrom="column">
                <wp:posOffset>-889000</wp:posOffset>
              </wp:positionH>
              <wp:positionV relativeFrom="page">
                <wp:posOffset>0</wp:posOffset>
              </wp:positionV>
              <wp:extent cx="7527600" cy="241200"/>
              <wp:effectExtent l="0" t="0" r="0" b="6985"/>
              <wp:wrapNone/>
              <wp:docPr id="9" name="Rektangel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7600" cy="241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0E47EB" id="Rektangel 9" o:spid="_x0000_s1026" alt="&quot;&quot;" style="position:absolute;margin-left:-70pt;margin-top:0;width:592.7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" fillcolor="#f2f2f2 [3052]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FC73D9" wp14:editId="4FF53508">
              <wp:simplePos x="0" y="0"/>
              <wp:positionH relativeFrom="margin">
                <wp:posOffset>4471421</wp:posOffset>
              </wp:positionH>
              <wp:positionV relativeFrom="paragraph">
                <wp:posOffset>11430</wp:posOffset>
              </wp:positionV>
              <wp:extent cx="1344178" cy="432000"/>
              <wp:effectExtent l="0" t="0" r="27940" b="2540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4178" cy="432000"/>
                      </a:xfrm>
                      <a:prstGeom prst="rect">
                        <a:avLst/>
                      </a:prstGeom>
                      <a:solidFill>
                        <a:srgbClr val="C0504D">
                          <a:alpha val="20000"/>
                        </a:srgbClr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D39D1C1" w14:textId="77777777" w:rsidR="008C1963" w:rsidRPr="002540F3" w:rsidRDefault="008C1963" w:rsidP="002540F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540F3">
                            <w:rPr>
                              <w:sz w:val="18"/>
                              <w:szCs w:val="18"/>
                            </w:rPr>
                            <w:t>RAR:s diarienumm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C73D9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left:0;text-align:left;margin-left:352.1pt;margin-top:.9pt;width:105.8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" fillcolor="#c0504d" strokecolor="white [3212]" strokeweight=".5pt">
              <v:fill opacity="13107f"/>
              <v:textbox>
                <w:txbxContent>
                  <w:p w14:paraId="0D39D1C1" w14:textId="77777777" w:rsidR="008C1963" w:rsidRPr="002540F3" w:rsidRDefault="008C1963" w:rsidP="002540F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540F3">
                      <w:rPr>
                        <w:sz w:val="18"/>
                        <w:szCs w:val="18"/>
                      </w:rPr>
                      <w:t>RAR:s diarienumm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54F44">
      <w:rPr>
        <w:noProof/>
      </w:rPr>
      <w:drawing>
        <wp:inline distT="0" distB="0" distL="0" distR="0" wp14:anchorId="0D004EA6" wp14:editId="5FD5E881">
          <wp:extent cx="3092450" cy="432943"/>
          <wp:effectExtent l="0" t="0" r="0" b="0"/>
          <wp:docPr id="5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43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BADB" w14:textId="77777777" w:rsidR="00EE3B22" w:rsidRDefault="00254F44">
    <w:pPr>
      <w:pStyle w:val="Sidhuvud"/>
    </w:pPr>
    <w:r>
      <w:rPr>
        <w:noProof/>
      </w:rPr>
      <w:drawing>
        <wp:inline distT="0" distB="0" distL="0" distR="0" wp14:anchorId="2BC5B910" wp14:editId="5B5955B4">
          <wp:extent cx="3092450" cy="432943"/>
          <wp:effectExtent l="0" t="0" r="0" b="0"/>
          <wp:docPr id="6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43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CC3B60" w14:textId="77777777" w:rsidR="00EE3B22" w:rsidRDefault="00EE3B2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36009"/>
    <w:multiLevelType w:val="hybridMultilevel"/>
    <w:tmpl w:val="2C8E9A9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32C60"/>
    <w:multiLevelType w:val="hybridMultilevel"/>
    <w:tmpl w:val="8B2C967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282"/>
    <w:multiLevelType w:val="hybridMultilevel"/>
    <w:tmpl w:val="719C0C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E1B"/>
    <w:multiLevelType w:val="hybridMultilevel"/>
    <w:tmpl w:val="F6360C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639D7"/>
    <w:multiLevelType w:val="hybridMultilevel"/>
    <w:tmpl w:val="770A3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3214"/>
    <w:multiLevelType w:val="hybridMultilevel"/>
    <w:tmpl w:val="DA300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938BC"/>
    <w:multiLevelType w:val="hybridMultilevel"/>
    <w:tmpl w:val="8B3ABD0A"/>
    <w:lvl w:ilvl="0" w:tplc="CCB4C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C0F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4EB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427A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046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866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76F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BCE8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12F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84C41"/>
    <w:multiLevelType w:val="hybridMultilevel"/>
    <w:tmpl w:val="5FC462B0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F3F343B"/>
    <w:multiLevelType w:val="hybridMultilevel"/>
    <w:tmpl w:val="F23ECCBC"/>
    <w:lvl w:ilvl="0" w:tplc="050E65F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E19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2B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60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44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6C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6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2D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EE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CF5AD0"/>
    <w:multiLevelType w:val="hybridMultilevel"/>
    <w:tmpl w:val="3EB40164"/>
    <w:lvl w:ilvl="0" w:tplc="CF7AF4B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B84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EF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A68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EC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68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65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61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065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370C5"/>
    <w:multiLevelType w:val="hybridMultilevel"/>
    <w:tmpl w:val="EEC45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75A59"/>
    <w:multiLevelType w:val="hybridMultilevel"/>
    <w:tmpl w:val="BFBABC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F09C6"/>
    <w:multiLevelType w:val="hybridMultilevel"/>
    <w:tmpl w:val="1ED643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84853"/>
    <w:multiLevelType w:val="hybridMultilevel"/>
    <w:tmpl w:val="B96049B0"/>
    <w:lvl w:ilvl="0" w:tplc="422293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84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62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25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AF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DA3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C0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460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7173A4"/>
    <w:multiLevelType w:val="hybridMultilevel"/>
    <w:tmpl w:val="72FEE9C4"/>
    <w:lvl w:ilvl="0" w:tplc="CA7A63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34C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0EB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B8F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E4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581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A6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2D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7B2C6A"/>
    <w:multiLevelType w:val="hybridMultilevel"/>
    <w:tmpl w:val="17BAB952"/>
    <w:lvl w:ilvl="0" w:tplc="12104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AA9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3EA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9A1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06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425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7075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6A9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4E1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A47FFA"/>
    <w:multiLevelType w:val="hybridMultilevel"/>
    <w:tmpl w:val="CEFC53D2"/>
    <w:lvl w:ilvl="0" w:tplc="02CC91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848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40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DC5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A4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BA4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C82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6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AF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F160DB"/>
    <w:multiLevelType w:val="hybridMultilevel"/>
    <w:tmpl w:val="FFC02B20"/>
    <w:lvl w:ilvl="0" w:tplc="F6A0E9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A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C7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83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43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C4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761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C7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8EA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3F5C35"/>
    <w:multiLevelType w:val="hybridMultilevel"/>
    <w:tmpl w:val="5D34E966"/>
    <w:lvl w:ilvl="0" w:tplc="6CC2CF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AC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961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C6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E0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CC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A4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6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CCE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236684"/>
    <w:multiLevelType w:val="hybridMultilevel"/>
    <w:tmpl w:val="546ADC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305358"/>
    <w:multiLevelType w:val="hybridMultilevel"/>
    <w:tmpl w:val="6296B15A"/>
    <w:lvl w:ilvl="0" w:tplc="675828B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2E74B5" w:themeColor="accent5" w:themeShade="BF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01D17"/>
    <w:multiLevelType w:val="hybridMultilevel"/>
    <w:tmpl w:val="682CD050"/>
    <w:lvl w:ilvl="0" w:tplc="1E806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4C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08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0A2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68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E0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60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88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F6F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1"/>
  </w:num>
  <w:num w:numId="3">
    <w:abstractNumId w:val="17"/>
  </w:num>
  <w:num w:numId="4">
    <w:abstractNumId w:val="13"/>
  </w:num>
  <w:num w:numId="5">
    <w:abstractNumId w:val="14"/>
  </w:num>
  <w:num w:numId="6">
    <w:abstractNumId w:val="6"/>
  </w:num>
  <w:num w:numId="7">
    <w:abstractNumId w:val="16"/>
  </w:num>
  <w:num w:numId="8">
    <w:abstractNumId w:val="18"/>
  </w:num>
  <w:num w:numId="9">
    <w:abstractNumId w:val="9"/>
  </w:num>
  <w:num w:numId="10">
    <w:abstractNumId w:val="8"/>
  </w:num>
  <w:num w:numId="11">
    <w:abstractNumId w:val="1"/>
  </w:num>
  <w:num w:numId="12">
    <w:abstractNumId w:val="19"/>
  </w:num>
  <w:num w:numId="13">
    <w:abstractNumId w:val="0"/>
  </w:num>
  <w:num w:numId="14">
    <w:abstractNumId w:val="2"/>
  </w:num>
  <w:num w:numId="15">
    <w:abstractNumId w:val="11"/>
  </w:num>
  <w:num w:numId="16">
    <w:abstractNumId w:val="10"/>
  </w:num>
  <w:num w:numId="17">
    <w:abstractNumId w:val="7"/>
  </w:num>
  <w:num w:numId="18">
    <w:abstractNumId w:val="5"/>
  </w:num>
  <w:num w:numId="19">
    <w:abstractNumId w:val="12"/>
  </w:num>
  <w:num w:numId="20">
    <w:abstractNumId w:val="4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M/bSbiLMLRhEdUOhZW5atje9iOCy2Mwl/+eQRo1HSIUTbiS7C5pFcQ76ZGIUZ4uhnIL4oMtmFok1QYdes+Y3A==" w:salt="gfn9+jO1btp85WmnEkZl6Q==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BC"/>
    <w:rsid w:val="00000EDA"/>
    <w:rsid w:val="00006EB4"/>
    <w:rsid w:val="00012475"/>
    <w:rsid w:val="00016B0E"/>
    <w:rsid w:val="00016EDE"/>
    <w:rsid w:val="000266FC"/>
    <w:rsid w:val="00037A8E"/>
    <w:rsid w:val="00040514"/>
    <w:rsid w:val="00041630"/>
    <w:rsid w:val="00044798"/>
    <w:rsid w:val="00044B21"/>
    <w:rsid w:val="00050739"/>
    <w:rsid w:val="000540DC"/>
    <w:rsid w:val="00060137"/>
    <w:rsid w:val="000609A7"/>
    <w:rsid w:val="00064E7E"/>
    <w:rsid w:val="00076085"/>
    <w:rsid w:val="00080131"/>
    <w:rsid w:val="00081B19"/>
    <w:rsid w:val="0009046B"/>
    <w:rsid w:val="00092B78"/>
    <w:rsid w:val="00094EA4"/>
    <w:rsid w:val="00095495"/>
    <w:rsid w:val="00095560"/>
    <w:rsid w:val="000A2443"/>
    <w:rsid w:val="000A2B2C"/>
    <w:rsid w:val="000A2E2C"/>
    <w:rsid w:val="000A4262"/>
    <w:rsid w:val="000B2EC5"/>
    <w:rsid w:val="000B608F"/>
    <w:rsid w:val="000C03A9"/>
    <w:rsid w:val="000C1E88"/>
    <w:rsid w:val="000C2FE6"/>
    <w:rsid w:val="000C3760"/>
    <w:rsid w:val="000D5A6B"/>
    <w:rsid w:val="000D7F97"/>
    <w:rsid w:val="000E6C11"/>
    <w:rsid w:val="000E6FE7"/>
    <w:rsid w:val="00111130"/>
    <w:rsid w:val="00112586"/>
    <w:rsid w:val="00115266"/>
    <w:rsid w:val="00115970"/>
    <w:rsid w:val="00121AED"/>
    <w:rsid w:val="0012540F"/>
    <w:rsid w:val="0012794B"/>
    <w:rsid w:val="00130B6B"/>
    <w:rsid w:val="00132ECA"/>
    <w:rsid w:val="00133DFE"/>
    <w:rsid w:val="001358D2"/>
    <w:rsid w:val="00137B1B"/>
    <w:rsid w:val="00137DE0"/>
    <w:rsid w:val="00140D14"/>
    <w:rsid w:val="00141E72"/>
    <w:rsid w:val="00142FE0"/>
    <w:rsid w:val="00144FA7"/>
    <w:rsid w:val="0014569E"/>
    <w:rsid w:val="001610B8"/>
    <w:rsid w:val="00163F07"/>
    <w:rsid w:val="001656FC"/>
    <w:rsid w:val="00165EF9"/>
    <w:rsid w:val="00173C3C"/>
    <w:rsid w:val="00175AAA"/>
    <w:rsid w:val="00180FBC"/>
    <w:rsid w:val="001837B7"/>
    <w:rsid w:val="00185D15"/>
    <w:rsid w:val="0018746F"/>
    <w:rsid w:val="001875FF"/>
    <w:rsid w:val="0019533C"/>
    <w:rsid w:val="001A0993"/>
    <w:rsid w:val="001A1764"/>
    <w:rsid w:val="001A3E6E"/>
    <w:rsid w:val="001A5E25"/>
    <w:rsid w:val="001A7B84"/>
    <w:rsid w:val="001C0E73"/>
    <w:rsid w:val="001D2250"/>
    <w:rsid w:val="001D791E"/>
    <w:rsid w:val="001F0204"/>
    <w:rsid w:val="001F0F98"/>
    <w:rsid w:val="001F7132"/>
    <w:rsid w:val="00203DE8"/>
    <w:rsid w:val="00206C55"/>
    <w:rsid w:val="00207682"/>
    <w:rsid w:val="0021067F"/>
    <w:rsid w:val="00212735"/>
    <w:rsid w:val="002203B8"/>
    <w:rsid w:val="00221A15"/>
    <w:rsid w:val="002220F0"/>
    <w:rsid w:val="002222AE"/>
    <w:rsid w:val="002234A4"/>
    <w:rsid w:val="00224D60"/>
    <w:rsid w:val="002254B2"/>
    <w:rsid w:val="002331A6"/>
    <w:rsid w:val="00237440"/>
    <w:rsid w:val="00237C53"/>
    <w:rsid w:val="002403AD"/>
    <w:rsid w:val="002440D6"/>
    <w:rsid w:val="002453CD"/>
    <w:rsid w:val="00246592"/>
    <w:rsid w:val="00251B70"/>
    <w:rsid w:val="00253422"/>
    <w:rsid w:val="002540F3"/>
    <w:rsid w:val="00254F44"/>
    <w:rsid w:val="0025766A"/>
    <w:rsid w:val="00257DA4"/>
    <w:rsid w:val="00261578"/>
    <w:rsid w:val="002631C1"/>
    <w:rsid w:val="00270076"/>
    <w:rsid w:val="002935BB"/>
    <w:rsid w:val="0029487C"/>
    <w:rsid w:val="002A0525"/>
    <w:rsid w:val="002A67FE"/>
    <w:rsid w:val="002B070E"/>
    <w:rsid w:val="002B5FD9"/>
    <w:rsid w:val="002B78E0"/>
    <w:rsid w:val="002C123B"/>
    <w:rsid w:val="002C2C0D"/>
    <w:rsid w:val="002C37D2"/>
    <w:rsid w:val="002C6492"/>
    <w:rsid w:val="002D2F04"/>
    <w:rsid w:val="002D3543"/>
    <w:rsid w:val="002D6B0D"/>
    <w:rsid w:val="002D752D"/>
    <w:rsid w:val="002E5402"/>
    <w:rsid w:val="002E7D7E"/>
    <w:rsid w:val="002F1457"/>
    <w:rsid w:val="002F164C"/>
    <w:rsid w:val="002F4CF3"/>
    <w:rsid w:val="002F51E6"/>
    <w:rsid w:val="0030342E"/>
    <w:rsid w:val="00307583"/>
    <w:rsid w:val="00310639"/>
    <w:rsid w:val="00311774"/>
    <w:rsid w:val="00312322"/>
    <w:rsid w:val="00314363"/>
    <w:rsid w:val="003216F2"/>
    <w:rsid w:val="00333204"/>
    <w:rsid w:val="00334104"/>
    <w:rsid w:val="00336463"/>
    <w:rsid w:val="0033661B"/>
    <w:rsid w:val="003442E7"/>
    <w:rsid w:val="00345F95"/>
    <w:rsid w:val="003527C6"/>
    <w:rsid w:val="00356F16"/>
    <w:rsid w:val="0036095E"/>
    <w:rsid w:val="00363570"/>
    <w:rsid w:val="003640D2"/>
    <w:rsid w:val="0036537A"/>
    <w:rsid w:val="003655BA"/>
    <w:rsid w:val="0037431E"/>
    <w:rsid w:val="003747A9"/>
    <w:rsid w:val="00380863"/>
    <w:rsid w:val="0038114B"/>
    <w:rsid w:val="00382232"/>
    <w:rsid w:val="00386B81"/>
    <w:rsid w:val="00395FF0"/>
    <w:rsid w:val="003A1519"/>
    <w:rsid w:val="003A45FA"/>
    <w:rsid w:val="003B2B7A"/>
    <w:rsid w:val="003B7F50"/>
    <w:rsid w:val="003C00AC"/>
    <w:rsid w:val="003C34CF"/>
    <w:rsid w:val="003D2C72"/>
    <w:rsid w:val="003D3459"/>
    <w:rsid w:val="003E080F"/>
    <w:rsid w:val="003E0F0F"/>
    <w:rsid w:val="003E1CBB"/>
    <w:rsid w:val="003E2FE3"/>
    <w:rsid w:val="003F2101"/>
    <w:rsid w:val="003F41F0"/>
    <w:rsid w:val="003F6DA1"/>
    <w:rsid w:val="003F7F91"/>
    <w:rsid w:val="004006BA"/>
    <w:rsid w:val="0040347B"/>
    <w:rsid w:val="00404682"/>
    <w:rsid w:val="00407077"/>
    <w:rsid w:val="00420171"/>
    <w:rsid w:val="00431032"/>
    <w:rsid w:val="0043176C"/>
    <w:rsid w:val="004342F1"/>
    <w:rsid w:val="00443FE1"/>
    <w:rsid w:val="00444189"/>
    <w:rsid w:val="004455D8"/>
    <w:rsid w:val="004464F5"/>
    <w:rsid w:val="0044749F"/>
    <w:rsid w:val="0045163D"/>
    <w:rsid w:val="0045183D"/>
    <w:rsid w:val="00452EC8"/>
    <w:rsid w:val="0045508E"/>
    <w:rsid w:val="00455CE3"/>
    <w:rsid w:val="00460487"/>
    <w:rsid w:val="004634E1"/>
    <w:rsid w:val="00473780"/>
    <w:rsid w:val="00475C1E"/>
    <w:rsid w:val="00476B6B"/>
    <w:rsid w:val="004776A9"/>
    <w:rsid w:val="00481034"/>
    <w:rsid w:val="004810D8"/>
    <w:rsid w:val="00484BCE"/>
    <w:rsid w:val="00486F10"/>
    <w:rsid w:val="004908F1"/>
    <w:rsid w:val="004924DE"/>
    <w:rsid w:val="004949BA"/>
    <w:rsid w:val="00496508"/>
    <w:rsid w:val="004B12B4"/>
    <w:rsid w:val="004B2464"/>
    <w:rsid w:val="004D3821"/>
    <w:rsid w:val="004D3A01"/>
    <w:rsid w:val="004D45D1"/>
    <w:rsid w:val="004D60E0"/>
    <w:rsid w:val="004D6EC3"/>
    <w:rsid w:val="004E31AB"/>
    <w:rsid w:val="004E3242"/>
    <w:rsid w:val="004E4085"/>
    <w:rsid w:val="004E7C66"/>
    <w:rsid w:val="00502CFA"/>
    <w:rsid w:val="00505876"/>
    <w:rsid w:val="00510C4F"/>
    <w:rsid w:val="0051442E"/>
    <w:rsid w:val="00516875"/>
    <w:rsid w:val="0052152C"/>
    <w:rsid w:val="00524BB3"/>
    <w:rsid w:val="00535F0D"/>
    <w:rsid w:val="005446C0"/>
    <w:rsid w:val="00544D07"/>
    <w:rsid w:val="00546415"/>
    <w:rsid w:val="00554C33"/>
    <w:rsid w:val="0055618C"/>
    <w:rsid w:val="00560427"/>
    <w:rsid w:val="00571D11"/>
    <w:rsid w:val="00573BBD"/>
    <w:rsid w:val="0057444D"/>
    <w:rsid w:val="00576479"/>
    <w:rsid w:val="005776DC"/>
    <w:rsid w:val="00577EB0"/>
    <w:rsid w:val="0058091A"/>
    <w:rsid w:val="00587037"/>
    <w:rsid w:val="00591B9D"/>
    <w:rsid w:val="005A0085"/>
    <w:rsid w:val="005A070F"/>
    <w:rsid w:val="005A3C17"/>
    <w:rsid w:val="005A45AF"/>
    <w:rsid w:val="005B1CAF"/>
    <w:rsid w:val="005B2252"/>
    <w:rsid w:val="005B51A3"/>
    <w:rsid w:val="005B7B10"/>
    <w:rsid w:val="005D2A15"/>
    <w:rsid w:val="005D4CCA"/>
    <w:rsid w:val="005D75FD"/>
    <w:rsid w:val="005E255E"/>
    <w:rsid w:val="005E274C"/>
    <w:rsid w:val="005E7F2B"/>
    <w:rsid w:val="005F22C3"/>
    <w:rsid w:val="005F42B2"/>
    <w:rsid w:val="005F520D"/>
    <w:rsid w:val="005F65AB"/>
    <w:rsid w:val="00612ABC"/>
    <w:rsid w:val="00620195"/>
    <w:rsid w:val="0062357E"/>
    <w:rsid w:val="00624499"/>
    <w:rsid w:val="00630A32"/>
    <w:rsid w:val="006332DD"/>
    <w:rsid w:val="00636F76"/>
    <w:rsid w:val="00642AC5"/>
    <w:rsid w:val="006573CD"/>
    <w:rsid w:val="006649B3"/>
    <w:rsid w:val="00665993"/>
    <w:rsid w:val="0066709C"/>
    <w:rsid w:val="006677DC"/>
    <w:rsid w:val="006679AD"/>
    <w:rsid w:val="00676C1C"/>
    <w:rsid w:val="00677862"/>
    <w:rsid w:val="00680236"/>
    <w:rsid w:val="006906D7"/>
    <w:rsid w:val="006A2D20"/>
    <w:rsid w:val="006A5639"/>
    <w:rsid w:val="006A5A03"/>
    <w:rsid w:val="006B175E"/>
    <w:rsid w:val="006B2575"/>
    <w:rsid w:val="006C22AE"/>
    <w:rsid w:val="006C54FB"/>
    <w:rsid w:val="006C7136"/>
    <w:rsid w:val="006D2814"/>
    <w:rsid w:val="006E666F"/>
    <w:rsid w:val="006E7BF2"/>
    <w:rsid w:val="006F10CC"/>
    <w:rsid w:val="006F1F69"/>
    <w:rsid w:val="006F7608"/>
    <w:rsid w:val="006F7B07"/>
    <w:rsid w:val="00700E13"/>
    <w:rsid w:val="007024D8"/>
    <w:rsid w:val="00705CA7"/>
    <w:rsid w:val="00706926"/>
    <w:rsid w:val="007175CD"/>
    <w:rsid w:val="007216F1"/>
    <w:rsid w:val="00731679"/>
    <w:rsid w:val="00734C0E"/>
    <w:rsid w:val="007351E6"/>
    <w:rsid w:val="00736BEE"/>
    <w:rsid w:val="00736CBD"/>
    <w:rsid w:val="0074185D"/>
    <w:rsid w:val="00742FD2"/>
    <w:rsid w:val="00745700"/>
    <w:rsid w:val="00745B33"/>
    <w:rsid w:val="0075436E"/>
    <w:rsid w:val="0075495E"/>
    <w:rsid w:val="00757DC5"/>
    <w:rsid w:val="0076001B"/>
    <w:rsid w:val="007651A8"/>
    <w:rsid w:val="007651F8"/>
    <w:rsid w:val="00765287"/>
    <w:rsid w:val="00775FA3"/>
    <w:rsid w:val="00781B8B"/>
    <w:rsid w:val="007869C0"/>
    <w:rsid w:val="007913C3"/>
    <w:rsid w:val="007918FA"/>
    <w:rsid w:val="007A2406"/>
    <w:rsid w:val="007A34A4"/>
    <w:rsid w:val="007B07F1"/>
    <w:rsid w:val="007B0BAA"/>
    <w:rsid w:val="007B222A"/>
    <w:rsid w:val="007B3482"/>
    <w:rsid w:val="007C1E9C"/>
    <w:rsid w:val="007C44C4"/>
    <w:rsid w:val="007D018F"/>
    <w:rsid w:val="007E5586"/>
    <w:rsid w:val="007E5F8C"/>
    <w:rsid w:val="007F1072"/>
    <w:rsid w:val="007F1550"/>
    <w:rsid w:val="008002B5"/>
    <w:rsid w:val="00805021"/>
    <w:rsid w:val="00805337"/>
    <w:rsid w:val="00807D97"/>
    <w:rsid w:val="008100FF"/>
    <w:rsid w:val="0081039D"/>
    <w:rsid w:val="008115C5"/>
    <w:rsid w:val="00814799"/>
    <w:rsid w:val="00824AF9"/>
    <w:rsid w:val="00830FCB"/>
    <w:rsid w:val="00840B9F"/>
    <w:rsid w:val="008502B5"/>
    <w:rsid w:val="00854EDF"/>
    <w:rsid w:val="00855427"/>
    <w:rsid w:val="00857452"/>
    <w:rsid w:val="00860236"/>
    <w:rsid w:val="008608FC"/>
    <w:rsid w:val="0086097C"/>
    <w:rsid w:val="008615A2"/>
    <w:rsid w:val="008621F2"/>
    <w:rsid w:val="00863E62"/>
    <w:rsid w:val="00866788"/>
    <w:rsid w:val="00881277"/>
    <w:rsid w:val="008859BC"/>
    <w:rsid w:val="00886241"/>
    <w:rsid w:val="00891493"/>
    <w:rsid w:val="0089195D"/>
    <w:rsid w:val="00892ADA"/>
    <w:rsid w:val="008937A9"/>
    <w:rsid w:val="008937D0"/>
    <w:rsid w:val="00893AA4"/>
    <w:rsid w:val="00895476"/>
    <w:rsid w:val="008974D9"/>
    <w:rsid w:val="008B2BF2"/>
    <w:rsid w:val="008B2E27"/>
    <w:rsid w:val="008B3568"/>
    <w:rsid w:val="008B69A0"/>
    <w:rsid w:val="008C0D6E"/>
    <w:rsid w:val="008C1963"/>
    <w:rsid w:val="008C29C0"/>
    <w:rsid w:val="008C67CB"/>
    <w:rsid w:val="008D2644"/>
    <w:rsid w:val="008D39E0"/>
    <w:rsid w:val="008D55AA"/>
    <w:rsid w:val="008D7CEF"/>
    <w:rsid w:val="008E5973"/>
    <w:rsid w:val="008F24D7"/>
    <w:rsid w:val="008F3527"/>
    <w:rsid w:val="008F36B3"/>
    <w:rsid w:val="008F4065"/>
    <w:rsid w:val="00902773"/>
    <w:rsid w:val="00902EA1"/>
    <w:rsid w:val="00905DBE"/>
    <w:rsid w:val="00906D5A"/>
    <w:rsid w:val="00912DE3"/>
    <w:rsid w:val="0091700A"/>
    <w:rsid w:val="009175FE"/>
    <w:rsid w:val="00921E3C"/>
    <w:rsid w:val="00924E3C"/>
    <w:rsid w:val="00936383"/>
    <w:rsid w:val="00936456"/>
    <w:rsid w:val="00942CED"/>
    <w:rsid w:val="00957A88"/>
    <w:rsid w:val="00962905"/>
    <w:rsid w:val="00970CBC"/>
    <w:rsid w:val="009825EA"/>
    <w:rsid w:val="00984A72"/>
    <w:rsid w:val="009875A1"/>
    <w:rsid w:val="00993808"/>
    <w:rsid w:val="009A0663"/>
    <w:rsid w:val="009A57FB"/>
    <w:rsid w:val="009A59EB"/>
    <w:rsid w:val="009B464C"/>
    <w:rsid w:val="009B596B"/>
    <w:rsid w:val="009C1962"/>
    <w:rsid w:val="009C7C09"/>
    <w:rsid w:val="009D00EE"/>
    <w:rsid w:val="009D1268"/>
    <w:rsid w:val="009E17E8"/>
    <w:rsid w:val="009E3E5C"/>
    <w:rsid w:val="009E6284"/>
    <w:rsid w:val="009E7D5A"/>
    <w:rsid w:val="009F01E0"/>
    <w:rsid w:val="00A000EB"/>
    <w:rsid w:val="00A009BB"/>
    <w:rsid w:val="00A01F3B"/>
    <w:rsid w:val="00A0574B"/>
    <w:rsid w:val="00A10868"/>
    <w:rsid w:val="00A10E9A"/>
    <w:rsid w:val="00A142A4"/>
    <w:rsid w:val="00A16A96"/>
    <w:rsid w:val="00A173CE"/>
    <w:rsid w:val="00A2041E"/>
    <w:rsid w:val="00A26C38"/>
    <w:rsid w:val="00A27482"/>
    <w:rsid w:val="00A30AAB"/>
    <w:rsid w:val="00A417EF"/>
    <w:rsid w:val="00A428A1"/>
    <w:rsid w:val="00A55E24"/>
    <w:rsid w:val="00A57844"/>
    <w:rsid w:val="00A6032B"/>
    <w:rsid w:val="00A672E8"/>
    <w:rsid w:val="00A706AC"/>
    <w:rsid w:val="00A843A7"/>
    <w:rsid w:val="00A84E37"/>
    <w:rsid w:val="00A87E07"/>
    <w:rsid w:val="00A94035"/>
    <w:rsid w:val="00A9424A"/>
    <w:rsid w:val="00AA14B6"/>
    <w:rsid w:val="00AA2534"/>
    <w:rsid w:val="00AB3D9B"/>
    <w:rsid w:val="00AB511D"/>
    <w:rsid w:val="00AB5FB7"/>
    <w:rsid w:val="00AC252D"/>
    <w:rsid w:val="00AC3388"/>
    <w:rsid w:val="00AC3C34"/>
    <w:rsid w:val="00AC7BF8"/>
    <w:rsid w:val="00AD42D0"/>
    <w:rsid w:val="00AD4809"/>
    <w:rsid w:val="00AE2B26"/>
    <w:rsid w:val="00AE2D72"/>
    <w:rsid w:val="00AE5E27"/>
    <w:rsid w:val="00AF2773"/>
    <w:rsid w:val="00AF3A2A"/>
    <w:rsid w:val="00B00A2B"/>
    <w:rsid w:val="00B06B0F"/>
    <w:rsid w:val="00B111A0"/>
    <w:rsid w:val="00B1345C"/>
    <w:rsid w:val="00B1469D"/>
    <w:rsid w:val="00B238D3"/>
    <w:rsid w:val="00B26E26"/>
    <w:rsid w:val="00B27732"/>
    <w:rsid w:val="00B4458E"/>
    <w:rsid w:val="00B47D76"/>
    <w:rsid w:val="00B47E6C"/>
    <w:rsid w:val="00B52DF5"/>
    <w:rsid w:val="00B574B5"/>
    <w:rsid w:val="00B576DF"/>
    <w:rsid w:val="00B57B30"/>
    <w:rsid w:val="00B60F6F"/>
    <w:rsid w:val="00B65305"/>
    <w:rsid w:val="00B73F7D"/>
    <w:rsid w:val="00B757B1"/>
    <w:rsid w:val="00B81604"/>
    <w:rsid w:val="00B82D10"/>
    <w:rsid w:val="00B8409B"/>
    <w:rsid w:val="00B84702"/>
    <w:rsid w:val="00B847BD"/>
    <w:rsid w:val="00B87BD6"/>
    <w:rsid w:val="00B92F75"/>
    <w:rsid w:val="00BA14EE"/>
    <w:rsid w:val="00BB1CE6"/>
    <w:rsid w:val="00BC34DD"/>
    <w:rsid w:val="00BC6AD9"/>
    <w:rsid w:val="00BD7692"/>
    <w:rsid w:val="00BE1A8E"/>
    <w:rsid w:val="00BE3B46"/>
    <w:rsid w:val="00BE6474"/>
    <w:rsid w:val="00BF7CC2"/>
    <w:rsid w:val="00C0088C"/>
    <w:rsid w:val="00C01C3C"/>
    <w:rsid w:val="00C03358"/>
    <w:rsid w:val="00C05932"/>
    <w:rsid w:val="00C06CFE"/>
    <w:rsid w:val="00C11130"/>
    <w:rsid w:val="00C13004"/>
    <w:rsid w:val="00C17577"/>
    <w:rsid w:val="00C22554"/>
    <w:rsid w:val="00C23125"/>
    <w:rsid w:val="00C25D14"/>
    <w:rsid w:val="00C314D7"/>
    <w:rsid w:val="00C323C7"/>
    <w:rsid w:val="00C425D9"/>
    <w:rsid w:val="00C42D87"/>
    <w:rsid w:val="00C45D9F"/>
    <w:rsid w:val="00C636DC"/>
    <w:rsid w:val="00C63F8D"/>
    <w:rsid w:val="00C6435A"/>
    <w:rsid w:val="00C67433"/>
    <w:rsid w:val="00C70FA8"/>
    <w:rsid w:val="00C76BC5"/>
    <w:rsid w:val="00C772AE"/>
    <w:rsid w:val="00C8171E"/>
    <w:rsid w:val="00C86253"/>
    <w:rsid w:val="00C87EAA"/>
    <w:rsid w:val="00C913BF"/>
    <w:rsid w:val="00C928BF"/>
    <w:rsid w:val="00C94B7D"/>
    <w:rsid w:val="00CA4400"/>
    <w:rsid w:val="00CA4F51"/>
    <w:rsid w:val="00CA7B5B"/>
    <w:rsid w:val="00CB3993"/>
    <w:rsid w:val="00CB4462"/>
    <w:rsid w:val="00CB7FAF"/>
    <w:rsid w:val="00CC7E8B"/>
    <w:rsid w:val="00CD1B46"/>
    <w:rsid w:val="00CD1FB4"/>
    <w:rsid w:val="00CD6907"/>
    <w:rsid w:val="00CE572B"/>
    <w:rsid w:val="00CE7F4D"/>
    <w:rsid w:val="00CF5C40"/>
    <w:rsid w:val="00CF67F2"/>
    <w:rsid w:val="00D00C00"/>
    <w:rsid w:val="00D1545E"/>
    <w:rsid w:val="00D15DBA"/>
    <w:rsid w:val="00D20EFF"/>
    <w:rsid w:val="00D30B59"/>
    <w:rsid w:val="00D4615B"/>
    <w:rsid w:val="00D50851"/>
    <w:rsid w:val="00D54496"/>
    <w:rsid w:val="00D55913"/>
    <w:rsid w:val="00D5641D"/>
    <w:rsid w:val="00D60265"/>
    <w:rsid w:val="00D63990"/>
    <w:rsid w:val="00D6691C"/>
    <w:rsid w:val="00D66E86"/>
    <w:rsid w:val="00D67651"/>
    <w:rsid w:val="00D703D4"/>
    <w:rsid w:val="00D720F5"/>
    <w:rsid w:val="00D74D1C"/>
    <w:rsid w:val="00D75411"/>
    <w:rsid w:val="00D759FF"/>
    <w:rsid w:val="00D77F8D"/>
    <w:rsid w:val="00D915F2"/>
    <w:rsid w:val="00D922E3"/>
    <w:rsid w:val="00D93591"/>
    <w:rsid w:val="00DA0E3F"/>
    <w:rsid w:val="00DA3A86"/>
    <w:rsid w:val="00DB7CC1"/>
    <w:rsid w:val="00DC0BFB"/>
    <w:rsid w:val="00DC2E5F"/>
    <w:rsid w:val="00DC581B"/>
    <w:rsid w:val="00DC6872"/>
    <w:rsid w:val="00DD4C40"/>
    <w:rsid w:val="00DD5FC5"/>
    <w:rsid w:val="00DD73AF"/>
    <w:rsid w:val="00DE06E3"/>
    <w:rsid w:val="00DE3EE3"/>
    <w:rsid w:val="00DE6763"/>
    <w:rsid w:val="00DF6136"/>
    <w:rsid w:val="00E03214"/>
    <w:rsid w:val="00E06982"/>
    <w:rsid w:val="00E1442E"/>
    <w:rsid w:val="00E22227"/>
    <w:rsid w:val="00E26753"/>
    <w:rsid w:val="00E2795A"/>
    <w:rsid w:val="00E30A6E"/>
    <w:rsid w:val="00E36FB2"/>
    <w:rsid w:val="00E37C20"/>
    <w:rsid w:val="00E46895"/>
    <w:rsid w:val="00E53B7C"/>
    <w:rsid w:val="00E53E14"/>
    <w:rsid w:val="00E54231"/>
    <w:rsid w:val="00E57282"/>
    <w:rsid w:val="00E57C86"/>
    <w:rsid w:val="00E63445"/>
    <w:rsid w:val="00E63BB9"/>
    <w:rsid w:val="00E673D9"/>
    <w:rsid w:val="00E67D8C"/>
    <w:rsid w:val="00E72E3A"/>
    <w:rsid w:val="00E84713"/>
    <w:rsid w:val="00E850C2"/>
    <w:rsid w:val="00E8597B"/>
    <w:rsid w:val="00E92156"/>
    <w:rsid w:val="00E969F6"/>
    <w:rsid w:val="00EB5EB9"/>
    <w:rsid w:val="00EB64B7"/>
    <w:rsid w:val="00EB76CE"/>
    <w:rsid w:val="00EC106B"/>
    <w:rsid w:val="00EC1B0C"/>
    <w:rsid w:val="00EC2B5B"/>
    <w:rsid w:val="00EC5376"/>
    <w:rsid w:val="00EC6DD5"/>
    <w:rsid w:val="00EE3B22"/>
    <w:rsid w:val="00EE56A6"/>
    <w:rsid w:val="00EF6C43"/>
    <w:rsid w:val="00F00FD6"/>
    <w:rsid w:val="00F07868"/>
    <w:rsid w:val="00F136D3"/>
    <w:rsid w:val="00F15F06"/>
    <w:rsid w:val="00F15FD1"/>
    <w:rsid w:val="00F23CB4"/>
    <w:rsid w:val="00F25AFD"/>
    <w:rsid w:val="00F26278"/>
    <w:rsid w:val="00F26609"/>
    <w:rsid w:val="00F313C5"/>
    <w:rsid w:val="00F327BC"/>
    <w:rsid w:val="00F33ABD"/>
    <w:rsid w:val="00F36095"/>
    <w:rsid w:val="00F3699E"/>
    <w:rsid w:val="00F370D2"/>
    <w:rsid w:val="00F4550D"/>
    <w:rsid w:val="00F4650D"/>
    <w:rsid w:val="00F502AE"/>
    <w:rsid w:val="00F60F83"/>
    <w:rsid w:val="00F63139"/>
    <w:rsid w:val="00F649FE"/>
    <w:rsid w:val="00F64A94"/>
    <w:rsid w:val="00F70390"/>
    <w:rsid w:val="00F70506"/>
    <w:rsid w:val="00F8194A"/>
    <w:rsid w:val="00F828B6"/>
    <w:rsid w:val="00F84301"/>
    <w:rsid w:val="00F922CD"/>
    <w:rsid w:val="00F96321"/>
    <w:rsid w:val="00F97B6E"/>
    <w:rsid w:val="00F97D68"/>
    <w:rsid w:val="00FA0059"/>
    <w:rsid w:val="00FA2193"/>
    <w:rsid w:val="00FA3962"/>
    <w:rsid w:val="00FA699B"/>
    <w:rsid w:val="00FC1B6C"/>
    <w:rsid w:val="00FD0CB8"/>
    <w:rsid w:val="00FE0609"/>
    <w:rsid w:val="00FE36FE"/>
    <w:rsid w:val="00F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28720"/>
  <w15:chartTrackingRefBased/>
  <w15:docId w15:val="{DBBF483A-D7F6-4483-8473-3F20A480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E88"/>
    <w:rPr>
      <w:rFonts w:ascii="Arial" w:hAnsi="Arial"/>
      <w:sz w:val="22"/>
      <w:szCs w:val="24"/>
    </w:rPr>
  </w:style>
  <w:style w:type="paragraph" w:styleId="Rubrik1">
    <w:name w:val="heading 1"/>
    <w:basedOn w:val="Normal"/>
    <w:next w:val="Normal"/>
    <w:qFormat/>
    <w:rsid w:val="0036537A"/>
    <w:pPr>
      <w:keepNext/>
      <w:outlineLvl w:val="0"/>
    </w:pPr>
    <w:rPr>
      <w:rFonts w:cs="Arial"/>
      <w:b/>
      <w:sz w:val="56"/>
      <w:szCs w:val="27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6537A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A2534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Hyperlnk">
    <w:name w:val="Hyperlink"/>
    <w:semiHidden/>
    <w:rPr>
      <w:color w:val="0000FF"/>
      <w:u w:val="single"/>
    </w:rPr>
  </w:style>
  <w:style w:type="character" w:styleId="AnvndHyperlnk">
    <w:name w:val="FollowedHyperlink"/>
    <w:semiHidden/>
    <w:rPr>
      <w:color w:val="800080"/>
      <w:u w:val="single"/>
    </w:rPr>
  </w:style>
  <w:style w:type="character" w:customStyle="1" w:styleId="SidfotChar">
    <w:name w:val="Sidfot Char"/>
    <w:link w:val="Sidfot"/>
    <w:uiPriority w:val="99"/>
    <w:rsid w:val="00665993"/>
    <w:rPr>
      <w:rFonts w:ascii="Garamond" w:hAnsi="Garamond"/>
      <w:sz w:val="24"/>
      <w:szCs w:val="24"/>
    </w:rPr>
  </w:style>
  <w:style w:type="paragraph" w:customStyle="1" w:styleId="Default">
    <w:name w:val="Default"/>
    <w:rsid w:val="006649B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A2534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36537A"/>
    <w:rPr>
      <w:rFonts w:ascii="Georgia" w:eastAsiaTheme="majorEastAsia" w:hAnsi="Georgia" w:cstheme="majorBidi"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A253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Ingetavstnd">
    <w:name w:val="No Spacing"/>
    <w:aliases w:val="Tabelltext"/>
    <w:uiPriority w:val="1"/>
    <w:qFormat/>
    <w:rsid w:val="008B2BF2"/>
    <w:rPr>
      <w:rFonts w:ascii="Arial" w:hAnsi="Arial"/>
      <w:szCs w:val="24"/>
    </w:rPr>
  </w:style>
  <w:style w:type="paragraph" w:styleId="Liststycke">
    <w:name w:val="List Paragraph"/>
    <w:basedOn w:val="Normal"/>
    <w:uiPriority w:val="34"/>
    <w:qFormat/>
    <w:rsid w:val="007651F8"/>
    <w:pPr>
      <w:ind w:left="720"/>
      <w:contextualSpacing/>
    </w:pPr>
  </w:style>
  <w:style w:type="table" w:styleId="Tabellrutnt">
    <w:name w:val="Table Grid"/>
    <w:basedOn w:val="Normaltabell"/>
    <w:uiPriority w:val="59"/>
    <w:rsid w:val="00BC6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00FD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00FD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00FD6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00FD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00FD6"/>
    <w:rPr>
      <w:rFonts w:ascii="Arial" w:hAnsi="Arial"/>
      <w:b/>
      <w:bCs/>
    </w:rPr>
  </w:style>
  <w:style w:type="character" w:styleId="Platshllartext">
    <w:name w:val="Placeholder Text"/>
    <w:basedOn w:val="Standardstycketeckensnitt"/>
    <w:uiPriority w:val="99"/>
    <w:semiHidden/>
    <w:rsid w:val="001A1764"/>
    <w:rPr>
      <w:color w:val="808080"/>
    </w:rPr>
  </w:style>
  <w:style w:type="paragraph" w:styleId="Revision">
    <w:name w:val="Revision"/>
    <w:hidden/>
    <w:uiPriority w:val="99"/>
    <w:semiHidden/>
    <w:rsid w:val="009D1268"/>
    <w:rPr>
      <w:rFonts w:ascii="Arial" w:hAnsi="Arial"/>
      <w:sz w:val="22"/>
      <w:szCs w:val="24"/>
    </w:rPr>
  </w:style>
  <w:style w:type="table" w:customStyle="1" w:styleId="Kalender2">
    <w:name w:val="Kalender 2"/>
    <w:basedOn w:val="Normaltabell"/>
    <w:uiPriority w:val="99"/>
    <w:qFormat/>
    <w:rsid w:val="00CD6907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lista">
    <w:name w:val="Light List"/>
    <w:basedOn w:val="Normaltabell"/>
    <w:uiPriority w:val="61"/>
    <w:rsid w:val="00CD690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rmulrflttext">
    <w:name w:val="Formulärfält text"/>
    <w:basedOn w:val="Standardstycketeckensnitt"/>
    <w:uiPriority w:val="1"/>
    <w:rsid w:val="00092B78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harlotta@rarsormland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harlotta@rarsormland.se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rarsormland.se/start/ansok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rarsormlan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s%20Peres\OneDrive%20-%20rarsormland\Dokument\Anpassade%20Office-mallar\RAR%20Mall%202%20Diarien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4050A51A3D45229007BBFFD5F7B7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48CAEF-EB98-4DC5-84C7-A55E034B199D}"/>
      </w:docPartPr>
      <w:docPartBody>
        <w:p w:rsidR="0025116A" w:rsidRDefault="000865A3" w:rsidP="000865A3">
          <w:pPr>
            <w:pStyle w:val="7E4050A51A3D45229007BBFFD5F7B74D"/>
          </w:pPr>
          <w:r w:rsidRPr="0052152C">
            <w:rPr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Välj datum</w:t>
          </w:r>
        </w:p>
      </w:docPartBody>
    </w:docPart>
    <w:docPart>
      <w:docPartPr>
        <w:name w:val="57B2D045D70E45F2906CE7665BA797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CC9C06-E942-4675-AA89-F3A93991375D}"/>
      </w:docPartPr>
      <w:docPartBody>
        <w:p w:rsidR="0025116A" w:rsidRDefault="000865A3" w:rsidP="000865A3">
          <w:pPr>
            <w:pStyle w:val="57B2D045D70E45F2906CE7665BA79746"/>
          </w:pPr>
          <w:r w:rsidRPr="0052152C">
            <w:rPr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Välj datum</w:t>
          </w:r>
        </w:p>
      </w:docPartBody>
    </w:docPart>
    <w:docPart>
      <w:docPartPr>
        <w:name w:val="0EB6974F296A4AB38B52C75FD47488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FF8B61-1EC2-4F63-A679-3245CF3E9BD6}"/>
      </w:docPartPr>
      <w:docPartBody>
        <w:p w:rsidR="0025116A" w:rsidRDefault="000865A3" w:rsidP="000865A3">
          <w:pPr>
            <w:pStyle w:val="0EB6974F296A4AB38B52C75FD47488E9"/>
          </w:pPr>
          <w:r>
            <w:rPr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Välj datum</w:t>
          </w:r>
        </w:p>
      </w:docPartBody>
    </w:docPart>
    <w:docPart>
      <w:docPartPr>
        <w:name w:val="7247DDAAC7604B2CA73FBF087DBB05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EE64CC-CB3F-4B5B-A77A-D84F826D4EDB}"/>
      </w:docPartPr>
      <w:docPartBody>
        <w:p w:rsidR="0025116A" w:rsidRDefault="000865A3" w:rsidP="000865A3">
          <w:pPr>
            <w:pStyle w:val="7247DDAAC7604B2CA73FBF087DBB05BA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Välj datum</w:t>
          </w:r>
        </w:p>
      </w:docPartBody>
    </w:docPart>
    <w:docPart>
      <w:docPartPr>
        <w:name w:val="536231A5AF654A309924ACC125A5CB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D2C828-CBAE-4253-B380-96E26BE2C42F}"/>
      </w:docPartPr>
      <w:docPartBody>
        <w:p w:rsidR="0025116A" w:rsidRDefault="000865A3" w:rsidP="000865A3">
          <w:pPr>
            <w:pStyle w:val="536231A5AF654A309924ACC125A5CBB5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Klicka eller tryck här för att ange text.</w:t>
          </w:r>
        </w:p>
      </w:docPartBody>
    </w:docPart>
    <w:docPart>
      <w:docPartPr>
        <w:name w:val="278B7FB8A2214C8FA5EE6CFF6571BF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6E9DEE-09C2-44B2-8ADC-260B7B604231}"/>
      </w:docPartPr>
      <w:docPartBody>
        <w:p w:rsidR="00660044" w:rsidRDefault="000865A3" w:rsidP="000865A3">
          <w:pPr>
            <w:pStyle w:val="278B7FB8A2214C8FA5EE6CFF6571BF96"/>
          </w:pPr>
          <w:r w:rsidRPr="00E57C86">
            <w:rPr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Personal (roll, organisation, omfattning)</w:t>
          </w:r>
        </w:p>
      </w:docPartBody>
    </w:docPart>
    <w:docPart>
      <w:docPartPr>
        <w:name w:val="5862DE0586B24ACE9AA72426B55F4C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7B6370-EA6F-4008-9357-EA6726528BD7}"/>
      </w:docPartPr>
      <w:docPartBody>
        <w:p w:rsidR="00660044" w:rsidRDefault="000865A3" w:rsidP="000865A3">
          <w:pPr>
            <w:pStyle w:val="5862DE0586B24ACE9AA72426B55F4C9A"/>
          </w:pPr>
          <w:r w:rsidRPr="00E57C86">
            <w:rPr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Personal (roll, organisation, omfattning)</w:t>
          </w:r>
        </w:p>
      </w:docPartBody>
    </w:docPart>
    <w:docPart>
      <w:docPartPr>
        <w:name w:val="8BF227549BD141219DAF3C5C6DCEAF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A30B33-AFCC-4648-AE6C-F56A072001F8}"/>
      </w:docPartPr>
      <w:docPartBody>
        <w:p w:rsidR="00660044" w:rsidRDefault="000865A3" w:rsidP="000865A3">
          <w:pPr>
            <w:pStyle w:val="8BF227549BD141219DAF3C5C6DCEAF28"/>
          </w:pPr>
          <w:r w:rsidRPr="00E57C86">
            <w:rPr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Personal (roll, organisation, omfattning)</w:t>
          </w:r>
        </w:p>
      </w:docPartBody>
    </w:docPart>
    <w:docPart>
      <w:docPartPr>
        <w:name w:val="C72102EDF3F9498A9E4A831BF7591F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8067B6-9354-4F92-BC51-2A3E61A271C1}"/>
      </w:docPartPr>
      <w:docPartBody>
        <w:p w:rsidR="00660044" w:rsidRDefault="000865A3" w:rsidP="000865A3">
          <w:pPr>
            <w:pStyle w:val="C72102EDF3F9498A9E4A831BF7591F3B"/>
          </w:pPr>
          <w:r w:rsidRPr="00E57C86">
            <w:rPr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Personal (roll, organisation, omfattning)</w:t>
          </w:r>
        </w:p>
      </w:docPartBody>
    </w:docPart>
    <w:docPart>
      <w:docPartPr>
        <w:name w:val="DEE83D5B846C4BFF98613FBA369BCF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086888-2DEB-401D-AD3C-1643BC6AE573}"/>
      </w:docPartPr>
      <w:docPartBody>
        <w:p w:rsidR="00660044" w:rsidRDefault="000865A3" w:rsidP="000865A3">
          <w:pPr>
            <w:pStyle w:val="DEE83D5B846C4BFF98613FBA369BCFC2"/>
          </w:pPr>
          <w:r w:rsidRPr="00E57C86">
            <w:rPr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Personal (roll, organisation, omfattning)</w:t>
          </w:r>
        </w:p>
      </w:docPartBody>
    </w:docPart>
    <w:docPart>
      <w:docPartPr>
        <w:name w:val="75A7D65952994000984FC90835CB65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198805-2829-445A-8085-9DD7F285B518}"/>
      </w:docPartPr>
      <w:docPartBody>
        <w:p w:rsidR="00660044" w:rsidRDefault="000865A3" w:rsidP="000865A3">
          <w:pPr>
            <w:pStyle w:val="75A7D65952994000984FC90835CB65A4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  <w:sz w:val="20"/>
              <w:szCs w:val="20"/>
            </w:rPr>
            <w:t>Andra kostnader (lokaler, material, resor m.m.)</w:t>
          </w:r>
        </w:p>
      </w:docPartBody>
    </w:docPart>
    <w:docPart>
      <w:docPartPr>
        <w:name w:val="7009ABD839EE4E64A9A9B4C7C1E3BB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7B2D52-4098-4E77-8795-FC0D0B3FBD90}"/>
      </w:docPartPr>
      <w:docPartBody>
        <w:p w:rsidR="00660044" w:rsidRDefault="000865A3" w:rsidP="000865A3">
          <w:pPr>
            <w:pStyle w:val="7009ABD839EE4E64A9A9B4C7C1E3BB87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  <w:sz w:val="20"/>
              <w:szCs w:val="20"/>
            </w:rPr>
            <w:t>Andra kostnader (lokaler, material, resor m.m.)</w:t>
          </w:r>
        </w:p>
      </w:docPartBody>
    </w:docPart>
    <w:docPart>
      <w:docPartPr>
        <w:name w:val="5CDF2D128A8D4A5FB60E3DF645B415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2443B9-C042-408D-81F3-B851F49ABB9B}"/>
      </w:docPartPr>
      <w:docPartBody>
        <w:p w:rsidR="00660044" w:rsidRDefault="000865A3" w:rsidP="000865A3">
          <w:pPr>
            <w:pStyle w:val="5CDF2D128A8D4A5FB60E3DF645B41563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  <w:sz w:val="20"/>
              <w:szCs w:val="20"/>
            </w:rPr>
            <w:t>Andra kostnader (lokaler, material, resor m.m.)</w:t>
          </w:r>
        </w:p>
      </w:docPartBody>
    </w:docPart>
    <w:docPart>
      <w:docPartPr>
        <w:name w:val="987EBFEBF088441292CB0912F73342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A895E2-7E0B-46AC-A5C9-933C42DB736C}"/>
      </w:docPartPr>
      <w:docPartBody>
        <w:p w:rsidR="00660044" w:rsidRDefault="000865A3" w:rsidP="000865A3">
          <w:pPr>
            <w:pStyle w:val="987EBFEBF088441292CB0912F733423B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Klicka eller tryck här för att ange text.</w:t>
          </w:r>
        </w:p>
      </w:docPartBody>
    </w:docPart>
    <w:docPart>
      <w:docPartPr>
        <w:name w:val="F461D32137F242298CB1C2671D2F9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57EEF1-79C4-47FA-BF41-D8235B500228}"/>
      </w:docPartPr>
      <w:docPartBody>
        <w:p w:rsidR="00660044" w:rsidRDefault="000865A3" w:rsidP="000865A3">
          <w:pPr>
            <w:pStyle w:val="F461D32137F242298CB1C2671D2F9437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Klicka eller tryck här för att ange text.</w:t>
          </w:r>
        </w:p>
      </w:docPartBody>
    </w:docPart>
    <w:docPart>
      <w:docPartPr>
        <w:name w:val="9429D35D344A4164B9B9DDFE393982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F77E44-443D-4225-BA40-B8D03A3D1F37}"/>
      </w:docPartPr>
      <w:docPartBody>
        <w:p w:rsidR="00660044" w:rsidRDefault="000865A3" w:rsidP="000865A3">
          <w:pPr>
            <w:pStyle w:val="9429D35D344A4164B9B9DDFE393982CD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Klicka eller tryck här för att ange text.</w:t>
          </w:r>
        </w:p>
      </w:docPartBody>
    </w:docPart>
    <w:docPart>
      <w:docPartPr>
        <w:name w:val="0AB86D96D91D400E9202A3A59B5C61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C6367A-1F27-4C9A-A389-863CE7F7EAD8}"/>
      </w:docPartPr>
      <w:docPartBody>
        <w:p w:rsidR="00660044" w:rsidRDefault="000865A3" w:rsidP="000865A3">
          <w:pPr>
            <w:pStyle w:val="0AB86D96D91D400E9202A3A59B5C6157"/>
          </w:pPr>
          <w:r w:rsidRPr="0052152C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Ex. 12 veckor, eller upp till 3 månader</w:t>
          </w:r>
        </w:p>
      </w:docPartBody>
    </w:docPart>
    <w:docPart>
      <w:docPartPr>
        <w:name w:val="C5DFB1272B4D40C7ADACB63FFAB3F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4430A-7C0E-4456-ADA0-79A7E5B5AD16}"/>
      </w:docPartPr>
      <w:docPartBody>
        <w:p w:rsidR="00660044" w:rsidRDefault="000865A3" w:rsidP="000865A3">
          <w:pPr>
            <w:pStyle w:val="C5DFB1272B4D40C7ADACB63FFAB3F0A6"/>
          </w:pPr>
          <w:r w:rsidRPr="00251B70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Klicka eller tryck här för att ange text.</w:t>
          </w:r>
        </w:p>
      </w:docPartBody>
    </w:docPart>
    <w:docPart>
      <w:docPartPr>
        <w:name w:val="36BFC54A434E4D94AE5B00A05EE80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C98E8B-F3C1-4C6E-9F8A-2E23DBB54299}"/>
      </w:docPartPr>
      <w:docPartBody>
        <w:p w:rsidR="00660044" w:rsidRDefault="000865A3" w:rsidP="000865A3">
          <w:pPr>
            <w:pStyle w:val="36BFC54A434E4D94AE5B00A05EE80E3C"/>
          </w:pPr>
          <w:r w:rsidRPr="00251B70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Klicka eller tryck här för att ange text.</w:t>
          </w:r>
        </w:p>
      </w:docPartBody>
    </w:docPart>
    <w:docPart>
      <w:docPartPr>
        <w:name w:val="0CE5A5CEE4834052AA75DEC68D663B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84BCAF-6A13-40B6-A052-FE149A58D831}"/>
      </w:docPartPr>
      <w:docPartBody>
        <w:p w:rsidR="00660044" w:rsidRDefault="000865A3" w:rsidP="000865A3">
          <w:pPr>
            <w:pStyle w:val="0CE5A5CEE4834052AA75DEC68D663BD8"/>
          </w:pPr>
          <w:r w:rsidRPr="00251B70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Klicka eller tryck här för att ange text.</w:t>
          </w:r>
        </w:p>
      </w:docPartBody>
    </w:docPart>
    <w:docPart>
      <w:docPartPr>
        <w:name w:val="2024666CC12C4B3BA0C474D34F922E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5C7878-9456-4619-B07A-B3B86F04DC57}"/>
      </w:docPartPr>
      <w:docPartBody>
        <w:p w:rsidR="00660044" w:rsidRDefault="000865A3" w:rsidP="000865A3">
          <w:pPr>
            <w:pStyle w:val="2024666CC12C4B3BA0C474D34F922E80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Klicka eller tryck här för att ange text.</w:t>
          </w:r>
        </w:p>
      </w:docPartBody>
    </w:docPart>
    <w:docPart>
      <w:docPartPr>
        <w:name w:val="7F33F2A8682B4808BDC86C53DB317A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5CC15C-BB99-4E15-B35C-639800EEB407}"/>
      </w:docPartPr>
      <w:docPartBody>
        <w:p w:rsidR="00660044" w:rsidRDefault="000865A3" w:rsidP="000865A3">
          <w:pPr>
            <w:pStyle w:val="7F33F2A8682B4808BDC86C53DB317A77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Klicka eller tryck här för att ange text.</w:t>
          </w:r>
        </w:p>
      </w:docPartBody>
    </w:docPart>
    <w:docPart>
      <w:docPartPr>
        <w:name w:val="6E23890F2BA244138277BA85B78C5D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7AFD85-9983-4A86-932B-9F40F0332020}"/>
      </w:docPartPr>
      <w:docPartBody>
        <w:p w:rsidR="00660044" w:rsidRDefault="000865A3" w:rsidP="000865A3">
          <w:pPr>
            <w:pStyle w:val="6E23890F2BA244138277BA85B78C5D7C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Klicka eller tryck här för att ange text.</w:t>
          </w:r>
        </w:p>
      </w:docPartBody>
    </w:docPart>
    <w:docPart>
      <w:docPartPr>
        <w:name w:val="222D30011B9E421386978E8DB7620E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7216F9-07C8-4D7A-BBA3-3C950546A314}"/>
      </w:docPartPr>
      <w:docPartBody>
        <w:p w:rsidR="00660044" w:rsidRDefault="000865A3" w:rsidP="000865A3">
          <w:pPr>
            <w:pStyle w:val="222D30011B9E421386978E8DB7620ECC"/>
          </w:pPr>
          <w:r w:rsidRPr="004D3821">
            <w:rPr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Klicka eller tryck här för att ange text.</w:t>
          </w:r>
        </w:p>
      </w:docPartBody>
    </w:docPart>
    <w:docPart>
      <w:docPartPr>
        <w:name w:val="512D5A7451D247CBA95206E7B0F7B9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FEE736-9264-40F0-BCD0-51B5F5A02539}"/>
      </w:docPartPr>
      <w:docPartBody>
        <w:p w:rsidR="00660044" w:rsidRDefault="008F493B" w:rsidP="008F493B">
          <w:pPr>
            <w:pStyle w:val="512D5A7451D247CBA95206E7B0F7B941"/>
          </w:pPr>
          <w:r w:rsidRPr="00A91FA4">
            <w:rPr>
              <w:rStyle w:val="Platshllartext"/>
            </w:rPr>
            <w:t>Välj ett objekt.</w:t>
          </w:r>
        </w:p>
      </w:docPartBody>
    </w:docPart>
    <w:docPart>
      <w:docPartPr>
        <w:name w:val="1B05C10088A84B91867613E044007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48199C-0093-41FE-B2AE-B70A91E0C6D5}"/>
      </w:docPartPr>
      <w:docPartBody>
        <w:p w:rsidR="00660044" w:rsidRDefault="008F493B" w:rsidP="008F493B">
          <w:pPr>
            <w:pStyle w:val="1B05C10088A84B91867613E044007150"/>
          </w:pPr>
          <w:r w:rsidRPr="00A91FA4">
            <w:rPr>
              <w:rStyle w:val="Platshllartext"/>
            </w:rPr>
            <w:t>Välj ett objekt.</w:t>
          </w:r>
        </w:p>
      </w:docPartBody>
    </w:docPart>
    <w:docPart>
      <w:docPartPr>
        <w:name w:val="5AEAD3A1ACF04E60928EB88E6E3144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772C7C-2446-4DBE-83F5-2F2FAD3336C0}"/>
      </w:docPartPr>
      <w:docPartBody>
        <w:p w:rsidR="00660044" w:rsidRDefault="008F493B" w:rsidP="008F493B">
          <w:pPr>
            <w:pStyle w:val="5AEAD3A1ACF04E60928EB88E6E314490"/>
          </w:pPr>
          <w:r w:rsidRPr="00A91FA4">
            <w:rPr>
              <w:rStyle w:val="Platshllartext"/>
            </w:rPr>
            <w:t>Välj ett objekt.</w:t>
          </w:r>
        </w:p>
      </w:docPartBody>
    </w:docPart>
    <w:docPart>
      <w:docPartPr>
        <w:name w:val="582C37AC9BCC4B97A30CF5A40CF580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6DD025-9C6A-4D65-9A3E-65DD4727D1D2}"/>
      </w:docPartPr>
      <w:docPartBody>
        <w:p w:rsidR="00660044" w:rsidRDefault="008F493B" w:rsidP="008F493B">
          <w:pPr>
            <w:pStyle w:val="582C37AC9BCC4B97A30CF5A40CF58027"/>
          </w:pPr>
          <w:r w:rsidRPr="00A91FA4">
            <w:rPr>
              <w:rStyle w:val="Platshllartext"/>
            </w:rPr>
            <w:t>Välj ett objekt.</w:t>
          </w:r>
        </w:p>
      </w:docPartBody>
    </w:docPart>
    <w:docPart>
      <w:docPartPr>
        <w:name w:val="C9E76A17AE6A42248754222622F7E8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A72262-6893-43EB-89BF-66C9EF94C186}"/>
      </w:docPartPr>
      <w:docPartBody>
        <w:p w:rsidR="00660044" w:rsidRDefault="008F493B" w:rsidP="008F493B">
          <w:pPr>
            <w:pStyle w:val="C9E76A17AE6A42248754222622F7E898"/>
          </w:pPr>
          <w:r w:rsidRPr="00A91FA4">
            <w:rPr>
              <w:rStyle w:val="Platshllartext"/>
            </w:rPr>
            <w:t>Välj ett objekt.</w:t>
          </w:r>
        </w:p>
      </w:docPartBody>
    </w:docPart>
    <w:docPart>
      <w:docPartPr>
        <w:name w:val="C561ACBB13904D9891031583DE526D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118DF9-6A6B-4548-B665-A33231BDBF74}"/>
      </w:docPartPr>
      <w:docPartBody>
        <w:p w:rsidR="00660044" w:rsidRDefault="008F493B" w:rsidP="008F493B">
          <w:pPr>
            <w:pStyle w:val="C561ACBB13904D9891031583DE526D79"/>
          </w:pPr>
          <w:r w:rsidRPr="00A91FA4">
            <w:rPr>
              <w:rStyle w:val="Platshllartext"/>
            </w:rPr>
            <w:t>Välj ett objekt.</w:t>
          </w:r>
        </w:p>
      </w:docPartBody>
    </w:docPart>
    <w:docPart>
      <w:docPartPr>
        <w:name w:val="47537C993A884A85AF7DD86C384BD0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7F8BC0-5281-4FF8-A170-CA6AA6650199}"/>
      </w:docPartPr>
      <w:docPartBody>
        <w:p w:rsidR="00660044" w:rsidRDefault="000865A3" w:rsidP="000865A3">
          <w:pPr>
            <w:pStyle w:val="47537C993A884A85AF7DD86C384BD00C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Klicka eller tryck här för att ange text.</w:t>
          </w:r>
        </w:p>
      </w:docPartBody>
    </w:docPart>
    <w:docPart>
      <w:docPartPr>
        <w:name w:val="137C4BCEF40641CCA705F76CEEBAC3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BE77A2-EE6D-4FAD-BF12-3A33BD3CE1EC}"/>
      </w:docPartPr>
      <w:docPartBody>
        <w:p w:rsidR="00660044" w:rsidRDefault="000865A3" w:rsidP="000865A3">
          <w:pPr>
            <w:pStyle w:val="137C4BCEF40641CCA705F76CEEBAC33E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2B88BC84F3344F8F90CAAD6C6378A2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73495E-4986-47B6-8D67-FEE82768D875}"/>
      </w:docPartPr>
      <w:docPartBody>
        <w:p w:rsidR="000865A3" w:rsidRDefault="000865A3" w:rsidP="000865A3">
          <w:pPr>
            <w:pStyle w:val="2B88BC84F3344F8F90CAAD6C6378A2AC"/>
          </w:pPr>
          <w:r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 xml:space="preserve">               -</w:t>
          </w:r>
        </w:p>
      </w:docPartBody>
    </w:docPart>
    <w:docPart>
      <w:docPartPr>
        <w:name w:val="9BA33684BB9F45ECB52AE2AC33B3AE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D0BB6F-9125-4976-B93E-190046BCB2E9}"/>
      </w:docPartPr>
      <w:docPartBody>
        <w:p w:rsidR="000865A3" w:rsidRDefault="000865A3" w:rsidP="000865A3">
          <w:pPr>
            <w:pStyle w:val="9BA33684BB9F45ECB52AE2AC33B3AE4F"/>
          </w:pPr>
          <w:r w:rsidRPr="00620195">
            <w:rPr>
              <w:rStyle w:val="Formulrflttext"/>
              <w:color w:val="FFFFFF" w:themeColor="background1"/>
            </w:rPr>
            <w:t>----------------</w:t>
          </w:r>
        </w:p>
      </w:docPartBody>
    </w:docPart>
    <w:docPart>
      <w:docPartPr>
        <w:name w:val="BFEDAE8D382C46518D07CB9A8E145B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355059-B1A9-43E0-A06D-A99C458C61DF}"/>
      </w:docPartPr>
      <w:docPartBody>
        <w:p w:rsidR="000865A3" w:rsidRDefault="000865A3" w:rsidP="000865A3">
          <w:pPr>
            <w:pStyle w:val="BFEDAE8D382C46518D07CB9A8E145BFC1"/>
          </w:pPr>
          <w:r w:rsidRPr="00620195">
            <w:rPr>
              <w:rStyle w:val="Formulrflttext"/>
              <w:color w:val="FFFFFF" w:themeColor="background1"/>
            </w:rPr>
            <w:t>----------------</w:t>
          </w:r>
        </w:p>
      </w:docPartBody>
    </w:docPart>
    <w:docPart>
      <w:docPartPr>
        <w:name w:val="C5365191A54C439FB7B7F5B70D631E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214503-02ED-47A7-BCB5-5D6D5EF2F46D}"/>
      </w:docPartPr>
      <w:docPartBody>
        <w:p w:rsidR="000865A3" w:rsidRDefault="000865A3" w:rsidP="000865A3">
          <w:pPr>
            <w:pStyle w:val="C5365191A54C439FB7B7F5B70D631E6C1"/>
          </w:pPr>
          <w:r w:rsidRPr="00620195">
            <w:rPr>
              <w:rStyle w:val="Formulrflttext"/>
              <w:color w:val="FFFFFF" w:themeColor="background1"/>
            </w:rPr>
            <w:t>----------------</w:t>
          </w:r>
        </w:p>
      </w:docPartBody>
    </w:docPart>
    <w:docPart>
      <w:docPartPr>
        <w:name w:val="18B1A69DB97445E9BCBCB8938A3F76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E46778-381E-4ADF-9722-FEA4742B8AB4}"/>
      </w:docPartPr>
      <w:docPartBody>
        <w:p w:rsidR="000865A3" w:rsidRDefault="000865A3" w:rsidP="000865A3">
          <w:pPr>
            <w:pStyle w:val="18B1A69DB97445E9BCBCB8938A3F762C1"/>
          </w:pPr>
          <w:r w:rsidRPr="00620195">
            <w:rPr>
              <w:rStyle w:val="Formulrflttext"/>
              <w:color w:val="FFFFFF" w:themeColor="background1"/>
            </w:rPr>
            <w:t>----------------</w:t>
          </w:r>
        </w:p>
      </w:docPartBody>
    </w:docPart>
    <w:docPart>
      <w:docPartPr>
        <w:name w:val="A3D930CFB9AE4F5785FC0F08B3956E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164AA6-DDCC-4068-9F7F-AC7D73505E73}"/>
      </w:docPartPr>
      <w:docPartBody>
        <w:p w:rsidR="000865A3" w:rsidRDefault="000865A3" w:rsidP="000865A3">
          <w:pPr>
            <w:pStyle w:val="A3D930CFB9AE4F5785FC0F08B3956E351"/>
          </w:pPr>
          <w:r w:rsidRPr="00620195">
            <w:rPr>
              <w:rStyle w:val="Formulrflttext"/>
              <w:color w:val="FFFFFF" w:themeColor="background1"/>
            </w:rPr>
            <w:t>----------------</w:t>
          </w:r>
        </w:p>
      </w:docPartBody>
    </w:docPart>
    <w:docPart>
      <w:docPartPr>
        <w:name w:val="B4FC0A8CC91344938BACFEE36FEEED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C35C2A-CDB7-44BD-A6AE-19F3173B543C}"/>
      </w:docPartPr>
      <w:docPartBody>
        <w:p w:rsidR="000865A3" w:rsidRDefault="000865A3" w:rsidP="000865A3">
          <w:pPr>
            <w:pStyle w:val="B4FC0A8CC91344938BACFEE36FEEED931"/>
          </w:pPr>
          <w:r w:rsidRPr="00620195">
            <w:rPr>
              <w:rStyle w:val="Formulrflttext"/>
              <w:color w:val="FFFFFF" w:themeColor="background1"/>
            </w:rPr>
            <w:t>----------------</w:t>
          </w:r>
        </w:p>
      </w:docPartBody>
    </w:docPart>
    <w:docPart>
      <w:docPartPr>
        <w:name w:val="92123BCDF0764BDC941B0744387D2C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194658-9BA3-4009-920E-8554B5930957}"/>
      </w:docPartPr>
      <w:docPartBody>
        <w:p w:rsidR="000865A3" w:rsidRDefault="000865A3" w:rsidP="000865A3">
          <w:pPr>
            <w:pStyle w:val="92123BCDF0764BDC941B0744387D2CD11"/>
          </w:pPr>
          <w:r w:rsidRPr="00620195">
            <w:rPr>
              <w:rStyle w:val="Formulrflttext"/>
              <w:color w:val="FFFFFF" w:themeColor="background1"/>
            </w:rPr>
            <w:t>----------------</w:t>
          </w:r>
        </w:p>
      </w:docPartBody>
    </w:docPart>
    <w:docPart>
      <w:docPartPr>
        <w:name w:val="82FA871AEE384ACB8BA03CB4B757AA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17C53F-9B04-4A7A-B242-B3D6EDE0EF9D}"/>
      </w:docPartPr>
      <w:docPartBody>
        <w:p w:rsidR="000865A3" w:rsidRDefault="000865A3" w:rsidP="000865A3">
          <w:pPr>
            <w:pStyle w:val="82FA871AEE384ACB8BA03CB4B757AA4B1"/>
          </w:pPr>
          <w:r w:rsidRPr="00620195">
            <w:rPr>
              <w:rStyle w:val="Formulrflttext"/>
              <w:color w:val="FFFFFF" w:themeColor="background1"/>
            </w:rPr>
            <w:t>----------------</w:t>
          </w:r>
        </w:p>
      </w:docPartBody>
    </w:docPart>
    <w:docPart>
      <w:docPartPr>
        <w:name w:val="C74501F4E79B4BFEA66E6255E52BDF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02628F-C6E3-4986-8E3B-2F109778EA91}"/>
      </w:docPartPr>
      <w:docPartBody>
        <w:p w:rsidR="000865A3" w:rsidRDefault="000865A3" w:rsidP="000865A3">
          <w:pPr>
            <w:pStyle w:val="C74501F4E79B4BFEA66E6255E52BDFC81"/>
          </w:pPr>
          <w:r w:rsidRPr="00620195">
            <w:rPr>
              <w:rStyle w:val="Formulrflttext"/>
              <w:color w:val="FFFFFF" w:themeColor="background1"/>
            </w:rPr>
            <w:t>----------------</w:t>
          </w:r>
        </w:p>
      </w:docPartBody>
    </w:docPart>
    <w:docPart>
      <w:docPartPr>
        <w:name w:val="6530CA7BD9784C90BA0FEB67F6405C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5A674A-840E-4527-8B4A-25DE6D5F8ACE}"/>
      </w:docPartPr>
      <w:docPartBody>
        <w:p w:rsidR="000865A3" w:rsidRDefault="000865A3" w:rsidP="000865A3">
          <w:pPr>
            <w:pStyle w:val="6530CA7BD9784C90BA0FEB67F6405CDB1"/>
          </w:pPr>
          <w:r w:rsidRPr="00620195">
            <w:rPr>
              <w:rStyle w:val="Formulrflttext"/>
              <w:color w:val="FFFFFF" w:themeColor="background1"/>
            </w:rPr>
            <w:t>----------------</w:t>
          </w:r>
        </w:p>
      </w:docPartBody>
    </w:docPart>
    <w:docPart>
      <w:docPartPr>
        <w:name w:val="E2501F5752B04F8D824EAA2474A66D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CD4EAA-2838-4AD1-B44B-978DA3E05768}"/>
      </w:docPartPr>
      <w:docPartBody>
        <w:p w:rsidR="000865A3" w:rsidRDefault="000865A3" w:rsidP="000865A3">
          <w:pPr>
            <w:pStyle w:val="E2501F5752B04F8D824EAA2474A66D081"/>
          </w:pPr>
          <w:r w:rsidRPr="00620195">
            <w:rPr>
              <w:rStyle w:val="Formulrflttext"/>
              <w:color w:val="FFFFFF" w:themeColor="background1"/>
            </w:rPr>
            <w:t>----------------</w:t>
          </w:r>
        </w:p>
      </w:docPartBody>
    </w:docPart>
    <w:docPart>
      <w:docPartPr>
        <w:name w:val="F8DF0C790C804FECBFFAC80DC1FDB9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6A66AB-DBBD-4F2E-AEA5-CFCA0F345099}"/>
      </w:docPartPr>
      <w:docPartBody>
        <w:p w:rsidR="000865A3" w:rsidRDefault="000865A3" w:rsidP="000865A3">
          <w:pPr>
            <w:pStyle w:val="F8DF0C790C804FECBFFAC80DC1FDB99A1"/>
          </w:pPr>
          <w:r w:rsidRPr="00620195">
            <w:rPr>
              <w:rStyle w:val="Formulrflttext"/>
              <w:color w:val="FFFFFF" w:themeColor="background1"/>
            </w:rPr>
            <w:t>----------------</w:t>
          </w:r>
        </w:p>
      </w:docPartBody>
    </w:docPart>
    <w:docPart>
      <w:docPartPr>
        <w:name w:val="FAC5D437459942AA8557B04017A7A4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9F0CCB-9A5F-42EA-90C3-7FFFD7EEB141}"/>
      </w:docPartPr>
      <w:docPartBody>
        <w:p w:rsidR="000865A3" w:rsidRDefault="000865A3" w:rsidP="000865A3">
          <w:pPr>
            <w:pStyle w:val="FAC5D437459942AA8557B04017A7A4881"/>
          </w:pPr>
          <w:r w:rsidRPr="00620195">
            <w:rPr>
              <w:rStyle w:val="Formulrflttext"/>
              <w:color w:val="FFFFFF" w:themeColor="background1"/>
            </w:rPr>
            <w:t>----------------</w:t>
          </w:r>
        </w:p>
      </w:docPartBody>
    </w:docPart>
    <w:docPart>
      <w:docPartPr>
        <w:name w:val="D613F6381C0C47E4BA96FC6EFE7FAE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118E88-3631-438E-BF5E-F87C1FC93912}"/>
      </w:docPartPr>
      <w:docPartBody>
        <w:p w:rsidR="000865A3" w:rsidRDefault="000865A3" w:rsidP="000865A3">
          <w:pPr>
            <w:pStyle w:val="D613F6381C0C47E4BA96FC6EFE7FAEE41"/>
          </w:pPr>
          <w:r w:rsidRPr="00620195">
            <w:rPr>
              <w:rStyle w:val="Formulrflttext"/>
              <w:color w:val="FFFFFF" w:themeColor="background1"/>
            </w:rPr>
            <w:t>----------------</w:t>
          </w:r>
        </w:p>
      </w:docPartBody>
    </w:docPart>
    <w:docPart>
      <w:docPartPr>
        <w:name w:val="E51BA51EA8FE4CC9A2661AB44C1214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A49C-F9D9-4366-97BE-CD688B28770E}"/>
      </w:docPartPr>
      <w:docPartBody>
        <w:p w:rsidR="000865A3" w:rsidRDefault="000865A3" w:rsidP="000865A3">
          <w:pPr>
            <w:pStyle w:val="E51BA51EA8FE4CC9A2661AB44C1214071"/>
          </w:pPr>
          <w:r w:rsidRPr="00620195">
            <w:rPr>
              <w:rStyle w:val="Formulrflttext"/>
              <w:color w:val="FFFFFF" w:themeColor="background1"/>
            </w:rPr>
            <w:t>----------------</w:t>
          </w:r>
        </w:p>
      </w:docPartBody>
    </w:docPart>
    <w:docPart>
      <w:docPartPr>
        <w:name w:val="7F46F6419DE14146BDE78AAAD107A9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E2554C-6124-425C-8A5C-F78E1A02D1B5}"/>
      </w:docPartPr>
      <w:docPartBody>
        <w:p w:rsidR="000865A3" w:rsidRDefault="000865A3" w:rsidP="000865A3">
          <w:pPr>
            <w:pStyle w:val="7F46F6419DE14146BDE78AAAD107A9841"/>
          </w:pPr>
          <w:r w:rsidRPr="00620195">
            <w:rPr>
              <w:rStyle w:val="Formulrflttext"/>
              <w:color w:val="FFFFFF" w:themeColor="background1"/>
            </w:rPr>
            <w:t>----------------</w:t>
          </w:r>
        </w:p>
      </w:docPartBody>
    </w:docPart>
    <w:docPart>
      <w:docPartPr>
        <w:name w:val="C469DE926DBA4FEABFEDAE65DC5C44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9E09D1-D7FC-4A50-BFC3-7053161F2A1D}"/>
      </w:docPartPr>
      <w:docPartBody>
        <w:p w:rsidR="000865A3" w:rsidRDefault="000865A3" w:rsidP="000865A3">
          <w:pPr>
            <w:pStyle w:val="C469DE926DBA4FEABFEDAE65DC5C44FD1"/>
          </w:pPr>
          <w:r w:rsidRPr="00620195">
            <w:rPr>
              <w:rStyle w:val="Formulrflttext"/>
              <w:color w:val="FFFFFF" w:themeColor="background1"/>
            </w:rPr>
            <w:t>----------------</w:t>
          </w:r>
        </w:p>
      </w:docPartBody>
    </w:docPart>
    <w:docPart>
      <w:docPartPr>
        <w:name w:val="CAAAA90DCD1F443BBAB0C109DF945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C590B6-FC1E-4104-AEE5-E026D1338FC6}"/>
      </w:docPartPr>
      <w:docPartBody>
        <w:p w:rsidR="000865A3" w:rsidRDefault="000865A3" w:rsidP="000865A3">
          <w:pPr>
            <w:pStyle w:val="CAAAA90DCD1F443BBAB0C109DF9451531"/>
          </w:pPr>
          <w:r w:rsidRPr="00620195">
            <w:rPr>
              <w:rStyle w:val="Formulrflttext"/>
              <w:color w:val="FFFFFF" w:themeColor="background1"/>
            </w:rPr>
            <w:t>----------------</w:t>
          </w:r>
        </w:p>
      </w:docPartBody>
    </w:docPart>
    <w:docPart>
      <w:docPartPr>
        <w:name w:val="BD54B6EB36DC41B096482AB054ED76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EFC4F8-BC3F-423E-AB3F-B3D43887EA08}"/>
      </w:docPartPr>
      <w:docPartBody>
        <w:p w:rsidR="000865A3" w:rsidRDefault="000865A3" w:rsidP="000865A3">
          <w:pPr>
            <w:pStyle w:val="BD54B6EB36DC41B096482AB054ED76CD1"/>
          </w:pPr>
          <w:r w:rsidRPr="00620195">
            <w:rPr>
              <w:rStyle w:val="Formulrflttext"/>
              <w:color w:val="FFFFFF" w:themeColor="background1"/>
            </w:rPr>
            <w:t>----------------</w:t>
          </w:r>
        </w:p>
      </w:docPartBody>
    </w:docPart>
    <w:docPart>
      <w:docPartPr>
        <w:name w:val="025708C68F034EA28BD098967929C9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FB855F-F603-4AB1-A8C6-5B2A9C44A6BD}"/>
      </w:docPartPr>
      <w:docPartBody>
        <w:p w:rsidR="000865A3" w:rsidRDefault="000865A3" w:rsidP="000865A3">
          <w:pPr>
            <w:pStyle w:val="025708C68F034EA28BD098967929C9761"/>
          </w:pPr>
          <w:r w:rsidRPr="00620195">
            <w:rPr>
              <w:rStyle w:val="Formulrflttext"/>
              <w:color w:val="FFFFFF" w:themeColor="background1"/>
            </w:rPr>
            <w:t>----------------</w:t>
          </w:r>
        </w:p>
      </w:docPartBody>
    </w:docPart>
    <w:docPart>
      <w:docPartPr>
        <w:name w:val="D90698AA02BE41AC974499F60C3419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FABB13-908C-42C4-938F-6A212B09A6B8}"/>
      </w:docPartPr>
      <w:docPartBody>
        <w:p w:rsidR="000865A3" w:rsidRDefault="000865A3" w:rsidP="000865A3">
          <w:pPr>
            <w:pStyle w:val="D90698AA02BE41AC974499F60C3419781"/>
          </w:pPr>
          <w:r w:rsidRPr="00620195">
            <w:rPr>
              <w:rStyle w:val="Formulrflttext"/>
              <w:color w:val="FFFFFF" w:themeColor="background1"/>
            </w:rPr>
            <w:t>----------------</w:t>
          </w:r>
        </w:p>
      </w:docPartBody>
    </w:docPart>
    <w:docPart>
      <w:docPartPr>
        <w:name w:val="B86886093A214DDA9D60E9C62B7703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5FD7B7-AECF-444D-AD9F-7D21E8A41579}"/>
      </w:docPartPr>
      <w:docPartBody>
        <w:p w:rsidR="000865A3" w:rsidRDefault="000865A3" w:rsidP="000865A3">
          <w:pPr>
            <w:pStyle w:val="B86886093A214DDA9D60E9C62B7703FB1"/>
          </w:pPr>
          <w:r w:rsidRPr="00620195">
            <w:rPr>
              <w:rStyle w:val="Formulrflttext"/>
              <w:color w:val="FFFFFF" w:themeColor="background1"/>
            </w:rPr>
            <w:t>----------------</w:t>
          </w:r>
        </w:p>
      </w:docPartBody>
    </w:docPart>
    <w:docPart>
      <w:docPartPr>
        <w:name w:val="5458B195C7824C31819AC88B717A38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5A495F-EDF0-4E70-9A98-628F157DB228}"/>
      </w:docPartPr>
      <w:docPartBody>
        <w:p w:rsidR="000865A3" w:rsidRDefault="000865A3" w:rsidP="000865A3">
          <w:pPr>
            <w:pStyle w:val="5458B195C7824C31819AC88B717A38511"/>
          </w:pPr>
          <w:r w:rsidRPr="00620195">
            <w:rPr>
              <w:rStyle w:val="Formulrflttext"/>
              <w:color w:val="FFFFFF" w:themeColor="background1"/>
            </w:rPr>
            <w:t>----------------</w:t>
          </w:r>
        </w:p>
      </w:docPartBody>
    </w:docPart>
    <w:docPart>
      <w:docPartPr>
        <w:name w:val="AAC02099A5BA4CAEA134A886C37136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B9603B-7E72-4B3E-919E-9321B89A5ECE}"/>
      </w:docPartPr>
      <w:docPartBody>
        <w:p w:rsidR="000865A3" w:rsidRDefault="000865A3" w:rsidP="000865A3">
          <w:pPr>
            <w:pStyle w:val="AAC02099A5BA4CAEA134A886C37136A81"/>
          </w:pPr>
          <w:r w:rsidRPr="00620195">
            <w:rPr>
              <w:rStyle w:val="Formulrflttext"/>
              <w:color w:val="FFFFFF" w:themeColor="background1"/>
            </w:rPr>
            <w:t>----------------</w:t>
          </w:r>
        </w:p>
      </w:docPartBody>
    </w:docPart>
    <w:docPart>
      <w:docPartPr>
        <w:name w:val="D910039F38B94D53A31682B504F837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C4B38B-3903-412D-82C1-48169DC15EC1}"/>
      </w:docPartPr>
      <w:docPartBody>
        <w:p w:rsidR="000865A3" w:rsidRDefault="000865A3" w:rsidP="000865A3">
          <w:pPr>
            <w:pStyle w:val="D910039F38B94D53A31682B504F837BA1"/>
          </w:pPr>
          <w:r w:rsidRPr="00620195">
            <w:rPr>
              <w:rStyle w:val="Formulrflttext"/>
              <w:color w:val="FFFFFF" w:themeColor="background1"/>
            </w:rPr>
            <w:t>----------------</w:t>
          </w:r>
        </w:p>
      </w:docPartBody>
    </w:docPart>
    <w:docPart>
      <w:docPartPr>
        <w:name w:val="6E655EE7B06144FCA7447E0F077D3B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761499-5944-440E-BD5E-CF6DB9EC365F}"/>
      </w:docPartPr>
      <w:docPartBody>
        <w:p w:rsidR="000865A3" w:rsidRDefault="000865A3" w:rsidP="000865A3">
          <w:pPr>
            <w:pStyle w:val="6E655EE7B06144FCA7447E0F077D3BC81"/>
          </w:pPr>
          <w:r w:rsidRPr="00620195">
            <w:rPr>
              <w:rStyle w:val="Formulrflttext"/>
              <w:color w:val="FFFFFF" w:themeColor="background1"/>
            </w:rPr>
            <w:t>----------------</w:t>
          </w:r>
        </w:p>
      </w:docPartBody>
    </w:docPart>
    <w:docPart>
      <w:docPartPr>
        <w:name w:val="5AACB9C65B6F4DF58DFC0E8FC41F78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4D46F8-66E4-4A9E-83AF-7A3A45167695}"/>
      </w:docPartPr>
      <w:docPartBody>
        <w:p w:rsidR="000865A3" w:rsidRDefault="000865A3" w:rsidP="000865A3">
          <w:pPr>
            <w:pStyle w:val="5AACB9C65B6F4DF58DFC0E8FC41F786F1"/>
          </w:pPr>
          <w:r w:rsidRPr="00620195">
            <w:rPr>
              <w:rStyle w:val="Formulrflttext"/>
              <w:color w:val="FFFFFF" w:themeColor="background1"/>
            </w:rPr>
            <w:t>----------------</w:t>
          </w:r>
        </w:p>
      </w:docPartBody>
    </w:docPart>
    <w:docPart>
      <w:docPartPr>
        <w:name w:val="5C03A670611F4DBDA4CDBBC0EDD32D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8AEF8D-2831-47FC-AF47-C69AB83029A2}"/>
      </w:docPartPr>
      <w:docPartBody>
        <w:p w:rsidR="000865A3" w:rsidRDefault="000865A3" w:rsidP="000865A3">
          <w:pPr>
            <w:pStyle w:val="5C03A670611F4DBDA4CDBBC0EDD32DA91"/>
          </w:pPr>
          <w:r w:rsidRPr="00620195">
            <w:rPr>
              <w:rStyle w:val="Formulrflttext"/>
              <w:color w:val="FFFFFF" w:themeColor="background1"/>
            </w:rPr>
            <w:t>----------------</w:t>
          </w:r>
        </w:p>
      </w:docPartBody>
    </w:docPart>
    <w:docPart>
      <w:docPartPr>
        <w:name w:val="D59FC1E6D85F44048127D4368A3011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2AA7CA-8632-4984-B6FF-A21AD9EB03F0}"/>
      </w:docPartPr>
      <w:docPartBody>
        <w:p w:rsidR="000865A3" w:rsidRDefault="000865A3" w:rsidP="000865A3">
          <w:pPr>
            <w:pStyle w:val="D59FC1E6D85F44048127D4368A3011BC1"/>
          </w:pPr>
          <w:r w:rsidRPr="00620195">
            <w:rPr>
              <w:rStyle w:val="Formulrflttext"/>
              <w:color w:val="FFFFFF" w:themeColor="background1"/>
            </w:rPr>
            <w:t>----------------</w:t>
          </w:r>
        </w:p>
      </w:docPartBody>
    </w:docPart>
    <w:docPart>
      <w:docPartPr>
        <w:name w:val="FEF7275D6F434531839600778F4573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1C2439-2200-46A1-94B8-1110A6D2939C}"/>
      </w:docPartPr>
      <w:docPartBody>
        <w:p w:rsidR="000865A3" w:rsidRDefault="000865A3" w:rsidP="000865A3">
          <w:pPr>
            <w:pStyle w:val="FEF7275D6F434531839600778F45731B1"/>
          </w:pPr>
          <w:r w:rsidRPr="00620195">
            <w:rPr>
              <w:rStyle w:val="Formulrflttext"/>
              <w:color w:val="FFFFFF" w:themeColor="background1"/>
            </w:rPr>
            <w:t>----------------</w:t>
          </w:r>
        </w:p>
      </w:docPartBody>
    </w:docPart>
    <w:docPart>
      <w:docPartPr>
        <w:name w:val="831ECD1D83594A7AA2CB5BA756F6CF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4C41D5-D575-4BD4-B491-77BD0ED971E9}"/>
      </w:docPartPr>
      <w:docPartBody>
        <w:p w:rsidR="000865A3" w:rsidRDefault="000865A3" w:rsidP="000865A3">
          <w:pPr>
            <w:pStyle w:val="831ECD1D83594A7AA2CB5BA756F6CF421"/>
          </w:pPr>
          <w:r w:rsidRPr="00620195">
            <w:rPr>
              <w:rStyle w:val="Formulrflttext"/>
              <w:color w:val="FFFFFF" w:themeColor="background1"/>
            </w:rPr>
            <w:t>----------------</w:t>
          </w:r>
        </w:p>
      </w:docPartBody>
    </w:docPart>
    <w:docPart>
      <w:docPartPr>
        <w:name w:val="FD310929BBE34049925AE4E902BAD3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A68CCB-90AA-4F0C-A9EB-470AF210AE64}"/>
      </w:docPartPr>
      <w:docPartBody>
        <w:p w:rsidR="000865A3" w:rsidRDefault="000865A3" w:rsidP="000865A3">
          <w:pPr>
            <w:pStyle w:val="FD310929BBE34049925AE4E902BAD3A01"/>
          </w:pPr>
          <w:r w:rsidRPr="00620195">
            <w:rPr>
              <w:rStyle w:val="Formulrflttext"/>
              <w:color w:val="FFFFFF" w:themeColor="background1"/>
            </w:rPr>
            <w:t>----------------</w:t>
          </w:r>
        </w:p>
      </w:docPartBody>
    </w:docPart>
    <w:docPart>
      <w:docPartPr>
        <w:name w:val="93FC8EBA2D9A4FDA9F4BC5A1012D57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0991D4-4814-42BF-AFED-FD7FB199B3B6}"/>
      </w:docPartPr>
      <w:docPartBody>
        <w:p w:rsidR="000865A3" w:rsidRDefault="000865A3" w:rsidP="000865A3">
          <w:pPr>
            <w:pStyle w:val="93FC8EBA2D9A4FDA9F4BC5A1012D57651"/>
          </w:pPr>
          <w:r w:rsidRPr="00620195">
            <w:rPr>
              <w:rStyle w:val="Formulrflttext"/>
              <w:color w:val="FFFFFF" w:themeColor="background1"/>
            </w:rPr>
            <w:t>----------------</w:t>
          </w:r>
        </w:p>
      </w:docPartBody>
    </w:docPart>
    <w:docPart>
      <w:docPartPr>
        <w:name w:val="346A05F5F1B9420EACF43BD26484C8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259FBE-4016-478D-86EE-E4BF582C8F76}"/>
      </w:docPartPr>
      <w:docPartBody>
        <w:p w:rsidR="000865A3" w:rsidRDefault="000865A3" w:rsidP="000865A3">
          <w:pPr>
            <w:pStyle w:val="346A05F5F1B9420EACF43BD26484C88C1"/>
          </w:pPr>
          <w:r w:rsidRPr="00620195">
            <w:rPr>
              <w:rStyle w:val="Formulrflttext"/>
              <w:color w:val="FFFFFF" w:themeColor="background1"/>
            </w:rPr>
            <w:t>----------------</w:t>
          </w:r>
        </w:p>
      </w:docPartBody>
    </w:docPart>
    <w:docPart>
      <w:docPartPr>
        <w:name w:val="14AFFD4D293242BBA4B99F54B068E8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7341C1-F542-4553-8A38-E6411FA3AE41}"/>
      </w:docPartPr>
      <w:docPartBody>
        <w:p w:rsidR="000865A3" w:rsidRDefault="000865A3" w:rsidP="000865A3">
          <w:pPr>
            <w:pStyle w:val="14AFFD4D293242BBA4B99F54B068E84F1"/>
          </w:pPr>
          <w:r w:rsidRPr="00620195">
            <w:rPr>
              <w:rStyle w:val="Formulrflttext"/>
              <w:color w:val="FFFFFF" w:themeColor="background1"/>
            </w:rPr>
            <w:t>----------------</w:t>
          </w:r>
        </w:p>
      </w:docPartBody>
    </w:docPart>
    <w:docPart>
      <w:docPartPr>
        <w:name w:val="DCF2EDCEB5034E4B8A5020C6FD87EF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A34227-F20F-4B9B-9F96-4BA48FA096D7}"/>
      </w:docPartPr>
      <w:docPartBody>
        <w:p w:rsidR="000865A3" w:rsidRDefault="000865A3" w:rsidP="000865A3">
          <w:pPr>
            <w:pStyle w:val="DCF2EDCEB5034E4B8A5020C6FD87EFCD1"/>
          </w:pPr>
          <w:r w:rsidRPr="00620195">
            <w:rPr>
              <w:rStyle w:val="Formulrflttext"/>
              <w:color w:val="FFFFFF" w:themeColor="background1"/>
            </w:rPr>
            <w:t>----------------</w:t>
          </w:r>
        </w:p>
      </w:docPartBody>
    </w:docPart>
    <w:docPart>
      <w:docPartPr>
        <w:name w:val="3FFD8AF40D344F959250588C656620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2F5D43-E405-49A7-996B-967ADAC138B5}"/>
      </w:docPartPr>
      <w:docPartBody>
        <w:p w:rsidR="0071421B" w:rsidRDefault="000865A3" w:rsidP="000865A3">
          <w:pPr>
            <w:pStyle w:val="3FFD8AF40D344F959250588C656620E5"/>
          </w:pPr>
          <w:r w:rsidRPr="00F546AF"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200372BE87714120A410A32A746782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786C59-6343-46D5-A719-F02A2312B629}"/>
      </w:docPartPr>
      <w:docPartBody>
        <w:p w:rsidR="0071421B" w:rsidRDefault="000865A3" w:rsidP="000865A3">
          <w:pPr>
            <w:pStyle w:val="200372BE87714120A410A32A74678241"/>
          </w:pPr>
          <w:r w:rsidRPr="00F546AF"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7B061626BB2F4128AFAB149CF0C4BC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221E9F-C9B2-49AD-8B76-0B43B51972D8}"/>
      </w:docPartPr>
      <w:docPartBody>
        <w:p w:rsidR="0071421B" w:rsidRDefault="000865A3" w:rsidP="000865A3">
          <w:pPr>
            <w:pStyle w:val="7B061626BB2F4128AFAB149CF0C4BCFD"/>
          </w:pPr>
          <w:r w:rsidRPr="00F546AF"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E6BA04FF426A4166802D832B5D0208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FCBBB-81F6-45DB-8E70-EE88CC096D58}"/>
      </w:docPartPr>
      <w:docPartBody>
        <w:p w:rsidR="0071421B" w:rsidRDefault="000865A3" w:rsidP="000865A3">
          <w:pPr>
            <w:pStyle w:val="E6BA04FF426A4166802D832B5D020831"/>
          </w:pPr>
          <w:r w:rsidRPr="00F546AF"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AFEA5EAFCAA74C68ABD804D830BB9D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F481D3-A5FA-4247-B427-B244184C6102}"/>
      </w:docPartPr>
      <w:docPartBody>
        <w:p w:rsidR="0071421B" w:rsidRDefault="000865A3" w:rsidP="000865A3">
          <w:pPr>
            <w:pStyle w:val="AFEA5EAFCAA74C68ABD804D830BB9D8E"/>
          </w:pPr>
          <w:r w:rsidRPr="00F546AF"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                           </w:t>
          </w:r>
          <w:r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</w:t>
          </w:r>
        </w:p>
      </w:docPartBody>
    </w:docPart>
    <w:docPart>
      <w:docPartPr>
        <w:name w:val="5E6BC91A7BC64629B8D3989B8DCF1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AEE13F-FF20-478A-9CD7-6B90FC6B5E48}"/>
      </w:docPartPr>
      <w:docPartBody>
        <w:p w:rsidR="0071421B" w:rsidRDefault="000865A3" w:rsidP="000865A3">
          <w:pPr>
            <w:pStyle w:val="5E6BC91A7BC64629B8D3989B8DCF1632"/>
          </w:pPr>
          <w:r w:rsidRPr="00F546AF"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79155ABEE64F4ACA8F45D7A1CB2DF5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EDE349-A35F-4FD8-A6A4-79CBD62895C3}"/>
      </w:docPartPr>
      <w:docPartBody>
        <w:p w:rsidR="0071421B" w:rsidRDefault="000865A3" w:rsidP="000865A3">
          <w:pPr>
            <w:pStyle w:val="79155ABEE64F4ACA8F45D7A1CB2DF5C0"/>
          </w:pPr>
          <w:r w:rsidRPr="00F546AF"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9B0A9E9746E54AB799F9AC556C84F8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8613D2-7AD9-494E-AB0F-3E555602A5C8}"/>
      </w:docPartPr>
      <w:docPartBody>
        <w:p w:rsidR="0071421B" w:rsidRDefault="000865A3" w:rsidP="000865A3">
          <w:pPr>
            <w:pStyle w:val="9B0A9E9746E54AB799F9AC556C84F8E8"/>
          </w:pPr>
          <w:r w:rsidRPr="00F546AF"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C11DCD7E02E140E487FA210B2CA19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D27AFC-FDD1-4BFD-B2AF-FD815FEF77DC}"/>
      </w:docPartPr>
      <w:docPartBody>
        <w:p w:rsidR="0071421B" w:rsidRDefault="000865A3" w:rsidP="000865A3">
          <w:pPr>
            <w:pStyle w:val="C11DCD7E02E140E487FA210B2CA19592"/>
          </w:pPr>
          <w:r w:rsidRPr="00F546AF"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B922F2F6D903461F848608C22D3428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0E6998-70D4-4E37-8ECC-D7A5D250DF0B}"/>
      </w:docPartPr>
      <w:docPartBody>
        <w:p w:rsidR="0071421B" w:rsidRDefault="000865A3" w:rsidP="000865A3">
          <w:pPr>
            <w:pStyle w:val="B922F2F6D903461F848608C22D3428A6"/>
          </w:pPr>
          <w:r w:rsidRPr="00F546AF"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                           </w:t>
          </w:r>
          <w:r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</w:t>
          </w:r>
        </w:p>
      </w:docPartBody>
    </w:docPart>
    <w:docPart>
      <w:docPartPr>
        <w:name w:val="D5B4B12F867D4D2888C6E107753A91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956F27-9C76-4930-9BD6-C634F7EDF978}"/>
      </w:docPartPr>
      <w:docPartBody>
        <w:p w:rsidR="0071421B" w:rsidRDefault="000865A3" w:rsidP="000865A3">
          <w:pPr>
            <w:pStyle w:val="D5B4B12F867D4D2888C6E107753A9156"/>
          </w:pPr>
          <w:r w:rsidRPr="00F546AF"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4CD94A1341B94BF0A29892A3060CDE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E352FA-45E0-4442-9458-BF111CBDE29A}"/>
      </w:docPartPr>
      <w:docPartBody>
        <w:p w:rsidR="0071421B" w:rsidRDefault="000865A3" w:rsidP="000865A3">
          <w:pPr>
            <w:pStyle w:val="4CD94A1341B94BF0A29892A3060CDECE"/>
          </w:pPr>
          <w:r w:rsidRPr="00F546AF"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07FD21CC54AB4D9C86ACAE312137FB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7FA1D7-B0DF-444B-BB33-2A45268D4BB2}"/>
      </w:docPartPr>
      <w:docPartBody>
        <w:p w:rsidR="0071421B" w:rsidRDefault="000865A3" w:rsidP="000865A3">
          <w:pPr>
            <w:pStyle w:val="07FD21CC54AB4D9C86ACAE312137FB70"/>
          </w:pPr>
          <w:r w:rsidRPr="00F546AF"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03BD550DE41E43D5B5031D852DD967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806304-14A8-4A8D-97CB-200C34AA79E0}"/>
      </w:docPartPr>
      <w:docPartBody>
        <w:p w:rsidR="0071421B" w:rsidRDefault="000865A3" w:rsidP="000865A3">
          <w:pPr>
            <w:pStyle w:val="03BD550DE41E43D5B5031D852DD967DE"/>
          </w:pPr>
          <w:r w:rsidRPr="00F546AF"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B28495F3D4264883BA5FA69BF76BC4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71412A-340C-40F4-8A36-BCBC6D07DBE4}"/>
      </w:docPartPr>
      <w:docPartBody>
        <w:p w:rsidR="0071421B" w:rsidRDefault="000865A3" w:rsidP="000865A3">
          <w:pPr>
            <w:pStyle w:val="B28495F3D4264883BA5FA69BF76BC44D"/>
          </w:pPr>
          <w:r w:rsidRPr="00F546AF"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                           </w:t>
          </w:r>
          <w:r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</w:t>
          </w:r>
        </w:p>
      </w:docPartBody>
    </w:docPart>
    <w:docPart>
      <w:docPartPr>
        <w:name w:val="CD926C9951D14E5080843BBF985E29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F4FEF8-E988-4541-8D33-1811ACF04E8D}"/>
      </w:docPartPr>
      <w:docPartBody>
        <w:p w:rsidR="0071421B" w:rsidRDefault="000865A3" w:rsidP="000865A3">
          <w:pPr>
            <w:pStyle w:val="CD926C9951D14E5080843BBF985E293B"/>
          </w:pPr>
          <w:r w:rsidRPr="00F546AF"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46DCC0E70A6F48E08BEAE1855DEAB1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B5C3AD-A623-4715-A7F2-7B04F630DB94}"/>
      </w:docPartPr>
      <w:docPartBody>
        <w:p w:rsidR="0071421B" w:rsidRDefault="000865A3" w:rsidP="000865A3">
          <w:pPr>
            <w:pStyle w:val="46DCC0E70A6F48E08BEAE1855DEAB192"/>
          </w:pPr>
          <w:r w:rsidRPr="00F546AF"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611F09CB35484F1282A43FF26C3A4D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CF81FE-6D91-44DF-ADB2-0D669DA0CEBC}"/>
      </w:docPartPr>
      <w:docPartBody>
        <w:p w:rsidR="0071421B" w:rsidRDefault="000865A3" w:rsidP="000865A3">
          <w:pPr>
            <w:pStyle w:val="611F09CB35484F1282A43FF26C3A4D5D"/>
          </w:pPr>
          <w:r w:rsidRPr="00F546AF"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6CBB052C949C4C90A0D8E6F92267CF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57CB08-CD8E-44AA-BCE5-A7736D110528}"/>
      </w:docPartPr>
      <w:docPartBody>
        <w:p w:rsidR="0071421B" w:rsidRDefault="000865A3" w:rsidP="000865A3">
          <w:pPr>
            <w:pStyle w:val="6CBB052C949C4C90A0D8E6F92267CF75"/>
          </w:pPr>
          <w:r w:rsidRPr="00F546AF"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612C207CE17144BE9E5F9CC24ED482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23476A-0D51-4A42-B66B-1501FD36D3B1}"/>
      </w:docPartPr>
      <w:docPartBody>
        <w:p w:rsidR="0071421B" w:rsidRDefault="000865A3" w:rsidP="000865A3">
          <w:pPr>
            <w:pStyle w:val="612C207CE17144BE9E5F9CC24ED4823A"/>
          </w:pPr>
          <w:r w:rsidRPr="00F546AF"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                           </w:t>
          </w:r>
          <w:r>
            <w:rPr>
              <w:rStyle w:val="Platshllartext"/>
              <w:rFonts w:cstheme="minorHAnsi"/>
              <w:color w:val="BFBFBF" w:themeColor="background1" w:themeShade="BF"/>
              <w:sz w:val="28"/>
              <w:szCs w:val="28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A41"/>
    <w:rsid w:val="000865A3"/>
    <w:rsid w:val="00223EF3"/>
    <w:rsid w:val="00245874"/>
    <w:rsid w:val="0025116A"/>
    <w:rsid w:val="00526AE8"/>
    <w:rsid w:val="00660044"/>
    <w:rsid w:val="0071421B"/>
    <w:rsid w:val="00753B42"/>
    <w:rsid w:val="007D2851"/>
    <w:rsid w:val="008F493B"/>
    <w:rsid w:val="00936DC0"/>
    <w:rsid w:val="00973B69"/>
    <w:rsid w:val="009D61DE"/>
    <w:rsid w:val="009F7A41"/>
    <w:rsid w:val="00B6501E"/>
    <w:rsid w:val="00C8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865A3"/>
    <w:rPr>
      <w:color w:val="808080"/>
    </w:rPr>
  </w:style>
  <w:style w:type="paragraph" w:customStyle="1" w:styleId="137C4BCEF40641CCA705F76CEEBAC33E">
    <w:name w:val="137C4BCEF40641CCA705F76CEEBAC33E"/>
    <w:rsid w:val="000865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7DDAAC7604B2CA73FBF087DBB05BA">
    <w:name w:val="7247DDAAC7604B2CA73FBF087DBB05BA"/>
    <w:rsid w:val="000865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537C993A884A85AF7DD86C384BD00C">
    <w:name w:val="47537C993A884A85AF7DD86C384BD00C"/>
    <w:rsid w:val="000865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88BC84F3344F8F90CAAD6C6378A2AC">
    <w:name w:val="2B88BC84F3344F8F90CAAD6C6378A2AC"/>
    <w:rsid w:val="000865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2D30011B9E421386978E8DB7620ECC">
    <w:name w:val="222D30011B9E421386978E8DB7620ECC"/>
    <w:rsid w:val="000865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23890F2BA244138277BA85B78C5D7C">
    <w:name w:val="6E23890F2BA244138277BA85B78C5D7C"/>
    <w:rsid w:val="000865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33F2A8682B4808BDC86C53DB317A77">
    <w:name w:val="7F33F2A8682B4808BDC86C53DB317A77"/>
    <w:rsid w:val="000865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24666CC12C4B3BA0C474D34F922E80">
    <w:name w:val="2024666CC12C4B3BA0C474D34F922E80"/>
    <w:rsid w:val="000865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E5A5CEE4834052AA75DEC68D663BD8">
    <w:name w:val="0CE5A5CEE4834052AA75DEC68D663BD8"/>
    <w:rsid w:val="000865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BFC54A434E4D94AE5B00A05EE80E3C">
    <w:name w:val="36BFC54A434E4D94AE5B00A05EE80E3C"/>
    <w:rsid w:val="000865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DFB1272B4D40C7ADACB63FFAB3F0A6">
    <w:name w:val="C5DFB1272B4D40C7ADACB63FFAB3F0A6"/>
    <w:rsid w:val="000865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4050A51A3D45229007BBFFD5F7B74D">
    <w:name w:val="7E4050A51A3D45229007BBFFD5F7B74D"/>
    <w:rsid w:val="000865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B2D045D70E45F2906CE7665BA79746">
    <w:name w:val="57B2D045D70E45F2906CE7665BA79746"/>
    <w:rsid w:val="000865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B86D96D91D400E9202A3A59B5C6157">
    <w:name w:val="0AB86D96D91D400E9202A3A59B5C6157"/>
    <w:rsid w:val="000865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6974F296A4AB38B52C75FD47488E9">
    <w:name w:val="0EB6974F296A4AB38B52C75FD47488E9"/>
    <w:rsid w:val="000865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29D35D344A4164B9B9DDFE393982CD">
    <w:name w:val="9429D35D344A4164B9B9DDFE393982CD"/>
    <w:rsid w:val="000865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6231A5AF654A309924ACC125A5CBB5">
    <w:name w:val="536231A5AF654A309924ACC125A5CBB5"/>
    <w:rsid w:val="000865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EBFEBF088441292CB0912F733423B">
    <w:name w:val="987EBFEBF088441292CB0912F733423B"/>
    <w:rsid w:val="000865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1D32137F242298CB1C2671D2F9437">
    <w:name w:val="F461D32137F242298CB1C2671D2F9437"/>
    <w:rsid w:val="000865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8B7FB8A2214C8FA5EE6CFF6571BF96">
    <w:name w:val="278B7FB8A2214C8FA5EE6CFF6571BF96"/>
    <w:rsid w:val="000865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A33684BB9F45ECB52AE2AC33B3AE4F">
    <w:name w:val="9BA33684BB9F45ECB52AE2AC33B3AE4F"/>
    <w:rsid w:val="000865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EDAE8D382C46518D07CB9A8E145BFC1">
    <w:name w:val="BFEDAE8D382C46518D07CB9A8E145BFC1"/>
    <w:rsid w:val="000865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365191A54C439FB7B7F5B70D631E6C1">
    <w:name w:val="C5365191A54C439FB7B7F5B70D631E6C1"/>
    <w:rsid w:val="000865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B1A69DB97445E9BCBCB8938A3F762C1">
    <w:name w:val="18B1A69DB97445E9BCBCB8938A3F762C1"/>
    <w:rsid w:val="000865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62DE0586B24ACE9AA72426B55F4C9A">
    <w:name w:val="5862DE0586B24ACE9AA72426B55F4C9A"/>
    <w:rsid w:val="000865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D930CFB9AE4F5785FC0F08B3956E351">
    <w:name w:val="A3D930CFB9AE4F5785FC0F08B3956E351"/>
    <w:rsid w:val="000865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FC0A8CC91344938BACFEE36FEEED931">
    <w:name w:val="B4FC0A8CC91344938BACFEE36FEEED931"/>
    <w:rsid w:val="000865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123BCDF0764BDC941B0744387D2CD11">
    <w:name w:val="92123BCDF0764BDC941B0744387D2CD11"/>
    <w:rsid w:val="000865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FA871AEE384ACB8BA03CB4B757AA4B1">
    <w:name w:val="82FA871AEE384ACB8BA03CB4B757AA4B1"/>
    <w:rsid w:val="000865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F227549BD141219DAF3C5C6DCEAF28">
    <w:name w:val="8BF227549BD141219DAF3C5C6DCEAF28"/>
    <w:rsid w:val="000865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DF0C790C804FECBFFAC80DC1FDB99A1">
    <w:name w:val="F8DF0C790C804FECBFFAC80DC1FDB99A1"/>
    <w:rsid w:val="000865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501F5752B04F8D824EAA2474A66D081">
    <w:name w:val="E2501F5752B04F8D824EAA2474A66D081"/>
    <w:rsid w:val="000865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30CA7BD9784C90BA0FEB67F6405CDB1">
    <w:name w:val="6530CA7BD9784C90BA0FEB67F6405CDB1"/>
    <w:rsid w:val="000865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501F4E79B4BFEA66E6255E52BDFC81">
    <w:name w:val="C74501F4E79B4BFEA66E6255E52BDFC81"/>
    <w:rsid w:val="000865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2102EDF3F9498A9E4A831BF7591F3B">
    <w:name w:val="C72102EDF3F9498A9E4A831BF7591F3B"/>
    <w:rsid w:val="000865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C5D437459942AA8557B04017A7A4881">
    <w:name w:val="FAC5D437459942AA8557B04017A7A4881"/>
    <w:rsid w:val="000865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13F6381C0C47E4BA96FC6EFE7FAEE41">
    <w:name w:val="D613F6381C0C47E4BA96FC6EFE7FAEE41"/>
    <w:rsid w:val="000865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1BA51EA8FE4CC9A2661AB44C1214071">
    <w:name w:val="E51BA51EA8FE4CC9A2661AB44C1214071"/>
    <w:rsid w:val="000865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46F6419DE14146BDE78AAAD107A9841">
    <w:name w:val="7F46F6419DE14146BDE78AAAD107A9841"/>
    <w:rsid w:val="000865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E83D5B846C4BFF98613FBA369BCFC2">
    <w:name w:val="DEE83D5B846C4BFF98613FBA369BCFC2"/>
    <w:rsid w:val="000865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69DE926DBA4FEABFEDAE65DC5C44FD1">
    <w:name w:val="C469DE926DBA4FEABFEDAE65DC5C44FD1"/>
    <w:rsid w:val="000865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AA90DCD1F443BBAB0C109DF9451531">
    <w:name w:val="CAAAA90DCD1F443BBAB0C109DF9451531"/>
    <w:rsid w:val="000865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54B6EB36DC41B096482AB054ED76CD1">
    <w:name w:val="BD54B6EB36DC41B096482AB054ED76CD1"/>
    <w:rsid w:val="000865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5708C68F034EA28BD098967929C9761">
    <w:name w:val="025708C68F034EA28BD098967929C9761"/>
    <w:rsid w:val="000865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A7D65952994000984FC90835CB65A4">
    <w:name w:val="75A7D65952994000984FC90835CB65A4"/>
    <w:rsid w:val="000865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0698AA02BE41AC974499F60C3419781">
    <w:name w:val="D90698AA02BE41AC974499F60C3419781"/>
    <w:rsid w:val="000865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6886093A214DDA9D60E9C62B7703FB1">
    <w:name w:val="B86886093A214DDA9D60E9C62B7703FB1"/>
    <w:rsid w:val="000865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58B195C7824C31819AC88B717A38511">
    <w:name w:val="5458B195C7824C31819AC88B717A38511"/>
    <w:rsid w:val="000865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C02099A5BA4CAEA134A886C37136A81">
    <w:name w:val="AAC02099A5BA4CAEA134A886C37136A81"/>
    <w:rsid w:val="000865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09ABD839EE4E64A9A9B4C7C1E3BB87">
    <w:name w:val="7009ABD839EE4E64A9A9B4C7C1E3BB87"/>
    <w:rsid w:val="000865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10039F38B94D53A31682B504F837BA1">
    <w:name w:val="D910039F38B94D53A31682B504F837BA1"/>
    <w:rsid w:val="000865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55EE7B06144FCA7447E0F077D3BC81">
    <w:name w:val="6E655EE7B06144FCA7447E0F077D3BC81"/>
    <w:rsid w:val="000865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ACB9C65B6F4DF58DFC0E8FC41F786F1">
    <w:name w:val="5AACB9C65B6F4DF58DFC0E8FC41F786F1"/>
    <w:rsid w:val="000865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C03A670611F4DBDA4CDBBC0EDD32DA91">
    <w:name w:val="5C03A670611F4DBDA4CDBBC0EDD32DA91"/>
    <w:rsid w:val="000865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CDF2D128A8D4A5FB60E3DF645B41563">
    <w:name w:val="5CDF2D128A8D4A5FB60E3DF645B41563"/>
    <w:rsid w:val="000865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9FC1E6D85F44048127D4368A3011BC1">
    <w:name w:val="D59FC1E6D85F44048127D4368A3011BC1"/>
    <w:rsid w:val="000865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7275D6F434531839600778F45731B1">
    <w:name w:val="FEF7275D6F434531839600778F45731B1"/>
    <w:rsid w:val="000865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1ECD1D83594A7AA2CB5BA756F6CF421">
    <w:name w:val="831ECD1D83594A7AA2CB5BA756F6CF421"/>
    <w:rsid w:val="000865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10929BBE34049925AE4E902BAD3A01">
    <w:name w:val="FD310929BBE34049925AE4E902BAD3A01"/>
    <w:rsid w:val="000865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FC8EBA2D9A4FDA9F4BC5A1012D57651">
    <w:name w:val="93FC8EBA2D9A4FDA9F4BC5A1012D57651"/>
    <w:rsid w:val="000865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6A05F5F1B9420EACF43BD26484C88C1">
    <w:name w:val="346A05F5F1B9420EACF43BD26484C88C1"/>
    <w:rsid w:val="000865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AFFD4D293242BBA4B99F54B068E84F1">
    <w:name w:val="14AFFD4D293242BBA4B99F54B068E84F1"/>
    <w:rsid w:val="000865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F2EDCEB5034E4B8A5020C6FD87EFCD1">
    <w:name w:val="DCF2EDCEB5034E4B8A5020C6FD87EFCD1"/>
    <w:rsid w:val="000865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2D5A7451D247CBA95206E7B0F7B941">
    <w:name w:val="512D5A7451D247CBA95206E7B0F7B941"/>
    <w:rsid w:val="008F493B"/>
  </w:style>
  <w:style w:type="paragraph" w:customStyle="1" w:styleId="1B05C10088A84B91867613E044007150">
    <w:name w:val="1B05C10088A84B91867613E044007150"/>
    <w:rsid w:val="008F493B"/>
  </w:style>
  <w:style w:type="paragraph" w:customStyle="1" w:styleId="5AEAD3A1ACF04E60928EB88E6E314490">
    <w:name w:val="5AEAD3A1ACF04E60928EB88E6E314490"/>
    <w:rsid w:val="008F493B"/>
  </w:style>
  <w:style w:type="paragraph" w:customStyle="1" w:styleId="582C37AC9BCC4B97A30CF5A40CF58027">
    <w:name w:val="582C37AC9BCC4B97A30CF5A40CF58027"/>
    <w:rsid w:val="008F493B"/>
  </w:style>
  <w:style w:type="paragraph" w:customStyle="1" w:styleId="C9E76A17AE6A42248754222622F7E898">
    <w:name w:val="C9E76A17AE6A42248754222622F7E898"/>
    <w:rsid w:val="008F493B"/>
  </w:style>
  <w:style w:type="paragraph" w:customStyle="1" w:styleId="C561ACBB13904D9891031583DE526D79">
    <w:name w:val="C561ACBB13904D9891031583DE526D79"/>
    <w:rsid w:val="008F493B"/>
  </w:style>
  <w:style w:type="paragraph" w:customStyle="1" w:styleId="3FFD8AF40D344F959250588C656620E5">
    <w:name w:val="3FFD8AF40D344F959250588C656620E5"/>
    <w:rsid w:val="000865A3"/>
  </w:style>
  <w:style w:type="paragraph" w:customStyle="1" w:styleId="200372BE87714120A410A32A74678241">
    <w:name w:val="200372BE87714120A410A32A74678241"/>
    <w:rsid w:val="000865A3"/>
  </w:style>
  <w:style w:type="paragraph" w:customStyle="1" w:styleId="7B061626BB2F4128AFAB149CF0C4BCFD">
    <w:name w:val="7B061626BB2F4128AFAB149CF0C4BCFD"/>
    <w:rsid w:val="000865A3"/>
  </w:style>
  <w:style w:type="paragraph" w:customStyle="1" w:styleId="E6BA04FF426A4166802D832B5D020831">
    <w:name w:val="E6BA04FF426A4166802D832B5D020831"/>
    <w:rsid w:val="000865A3"/>
  </w:style>
  <w:style w:type="paragraph" w:customStyle="1" w:styleId="AFEA5EAFCAA74C68ABD804D830BB9D8E">
    <w:name w:val="AFEA5EAFCAA74C68ABD804D830BB9D8E"/>
    <w:rsid w:val="000865A3"/>
  </w:style>
  <w:style w:type="paragraph" w:customStyle="1" w:styleId="5E6BC91A7BC64629B8D3989B8DCF1632">
    <w:name w:val="5E6BC91A7BC64629B8D3989B8DCF1632"/>
    <w:rsid w:val="000865A3"/>
  </w:style>
  <w:style w:type="paragraph" w:customStyle="1" w:styleId="79155ABEE64F4ACA8F45D7A1CB2DF5C0">
    <w:name w:val="79155ABEE64F4ACA8F45D7A1CB2DF5C0"/>
    <w:rsid w:val="000865A3"/>
  </w:style>
  <w:style w:type="paragraph" w:customStyle="1" w:styleId="9B0A9E9746E54AB799F9AC556C84F8E8">
    <w:name w:val="9B0A9E9746E54AB799F9AC556C84F8E8"/>
    <w:rsid w:val="000865A3"/>
  </w:style>
  <w:style w:type="paragraph" w:customStyle="1" w:styleId="C11DCD7E02E140E487FA210B2CA19592">
    <w:name w:val="C11DCD7E02E140E487FA210B2CA19592"/>
    <w:rsid w:val="000865A3"/>
  </w:style>
  <w:style w:type="paragraph" w:customStyle="1" w:styleId="B922F2F6D903461F848608C22D3428A6">
    <w:name w:val="B922F2F6D903461F848608C22D3428A6"/>
    <w:rsid w:val="000865A3"/>
  </w:style>
  <w:style w:type="paragraph" w:customStyle="1" w:styleId="D5B4B12F867D4D2888C6E107753A9156">
    <w:name w:val="D5B4B12F867D4D2888C6E107753A9156"/>
    <w:rsid w:val="000865A3"/>
  </w:style>
  <w:style w:type="paragraph" w:customStyle="1" w:styleId="4CD94A1341B94BF0A29892A3060CDECE">
    <w:name w:val="4CD94A1341B94BF0A29892A3060CDECE"/>
    <w:rsid w:val="000865A3"/>
  </w:style>
  <w:style w:type="paragraph" w:customStyle="1" w:styleId="07FD21CC54AB4D9C86ACAE312137FB70">
    <w:name w:val="07FD21CC54AB4D9C86ACAE312137FB70"/>
    <w:rsid w:val="000865A3"/>
  </w:style>
  <w:style w:type="paragraph" w:customStyle="1" w:styleId="03BD550DE41E43D5B5031D852DD967DE">
    <w:name w:val="03BD550DE41E43D5B5031D852DD967DE"/>
    <w:rsid w:val="000865A3"/>
  </w:style>
  <w:style w:type="paragraph" w:customStyle="1" w:styleId="B28495F3D4264883BA5FA69BF76BC44D">
    <w:name w:val="B28495F3D4264883BA5FA69BF76BC44D"/>
    <w:rsid w:val="000865A3"/>
  </w:style>
  <w:style w:type="paragraph" w:customStyle="1" w:styleId="CD926C9951D14E5080843BBF985E293B">
    <w:name w:val="CD926C9951D14E5080843BBF985E293B"/>
    <w:rsid w:val="000865A3"/>
  </w:style>
  <w:style w:type="paragraph" w:customStyle="1" w:styleId="46DCC0E70A6F48E08BEAE1855DEAB192">
    <w:name w:val="46DCC0E70A6F48E08BEAE1855DEAB192"/>
    <w:rsid w:val="000865A3"/>
  </w:style>
  <w:style w:type="paragraph" w:customStyle="1" w:styleId="611F09CB35484F1282A43FF26C3A4D5D">
    <w:name w:val="611F09CB35484F1282A43FF26C3A4D5D"/>
    <w:rsid w:val="000865A3"/>
  </w:style>
  <w:style w:type="paragraph" w:customStyle="1" w:styleId="6CBB052C949C4C90A0D8E6F92267CF75">
    <w:name w:val="6CBB052C949C4C90A0D8E6F92267CF75"/>
    <w:rsid w:val="000865A3"/>
  </w:style>
  <w:style w:type="paragraph" w:customStyle="1" w:styleId="612C207CE17144BE9E5F9CC24ED4823A">
    <w:name w:val="612C207CE17144BE9E5F9CC24ED4823A"/>
    <w:rsid w:val="000865A3"/>
  </w:style>
  <w:style w:type="character" w:customStyle="1" w:styleId="Formulrflttext">
    <w:name w:val="Formulärfält text"/>
    <w:basedOn w:val="Standardstycketeckensnitt"/>
    <w:uiPriority w:val="1"/>
    <w:rsid w:val="000865A3"/>
    <w:rPr>
      <w:rFonts w:asciiTheme="minorHAnsi" w:hAnsiTheme="minorHAnsi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8100" cap="sq">
          <a:solidFill>
            <a:srgbClr val="75C9A3"/>
          </a:solidFill>
          <a:round/>
        </a:ln>
      </a:spPr>
      <a:bodyPr/>
      <a:lstStyle/>
      <a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7CC905AA1D5D45AB9B7792FBA1E788" ma:contentTypeVersion="13" ma:contentTypeDescription="Skapa ett nytt dokument." ma:contentTypeScope="" ma:versionID="3d1d6031606d5507f5b3d36d34e60150">
  <xsd:schema xmlns:xsd="http://www.w3.org/2001/XMLSchema" xmlns:xs="http://www.w3.org/2001/XMLSchema" xmlns:p="http://schemas.microsoft.com/office/2006/metadata/properties" xmlns:ns3="9aa5f6c4-80f9-4f57-9b1c-66487b0fb897" xmlns:ns4="949c8811-0767-4afe-a2d0-61e32b8ea569" targetNamespace="http://schemas.microsoft.com/office/2006/metadata/properties" ma:root="true" ma:fieldsID="64b6fb8b33c79b9ed9638130e27fed71" ns3:_="" ns4:_="">
    <xsd:import namespace="9aa5f6c4-80f9-4f57-9b1c-66487b0fb897"/>
    <xsd:import namespace="949c8811-0767-4afe-a2d0-61e32b8ea5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5f6c4-80f9-4f57-9b1c-66487b0fb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c8811-0767-4afe-a2d0-61e32b8ea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45E37D-829F-054C-A70C-93CED3117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58139-0A8E-4E7A-9922-C77C2660D1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E56B0-DD30-439B-AE47-8B1D9F4A0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5f6c4-80f9-4f57-9b1c-66487b0fb897"/>
    <ds:schemaRef ds:uri="949c8811-0767-4afe-a2d0-61e32b8ea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R Mall 2 Diarienr</Template>
  <TotalTime>1</TotalTime>
  <Pages>6</Pages>
  <Words>1400</Words>
  <Characters>7426</Characters>
  <Application>Microsoft Office Word</Application>
  <DocSecurity>0</DocSecurity>
  <Lines>61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809</CharactersWithSpaces>
  <SharedDoc>false</SharedDoc>
  <HLinks>
    <vt:vector size="12" baseType="variant">
      <vt:variant>
        <vt:i4>8126589</vt:i4>
      </vt:variant>
      <vt:variant>
        <vt:i4>3</vt:i4>
      </vt:variant>
      <vt:variant>
        <vt:i4>0</vt:i4>
      </vt:variant>
      <vt:variant>
        <vt:i4>5</vt:i4>
      </vt:variant>
      <vt:variant>
        <vt:lpwstr>http://www.samjamt.se/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info@samjam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 Sörmland</dc:creator>
  <cp:keywords/>
  <dc:description/>
  <cp:lastModifiedBy>Nils Perers</cp:lastModifiedBy>
  <cp:revision>3</cp:revision>
  <cp:lastPrinted>2021-11-11T14:04:00Z</cp:lastPrinted>
  <dcterms:created xsi:type="dcterms:W3CDTF">2022-01-27T14:57:00Z</dcterms:created>
  <dcterms:modified xsi:type="dcterms:W3CDTF">2022-01-27T14:5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1730725</vt:i4>
  </property>
  <property fmtid="{D5CDD505-2E9C-101B-9397-08002B2CF9AE}" pid="3" name="_NewReviewCycle">
    <vt:lpwstr/>
  </property>
  <property fmtid="{D5CDD505-2E9C-101B-9397-08002B2CF9AE}" pid="4" name="_EmailSubject">
    <vt:lpwstr>filer</vt:lpwstr>
  </property>
  <property fmtid="{D5CDD505-2E9C-101B-9397-08002B2CF9AE}" pid="5" name="_AuthorEmail">
    <vt:lpwstr>Mikael.Jonsson@itella.com</vt:lpwstr>
  </property>
  <property fmtid="{D5CDD505-2E9C-101B-9397-08002B2CF9AE}" pid="6" name="_AuthorEmailDisplayName">
    <vt:lpwstr>Jonsson Mikael</vt:lpwstr>
  </property>
  <property fmtid="{D5CDD505-2E9C-101B-9397-08002B2CF9AE}" pid="7" name="_ReviewingToolsShownOnce">
    <vt:lpwstr/>
  </property>
  <property fmtid="{D5CDD505-2E9C-101B-9397-08002B2CF9AE}" pid="8" name="ContentTypeId">
    <vt:lpwstr>0x010100E37CC905AA1D5D45AB9B7792FBA1E788</vt:lpwstr>
  </property>
</Properties>
</file>